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9D36D" w14:textId="77777777" w:rsidR="000A5875" w:rsidRPr="00F94054" w:rsidRDefault="00596970" w:rsidP="00596970">
      <w:pPr>
        <w:pStyle w:val="a5"/>
        <w:jc w:val="left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                                       </w:t>
      </w:r>
      <w:r w:rsidR="00F94054">
        <w:rPr>
          <w:b w:val="0"/>
          <w:szCs w:val="28"/>
          <w:lang w:val="ru-RU"/>
        </w:rPr>
        <w:t xml:space="preserve"> </w:t>
      </w:r>
      <w:r w:rsidR="000A5875" w:rsidRPr="00C729FC">
        <w:rPr>
          <w:b w:val="0"/>
          <w:szCs w:val="28"/>
        </w:rPr>
        <w:t>РОССИЙСКАЯ ФЕДЕРАЦИЯ</w:t>
      </w:r>
      <w:r>
        <w:rPr>
          <w:b w:val="0"/>
          <w:szCs w:val="28"/>
          <w:lang w:val="ru-RU"/>
        </w:rPr>
        <w:t xml:space="preserve">    </w:t>
      </w:r>
    </w:p>
    <w:p w14:paraId="35A0D83C" w14:textId="77777777" w:rsidR="000A5875" w:rsidRPr="00C729FC" w:rsidRDefault="000A5875" w:rsidP="00920489">
      <w:pPr>
        <w:pStyle w:val="a5"/>
        <w:rPr>
          <w:b w:val="0"/>
          <w:szCs w:val="28"/>
        </w:rPr>
      </w:pPr>
      <w:r w:rsidRPr="00C729FC">
        <w:rPr>
          <w:b w:val="0"/>
          <w:szCs w:val="28"/>
        </w:rPr>
        <w:t>РОСТОВСКАЯ ОБЛАСТЬ</w:t>
      </w:r>
      <w:r w:rsidR="00920489">
        <w:rPr>
          <w:b w:val="0"/>
          <w:szCs w:val="28"/>
          <w:lang w:val="ru-RU"/>
        </w:rPr>
        <w:t xml:space="preserve"> </w:t>
      </w:r>
      <w:r w:rsidRPr="00C729FC">
        <w:rPr>
          <w:b w:val="0"/>
          <w:szCs w:val="28"/>
        </w:rPr>
        <w:t>ДУБОВСКИЙ РАЙОН</w:t>
      </w:r>
    </w:p>
    <w:p w14:paraId="76945541" w14:textId="77777777" w:rsidR="000A5875" w:rsidRPr="00C729FC" w:rsidRDefault="000A5875" w:rsidP="000A5875">
      <w:pPr>
        <w:jc w:val="center"/>
        <w:rPr>
          <w:sz w:val="28"/>
          <w:szCs w:val="28"/>
        </w:rPr>
      </w:pPr>
      <w:r w:rsidRPr="00C729FC">
        <w:rPr>
          <w:sz w:val="28"/>
          <w:szCs w:val="28"/>
        </w:rPr>
        <w:t>МУНИЦИПАЛЬНОЕ ОБРАЗОВАНИЕ</w:t>
      </w:r>
    </w:p>
    <w:p w14:paraId="33978830" w14:textId="77777777" w:rsidR="000A5875" w:rsidRPr="00C729FC" w:rsidRDefault="000A5875" w:rsidP="000A5875">
      <w:pPr>
        <w:jc w:val="center"/>
        <w:rPr>
          <w:sz w:val="28"/>
          <w:szCs w:val="28"/>
        </w:rPr>
      </w:pPr>
      <w:r w:rsidRPr="00C729FC">
        <w:rPr>
          <w:sz w:val="28"/>
          <w:szCs w:val="28"/>
        </w:rPr>
        <w:t xml:space="preserve"> «</w:t>
      </w:r>
      <w:r>
        <w:rPr>
          <w:sz w:val="28"/>
          <w:szCs w:val="28"/>
        </w:rPr>
        <w:t>МИРНЕНСКОЕ</w:t>
      </w:r>
      <w:r w:rsidRPr="00C729FC">
        <w:rPr>
          <w:sz w:val="28"/>
          <w:szCs w:val="28"/>
        </w:rPr>
        <w:t xml:space="preserve"> СЕЛЬСКОЕ ПОСЕЛЕНИЕ»  </w:t>
      </w:r>
    </w:p>
    <w:p w14:paraId="575070BA" w14:textId="77777777" w:rsidR="000A5875" w:rsidRPr="00C729FC" w:rsidRDefault="000A5875" w:rsidP="000A5875">
      <w:pPr>
        <w:pStyle w:val="a5"/>
        <w:rPr>
          <w:b w:val="0"/>
          <w:szCs w:val="28"/>
        </w:rPr>
      </w:pPr>
      <w:r w:rsidRPr="00C729FC">
        <w:rPr>
          <w:b w:val="0"/>
          <w:szCs w:val="28"/>
        </w:rPr>
        <w:t xml:space="preserve">АДМИНИСТРАЦИЯ </w:t>
      </w:r>
      <w:r>
        <w:rPr>
          <w:b w:val="0"/>
          <w:szCs w:val="28"/>
        </w:rPr>
        <w:t>МИРНЕНСКОГО</w:t>
      </w:r>
      <w:r w:rsidRPr="00C729FC">
        <w:rPr>
          <w:b w:val="0"/>
          <w:szCs w:val="28"/>
        </w:rPr>
        <w:t xml:space="preserve"> СЕЛЬСКОГО ПОСЕЛЕНИЯ</w:t>
      </w:r>
    </w:p>
    <w:p w14:paraId="440180DD" w14:textId="77777777" w:rsidR="007D3DEA" w:rsidRDefault="007D3DEA" w:rsidP="007D3DEA">
      <w:pPr>
        <w:rPr>
          <w:sz w:val="28"/>
          <w:szCs w:val="28"/>
        </w:rPr>
      </w:pPr>
    </w:p>
    <w:p w14:paraId="08B96A57" w14:textId="77777777" w:rsidR="007D3DEA" w:rsidRPr="00896B42" w:rsidRDefault="00650BF6" w:rsidP="007D3DEA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 №</w:t>
      </w:r>
      <w:r w:rsidR="00596970">
        <w:rPr>
          <w:sz w:val="28"/>
          <w:szCs w:val="28"/>
        </w:rPr>
        <w:t xml:space="preserve"> 39</w:t>
      </w:r>
      <w:r w:rsidR="00D242AF">
        <w:rPr>
          <w:sz w:val="28"/>
          <w:szCs w:val="28"/>
        </w:rPr>
        <w:t xml:space="preserve"> </w:t>
      </w:r>
    </w:p>
    <w:p w14:paraId="4C314D18" w14:textId="77777777" w:rsidR="007D3DEA" w:rsidRPr="00896B42" w:rsidRDefault="00D242AF" w:rsidP="007D3DEA">
      <w:pPr>
        <w:ind w:hanging="54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130B74" w:rsidRPr="00896B42">
        <w:rPr>
          <w:sz w:val="28"/>
          <w:szCs w:val="28"/>
        </w:rPr>
        <w:t xml:space="preserve"> </w:t>
      </w:r>
      <w:r w:rsidR="00596970">
        <w:rPr>
          <w:sz w:val="28"/>
          <w:szCs w:val="28"/>
        </w:rPr>
        <w:t>« 06» июля</w:t>
      </w:r>
      <w:r w:rsidR="00656B26" w:rsidRPr="00896B42">
        <w:rPr>
          <w:sz w:val="28"/>
          <w:szCs w:val="28"/>
        </w:rPr>
        <w:t xml:space="preserve"> </w:t>
      </w:r>
      <w:r w:rsidR="007D3DEA" w:rsidRPr="00896B42">
        <w:rPr>
          <w:sz w:val="28"/>
          <w:szCs w:val="28"/>
        </w:rPr>
        <w:t>20</w:t>
      </w:r>
      <w:r w:rsidR="00650BF6">
        <w:rPr>
          <w:sz w:val="28"/>
          <w:szCs w:val="28"/>
        </w:rPr>
        <w:t>23</w:t>
      </w:r>
      <w:r w:rsidR="002C55D4" w:rsidRPr="00896B42">
        <w:rPr>
          <w:sz w:val="28"/>
          <w:szCs w:val="28"/>
        </w:rPr>
        <w:t xml:space="preserve"> </w:t>
      </w:r>
      <w:r w:rsidR="007D3DEA" w:rsidRPr="00896B42">
        <w:rPr>
          <w:sz w:val="28"/>
          <w:szCs w:val="28"/>
        </w:rPr>
        <w:t xml:space="preserve">г.                </w:t>
      </w:r>
      <w:r w:rsidR="002C55D4" w:rsidRPr="00896B42">
        <w:rPr>
          <w:sz w:val="28"/>
          <w:szCs w:val="28"/>
        </w:rPr>
        <w:t xml:space="preserve">       </w:t>
      </w:r>
      <w:r w:rsidR="007D3DEA" w:rsidRPr="00896B42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</w:t>
      </w:r>
      <w:r w:rsidR="00896B42">
        <w:rPr>
          <w:sz w:val="28"/>
          <w:szCs w:val="28"/>
        </w:rPr>
        <w:t xml:space="preserve">      </w:t>
      </w:r>
      <w:r w:rsidR="002862D5" w:rsidRPr="00896B42">
        <w:rPr>
          <w:sz w:val="28"/>
          <w:szCs w:val="28"/>
        </w:rPr>
        <w:t xml:space="preserve">          х.</w:t>
      </w:r>
      <w:r w:rsidR="00BB32F5" w:rsidRPr="00896B42">
        <w:rPr>
          <w:sz w:val="28"/>
          <w:szCs w:val="28"/>
        </w:rPr>
        <w:t xml:space="preserve"> </w:t>
      </w:r>
      <w:r w:rsidR="002862D5" w:rsidRPr="00896B42">
        <w:rPr>
          <w:sz w:val="28"/>
          <w:szCs w:val="28"/>
        </w:rPr>
        <w:t>Мирный</w:t>
      </w:r>
      <w:r w:rsidR="007D3DEA" w:rsidRPr="00896B42">
        <w:rPr>
          <w:sz w:val="28"/>
          <w:szCs w:val="28"/>
        </w:rPr>
        <w:t xml:space="preserve"> </w:t>
      </w:r>
    </w:p>
    <w:p w14:paraId="1A67621F" w14:textId="77777777" w:rsidR="007D3DEA" w:rsidRPr="00896B42" w:rsidRDefault="007D3DEA" w:rsidP="00B55F4D">
      <w:pPr>
        <w:rPr>
          <w:sz w:val="28"/>
          <w:szCs w:val="28"/>
        </w:rPr>
      </w:pPr>
    </w:p>
    <w:p w14:paraId="0B2BEEEB" w14:textId="77777777" w:rsidR="007D3DEA" w:rsidRPr="00896B42" w:rsidRDefault="007D3DEA" w:rsidP="007D3DEA">
      <w:pPr>
        <w:rPr>
          <w:sz w:val="28"/>
          <w:szCs w:val="28"/>
        </w:rPr>
      </w:pPr>
      <w:r w:rsidRPr="00896B42">
        <w:rPr>
          <w:sz w:val="28"/>
          <w:szCs w:val="28"/>
        </w:rPr>
        <w:t>Об отчете об исполнении</w:t>
      </w:r>
    </w:p>
    <w:p w14:paraId="2F7974EE" w14:textId="77777777" w:rsidR="007D3DEA" w:rsidRPr="00896B42" w:rsidRDefault="007D3DEA" w:rsidP="007D3DEA">
      <w:pPr>
        <w:rPr>
          <w:sz w:val="28"/>
          <w:szCs w:val="28"/>
        </w:rPr>
      </w:pPr>
      <w:r w:rsidRPr="00896B42">
        <w:rPr>
          <w:sz w:val="28"/>
          <w:szCs w:val="28"/>
        </w:rPr>
        <w:t xml:space="preserve">бюджета </w:t>
      </w:r>
      <w:r w:rsidR="002862D5" w:rsidRPr="00896B42">
        <w:rPr>
          <w:sz w:val="28"/>
          <w:szCs w:val="28"/>
        </w:rPr>
        <w:t>Мирненского</w:t>
      </w:r>
    </w:p>
    <w:p w14:paraId="618793D8" w14:textId="77777777" w:rsidR="007D3DEA" w:rsidRPr="00896B42" w:rsidRDefault="007D3DEA" w:rsidP="007D3DEA">
      <w:pPr>
        <w:rPr>
          <w:sz w:val="28"/>
          <w:szCs w:val="28"/>
        </w:rPr>
      </w:pPr>
      <w:r w:rsidRPr="00896B42">
        <w:rPr>
          <w:sz w:val="28"/>
          <w:szCs w:val="28"/>
        </w:rPr>
        <w:t>сельского поселения</w:t>
      </w:r>
    </w:p>
    <w:p w14:paraId="293FA6F4" w14:textId="77777777" w:rsidR="00117561" w:rsidRPr="00896B42" w:rsidRDefault="00117561" w:rsidP="007D3DEA">
      <w:pPr>
        <w:rPr>
          <w:sz w:val="28"/>
          <w:szCs w:val="28"/>
        </w:rPr>
      </w:pPr>
      <w:r w:rsidRPr="00896B42">
        <w:rPr>
          <w:sz w:val="28"/>
          <w:szCs w:val="28"/>
        </w:rPr>
        <w:t>Дубовского района</w:t>
      </w:r>
    </w:p>
    <w:p w14:paraId="09F49E2F" w14:textId="77777777" w:rsidR="007D3DEA" w:rsidRPr="00896B42" w:rsidRDefault="007D3DEA" w:rsidP="007D3DEA">
      <w:pPr>
        <w:rPr>
          <w:sz w:val="28"/>
          <w:szCs w:val="28"/>
        </w:rPr>
      </w:pPr>
      <w:r w:rsidRPr="00896B42">
        <w:rPr>
          <w:sz w:val="28"/>
          <w:szCs w:val="28"/>
        </w:rPr>
        <w:t xml:space="preserve">за </w:t>
      </w:r>
      <w:r w:rsidR="00CE18A5" w:rsidRPr="00896B42">
        <w:rPr>
          <w:sz w:val="28"/>
          <w:szCs w:val="28"/>
        </w:rPr>
        <w:t>1-ое полугодие</w:t>
      </w:r>
      <w:r w:rsidR="00656B26" w:rsidRPr="00896B42">
        <w:rPr>
          <w:sz w:val="28"/>
          <w:szCs w:val="28"/>
        </w:rPr>
        <w:t xml:space="preserve"> </w:t>
      </w:r>
      <w:r w:rsidRPr="00896B42">
        <w:rPr>
          <w:sz w:val="28"/>
          <w:szCs w:val="28"/>
        </w:rPr>
        <w:t>20</w:t>
      </w:r>
      <w:r w:rsidR="00650BF6">
        <w:rPr>
          <w:sz w:val="28"/>
          <w:szCs w:val="28"/>
        </w:rPr>
        <w:t>23</w:t>
      </w:r>
      <w:r w:rsidRPr="00896B42">
        <w:rPr>
          <w:sz w:val="28"/>
          <w:szCs w:val="28"/>
        </w:rPr>
        <w:t xml:space="preserve"> года</w:t>
      </w:r>
    </w:p>
    <w:p w14:paraId="086525C1" w14:textId="77777777" w:rsidR="007D3DEA" w:rsidRPr="00896B42" w:rsidRDefault="007D3DEA" w:rsidP="00B55F4D">
      <w:pPr>
        <w:rPr>
          <w:b/>
          <w:sz w:val="28"/>
          <w:szCs w:val="28"/>
        </w:rPr>
      </w:pPr>
    </w:p>
    <w:p w14:paraId="2B6604D4" w14:textId="77777777" w:rsidR="007D3DEA" w:rsidRPr="00896B42" w:rsidRDefault="007D3DEA" w:rsidP="007D3DEA">
      <w:pPr>
        <w:ind w:firstLine="900"/>
        <w:jc w:val="both"/>
        <w:rPr>
          <w:sz w:val="28"/>
          <w:szCs w:val="28"/>
        </w:rPr>
      </w:pPr>
      <w:r w:rsidRPr="00896B42">
        <w:rPr>
          <w:sz w:val="28"/>
          <w:szCs w:val="28"/>
        </w:rPr>
        <w:t xml:space="preserve">В соответствии со статьей 264.2 Бюджетного кодекса Российской Федерации, статьей 26.13 Федерального закона от 06.10.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 статьей </w:t>
      </w:r>
      <w:r w:rsidR="00263BE8" w:rsidRPr="00896B42">
        <w:rPr>
          <w:sz w:val="28"/>
          <w:szCs w:val="28"/>
        </w:rPr>
        <w:t>41</w:t>
      </w:r>
      <w:r w:rsidRPr="00896B42">
        <w:rPr>
          <w:sz w:val="28"/>
          <w:szCs w:val="28"/>
        </w:rPr>
        <w:t xml:space="preserve"> </w:t>
      </w:r>
      <w:r w:rsidR="00F65F34" w:rsidRPr="00896B42">
        <w:rPr>
          <w:sz w:val="28"/>
          <w:szCs w:val="28"/>
        </w:rPr>
        <w:t>Решения</w:t>
      </w:r>
      <w:r w:rsidR="000705B7" w:rsidRPr="00896B42">
        <w:rPr>
          <w:sz w:val="28"/>
          <w:szCs w:val="28"/>
        </w:rPr>
        <w:t xml:space="preserve"> </w:t>
      </w:r>
      <w:r w:rsidR="00F65F34" w:rsidRPr="00896B42">
        <w:rPr>
          <w:sz w:val="28"/>
          <w:szCs w:val="28"/>
        </w:rPr>
        <w:t xml:space="preserve">Собрания депутатов </w:t>
      </w:r>
      <w:r w:rsidR="002862D5" w:rsidRPr="00896B42">
        <w:rPr>
          <w:sz w:val="28"/>
          <w:szCs w:val="28"/>
        </w:rPr>
        <w:t>Мирненского</w:t>
      </w:r>
      <w:r w:rsidR="00F65F34" w:rsidRPr="00896B42">
        <w:rPr>
          <w:sz w:val="28"/>
          <w:szCs w:val="28"/>
        </w:rPr>
        <w:t xml:space="preserve"> сельско</w:t>
      </w:r>
      <w:r w:rsidR="00656B26" w:rsidRPr="00896B42">
        <w:rPr>
          <w:sz w:val="28"/>
          <w:szCs w:val="28"/>
        </w:rPr>
        <w:t>го поселения от 18.02.2015 г №</w:t>
      </w:r>
      <w:r w:rsidR="00BB32F5" w:rsidRPr="00896B42">
        <w:rPr>
          <w:sz w:val="28"/>
          <w:szCs w:val="28"/>
        </w:rPr>
        <w:t xml:space="preserve"> </w:t>
      </w:r>
      <w:r w:rsidR="00656B26" w:rsidRPr="00896B42">
        <w:rPr>
          <w:sz w:val="28"/>
          <w:szCs w:val="28"/>
        </w:rPr>
        <w:t>85</w:t>
      </w:r>
      <w:r w:rsidRPr="00896B42">
        <w:rPr>
          <w:sz w:val="28"/>
          <w:szCs w:val="28"/>
        </w:rPr>
        <w:t xml:space="preserve"> «О бюджетном процессе в </w:t>
      </w:r>
      <w:r w:rsidR="002862D5" w:rsidRPr="00896B42">
        <w:rPr>
          <w:sz w:val="28"/>
          <w:szCs w:val="28"/>
        </w:rPr>
        <w:t>Мирненском</w:t>
      </w:r>
      <w:r w:rsidR="00F65F34" w:rsidRPr="00896B42">
        <w:rPr>
          <w:sz w:val="28"/>
          <w:szCs w:val="28"/>
        </w:rPr>
        <w:t xml:space="preserve"> сельском поселении</w:t>
      </w:r>
      <w:r w:rsidRPr="00896B42">
        <w:rPr>
          <w:sz w:val="28"/>
          <w:szCs w:val="28"/>
        </w:rPr>
        <w:t>»</w:t>
      </w:r>
      <w:r w:rsidR="00F65F34" w:rsidRPr="00896B42">
        <w:rPr>
          <w:sz w:val="28"/>
          <w:szCs w:val="28"/>
        </w:rPr>
        <w:t>,</w:t>
      </w:r>
      <w:r w:rsidRPr="00896B42">
        <w:rPr>
          <w:sz w:val="28"/>
          <w:szCs w:val="28"/>
        </w:rPr>
        <w:t xml:space="preserve"> </w:t>
      </w:r>
    </w:p>
    <w:p w14:paraId="03D3F6D6" w14:textId="77777777" w:rsidR="007D3DEA" w:rsidRPr="00896B42" w:rsidRDefault="007D3DEA" w:rsidP="007D3DEA">
      <w:pPr>
        <w:ind w:firstLine="900"/>
        <w:jc w:val="center"/>
        <w:rPr>
          <w:sz w:val="28"/>
          <w:szCs w:val="28"/>
        </w:rPr>
      </w:pPr>
      <w:r w:rsidRPr="00896B42">
        <w:rPr>
          <w:sz w:val="28"/>
          <w:szCs w:val="28"/>
        </w:rPr>
        <w:t>ПОСТАНОВЛЯЮ:</w:t>
      </w:r>
    </w:p>
    <w:p w14:paraId="75B11D98" w14:textId="77777777" w:rsidR="007D3DEA" w:rsidRPr="00896B42" w:rsidRDefault="007D3DEA" w:rsidP="000705B7">
      <w:pPr>
        <w:ind w:firstLine="900"/>
        <w:jc w:val="both"/>
        <w:rPr>
          <w:sz w:val="28"/>
          <w:szCs w:val="28"/>
        </w:rPr>
      </w:pPr>
      <w:r w:rsidRPr="00896B42">
        <w:rPr>
          <w:sz w:val="28"/>
          <w:szCs w:val="28"/>
        </w:rPr>
        <w:t xml:space="preserve">1. Утвердить отчет об исполнении бюджета </w:t>
      </w:r>
      <w:r w:rsidR="002862D5" w:rsidRPr="00896B42">
        <w:rPr>
          <w:sz w:val="28"/>
          <w:szCs w:val="28"/>
        </w:rPr>
        <w:t>Мирненского</w:t>
      </w:r>
      <w:r w:rsidRPr="00896B42">
        <w:rPr>
          <w:sz w:val="28"/>
          <w:szCs w:val="28"/>
        </w:rPr>
        <w:t xml:space="preserve"> сельского поселения </w:t>
      </w:r>
      <w:r w:rsidR="00117561" w:rsidRPr="00896B42">
        <w:rPr>
          <w:sz w:val="28"/>
          <w:szCs w:val="28"/>
        </w:rPr>
        <w:t xml:space="preserve">Дубовского района </w:t>
      </w:r>
      <w:r w:rsidRPr="00896B42">
        <w:rPr>
          <w:sz w:val="28"/>
          <w:szCs w:val="28"/>
        </w:rPr>
        <w:t xml:space="preserve">за </w:t>
      </w:r>
      <w:r w:rsidR="00656B26" w:rsidRPr="00896B42">
        <w:rPr>
          <w:sz w:val="28"/>
          <w:szCs w:val="28"/>
        </w:rPr>
        <w:t>1</w:t>
      </w:r>
      <w:r w:rsidR="00CE18A5" w:rsidRPr="00896B42">
        <w:rPr>
          <w:sz w:val="28"/>
          <w:szCs w:val="28"/>
        </w:rPr>
        <w:t>-ое полугодие</w:t>
      </w:r>
      <w:r w:rsidR="00656B26" w:rsidRPr="00896B42">
        <w:rPr>
          <w:sz w:val="28"/>
          <w:szCs w:val="28"/>
        </w:rPr>
        <w:t xml:space="preserve"> </w:t>
      </w:r>
      <w:r w:rsidR="004B77D1">
        <w:rPr>
          <w:sz w:val="28"/>
          <w:szCs w:val="28"/>
        </w:rPr>
        <w:t>2023</w:t>
      </w:r>
      <w:r w:rsidRPr="00896B42">
        <w:rPr>
          <w:sz w:val="28"/>
          <w:szCs w:val="28"/>
        </w:rPr>
        <w:t xml:space="preserve"> года по доходам в сумме </w:t>
      </w:r>
      <w:r w:rsidR="004B77D1">
        <w:rPr>
          <w:sz w:val="28"/>
          <w:szCs w:val="28"/>
        </w:rPr>
        <w:t>2104,4</w:t>
      </w:r>
      <w:r w:rsidR="00BB32F5" w:rsidRPr="00896B42">
        <w:rPr>
          <w:sz w:val="28"/>
          <w:szCs w:val="28"/>
        </w:rPr>
        <w:t xml:space="preserve"> </w:t>
      </w:r>
      <w:r w:rsidRPr="00896B42">
        <w:rPr>
          <w:sz w:val="28"/>
          <w:szCs w:val="28"/>
        </w:rPr>
        <w:t xml:space="preserve">тыс. рублей, по расходам в сумме </w:t>
      </w:r>
      <w:r w:rsidR="004B77D1">
        <w:rPr>
          <w:sz w:val="28"/>
          <w:szCs w:val="28"/>
        </w:rPr>
        <w:t>2711,5</w:t>
      </w:r>
      <w:r w:rsidR="0056665F" w:rsidRPr="00896B42">
        <w:rPr>
          <w:sz w:val="28"/>
          <w:szCs w:val="28"/>
        </w:rPr>
        <w:t xml:space="preserve"> </w:t>
      </w:r>
      <w:r w:rsidRPr="00896B42">
        <w:rPr>
          <w:sz w:val="28"/>
          <w:szCs w:val="28"/>
        </w:rPr>
        <w:t xml:space="preserve">тыс. рублей с превышением  </w:t>
      </w:r>
      <w:r w:rsidR="00543AFD">
        <w:rPr>
          <w:sz w:val="28"/>
          <w:szCs w:val="28"/>
        </w:rPr>
        <w:t xml:space="preserve">  расходов над</w:t>
      </w:r>
      <w:r w:rsidR="00543AFD" w:rsidRPr="00543AFD">
        <w:rPr>
          <w:sz w:val="28"/>
          <w:szCs w:val="28"/>
        </w:rPr>
        <w:t xml:space="preserve"> </w:t>
      </w:r>
      <w:r w:rsidR="00543AFD">
        <w:rPr>
          <w:sz w:val="28"/>
          <w:szCs w:val="28"/>
        </w:rPr>
        <w:t>доходами</w:t>
      </w:r>
      <w:r w:rsidR="00565653" w:rsidRPr="00896B42">
        <w:rPr>
          <w:sz w:val="28"/>
          <w:szCs w:val="28"/>
        </w:rPr>
        <w:t xml:space="preserve"> </w:t>
      </w:r>
      <w:r w:rsidRPr="00896B42">
        <w:rPr>
          <w:sz w:val="28"/>
          <w:szCs w:val="28"/>
        </w:rPr>
        <w:t>(</w:t>
      </w:r>
      <w:r w:rsidR="00543AFD">
        <w:rPr>
          <w:sz w:val="28"/>
          <w:szCs w:val="28"/>
        </w:rPr>
        <w:t>дефицит</w:t>
      </w:r>
      <w:r w:rsidR="00BB32F5" w:rsidRPr="00896B42">
        <w:rPr>
          <w:sz w:val="28"/>
          <w:szCs w:val="28"/>
        </w:rPr>
        <w:t xml:space="preserve"> </w:t>
      </w:r>
      <w:r w:rsidRPr="00896B42">
        <w:rPr>
          <w:sz w:val="28"/>
          <w:szCs w:val="28"/>
        </w:rPr>
        <w:t>бюджета) в сумме</w:t>
      </w:r>
      <w:r w:rsidR="004B77D1">
        <w:rPr>
          <w:sz w:val="28"/>
          <w:szCs w:val="28"/>
        </w:rPr>
        <w:t xml:space="preserve"> - 607</w:t>
      </w:r>
      <w:r w:rsidR="00FF4CDF">
        <w:rPr>
          <w:sz w:val="28"/>
          <w:szCs w:val="28"/>
        </w:rPr>
        <w:t>,1</w:t>
      </w:r>
      <w:r w:rsidR="003E1748" w:rsidRPr="00896B42">
        <w:rPr>
          <w:sz w:val="28"/>
          <w:szCs w:val="28"/>
        </w:rPr>
        <w:t xml:space="preserve"> </w:t>
      </w:r>
      <w:r w:rsidRPr="00896B42">
        <w:rPr>
          <w:sz w:val="28"/>
          <w:szCs w:val="28"/>
        </w:rPr>
        <w:t>тыс. рублей.</w:t>
      </w:r>
    </w:p>
    <w:p w14:paraId="26C956B8" w14:textId="77777777" w:rsidR="007D3DEA" w:rsidRPr="00896B42" w:rsidRDefault="007D3DEA" w:rsidP="007D3DEA">
      <w:pPr>
        <w:ind w:firstLine="900"/>
        <w:jc w:val="both"/>
        <w:rPr>
          <w:sz w:val="28"/>
          <w:szCs w:val="28"/>
        </w:rPr>
      </w:pPr>
      <w:r w:rsidRPr="00896B42">
        <w:rPr>
          <w:sz w:val="28"/>
          <w:szCs w:val="28"/>
        </w:rPr>
        <w:t xml:space="preserve">Определить, что держателем оригинала отчета об исполнении бюджета </w:t>
      </w:r>
      <w:r w:rsidR="002862D5" w:rsidRPr="00896B42">
        <w:rPr>
          <w:sz w:val="28"/>
          <w:szCs w:val="28"/>
        </w:rPr>
        <w:t>Мирненского</w:t>
      </w:r>
      <w:r w:rsidRPr="00896B42">
        <w:rPr>
          <w:sz w:val="28"/>
          <w:szCs w:val="28"/>
        </w:rPr>
        <w:t xml:space="preserve"> сельского поселения </w:t>
      </w:r>
      <w:r w:rsidR="00117561" w:rsidRPr="00896B42">
        <w:rPr>
          <w:sz w:val="28"/>
          <w:szCs w:val="28"/>
        </w:rPr>
        <w:t xml:space="preserve">Дубовского района </w:t>
      </w:r>
      <w:r w:rsidR="00534214" w:rsidRPr="00896B42">
        <w:rPr>
          <w:sz w:val="28"/>
          <w:szCs w:val="28"/>
        </w:rPr>
        <w:t>за</w:t>
      </w:r>
      <w:r w:rsidR="002435A6" w:rsidRPr="00896B42">
        <w:rPr>
          <w:sz w:val="28"/>
          <w:szCs w:val="28"/>
        </w:rPr>
        <w:t xml:space="preserve"> </w:t>
      </w:r>
      <w:r w:rsidR="00CE18A5" w:rsidRPr="00896B42">
        <w:rPr>
          <w:sz w:val="28"/>
          <w:szCs w:val="28"/>
        </w:rPr>
        <w:t xml:space="preserve">1-ое полугодие </w:t>
      </w:r>
      <w:r w:rsidR="004B77D1">
        <w:rPr>
          <w:sz w:val="28"/>
          <w:szCs w:val="28"/>
        </w:rPr>
        <w:t>2023</w:t>
      </w:r>
      <w:r w:rsidRPr="00896B42">
        <w:rPr>
          <w:sz w:val="28"/>
          <w:szCs w:val="28"/>
        </w:rPr>
        <w:t xml:space="preserve"> года является Администрация </w:t>
      </w:r>
      <w:r w:rsidR="002862D5" w:rsidRPr="00896B42">
        <w:rPr>
          <w:sz w:val="28"/>
          <w:szCs w:val="28"/>
        </w:rPr>
        <w:t>Мирненского</w:t>
      </w:r>
      <w:r w:rsidRPr="00896B42">
        <w:rPr>
          <w:sz w:val="28"/>
          <w:szCs w:val="28"/>
        </w:rPr>
        <w:t xml:space="preserve"> сельского поселения.</w:t>
      </w:r>
    </w:p>
    <w:p w14:paraId="1510861F" w14:textId="77777777" w:rsidR="007D3DEA" w:rsidRPr="00896B42" w:rsidRDefault="007D3DEA" w:rsidP="007D3DEA">
      <w:pPr>
        <w:ind w:firstLine="900"/>
        <w:jc w:val="both"/>
        <w:rPr>
          <w:sz w:val="28"/>
          <w:szCs w:val="28"/>
        </w:rPr>
      </w:pPr>
      <w:r w:rsidRPr="00896B42">
        <w:rPr>
          <w:sz w:val="28"/>
          <w:szCs w:val="28"/>
        </w:rPr>
        <w:t>2. В целях информирования населения  о</w:t>
      </w:r>
      <w:r w:rsidR="007F5A6D" w:rsidRPr="00896B42">
        <w:rPr>
          <w:sz w:val="28"/>
          <w:szCs w:val="28"/>
        </w:rPr>
        <w:t>бнародовать</w:t>
      </w:r>
      <w:r w:rsidRPr="00896B42">
        <w:rPr>
          <w:sz w:val="28"/>
          <w:szCs w:val="28"/>
        </w:rPr>
        <w:t xml:space="preserve"> сведения о ходе исполнения бюджета</w:t>
      </w:r>
      <w:r w:rsidR="007F5A6D" w:rsidRPr="00896B42">
        <w:rPr>
          <w:sz w:val="28"/>
          <w:szCs w:val="28"/>
        </w:rPr>
        <w:t xml:space="preserve"> </w:t>
      </w:r>
      <w:r w:rsidR="002862D5" w:rsidRPr="00896B42">
        <w:rPr>
          <w:sz w:val="28"/>
          <w:szCs w:val="28"/>
        </w:rPr>
        <w:t>Мирненского</w:t>
      </w:r>
      <w:r w:rsidR="007F5A6D" w:rsidRPr="00896B42">
        <w:rPr>
          <w:sz w:val="28"/>
          <w:szCs w:val="28"/>
        </w:rPr>
        <w:t xml:space="preserve"> сельского поселения</w:t>
      </w:r>
      <w:r w:rsidRPr="00896B42">
        <w:rPr>
          <w:sz w:val="28"/>
          <w:szCs w:val="28"/>
        </w:rPr>
        <w:t xml:space="preserve"> </w:t>
      </w:r>
      <w:r w:rsidR="00117561" w:rsidRPr="00896B42">
        <w:rPr>
          <w:sz w:val="28"/>
          <w:szCs w:val="28"/>
        </w:rPr>
        <w:t xml:space="preserve">Дубовского района </w:t>
      </w:r>
      <w:r w:rsidRPr="00896B42">
        <w:rPr>
          <w:sz w:val="28"/>
          <w:szCs w:val="28"/>
        </w:rPr>
        <w:t>за</w:t>
      </w:r>
      <w:r w:rsidR="002435A6" w:rsidRPr="00896B42">
        <w:rPr>
          <w:sz w:val="28"/>
          <w:szCs w:val="28"/>
        </w:rPr>
        <w:t xml:space="preserve"> </w:t>
      </w:r>
      <w:r w:rsidR="00CE18A5" w:rsidRPr="00896B42">
        <w:rPr>
          <w:sz w:val="28"/>
          <w:szCs w:val="28"/>
        </w:rPr>
        <w:t xml:space="preserve">1-ое полугодие </w:t>
      </w:r>
      <w:r w:rsidR="004B77D1">
        <w:rPr>
          <w:sz w:val="28"/>
          <w:szCs w:val="28"/>
        </w:rPr>
        <w:t>2023</w:t>
      </w:r>
      <w:r w:rsidRPr="00896B42">
        <w:rPr>
          <w:sz w:val="28"/>
          <w:szCs w:val="28"/>
        </w:rPr>
        <w:t xml:space="preserve"> года согласно приложению к настоящему постановлению.</w:t>
      </w:r>
    </w:p>
    <w:p w14:paraId="35F60C5C" w14:textId="77777777" w:rsidR="007D3DEA" w:rsidRPr="00896B42" w:rsidRDefault="007D3DEA" w:rsidP="007D3DEA">
      <w:pPr>
        <w:ind w:firstLine="900"/>
        <w:jc w:val="both"/>
        <w:rPr>
          <w:sz w:val="28"/>
          <w:szCs w:val="28"/>
        </w:rPr>
      </w:pPr>
      <w:r w:rsidRPr="00896B42">
        <w:rPr>
          <w:sz w:val="28"/>
          <w:szCs w:val="28"/>
        </w:rPr>
        <w:t>3. Направить настоящее постановление и отчет об исполнении бюджета</w:t>
      </w:r>
      <w:r w:rsidR="007F5A6D" w:rsidRPr="00896B42">
        <w:rPr>
          <w:sz w:val="28"/>
          <w:szCs w:val="28"/>
        </w:rPr>
        <w:t xml:space="preserve"> </w:t>
      </w:r>
      <w:r w:rsidR="002862D5" w:rsidRPr="00896B42">
        <w:rPr>
          <w:sz w:val="28"/>
          <w:szCs w:val="28"/>
        </w:rPr>
        <w:t>Мирненского</w:t>
      </w:r>
      <w:r w:rsidR="007F5A6D" w:rsidRPr="00896B42">
        <w:rPr>
          <w:sz w:val="28"/>
          <w:szCs w:val="28"/>
        </w:rPr>
        <w:t xml:space="preserve"> сельского поселения</w:t>
      </w:r>
      <w:r w:rsidR="00117561" w:rsidRPr="00896B42">
        <w:rPr>
          <w:sz w:val="28"/>
          <w:szCs w:val="28"/>
        </w:rPr>
        <w:t xml:space="preserve"> Дубовского района</w:t>
      </w:r>
      <w:r w:rsidRPr="00896B42">
        <w:rPr>
          <w:sz w:val="28"/>
          <w:szCs w:val="28"/>
        </w:rPr>
        <w:t xml:space="preserve"> за </w:t>
      </w:r>
      <w:r w:rsidR="00CE18A5" w:rsidRPr="00896B42">
        <w:rPr>
          <w:sz w:val="28"/>
          <w:szCs w:val="28"/>
        </w:rPr>
        <w:t xml:space="preserve">1-ое полугодие </w:t>
      </w:r>
      <w:r w:rsidR="004B77D1">
        <w:rPr>
          <w:sz w:val="28"/>
          <w:szCs w:val="28"/>
        </w:rPr>
        <w:t>2023</w:t>
      </w:r>
      <w:r w:rsidRPr="00896B42">
        <w:rPr>
          <w:sz w:val="28"/>
          <w:szCs w:val="28"/>
        </w:rPr>
        <w:t xml:space="preserve"> года в Собрание </w:t>
      </w:r>
      <w:r w:rsidR="007F5A6D" w:rsidRPr="00896B42">
        <w:rPr>
          <w:sz w:val="28"/>
          <w:szCs w:val="28"/>
        </w:rPr>
        <w:t xml:space="preserve">депутатов </w:t>
      </w:r>
      <w:r w:rsidR="002862D5" w:rsidRPr="00896B42">
        <w:rPr>
          <w:sz w:val="28"/>
          <w:szCs w:val="28"/>
        </w:rPr>
        <w:t>Мирненского</w:t>
      </w:r>
      <w:r w:rsidR="007F5A6D" w:rsidRPr="00896B42">
        <w:rPr>
          <w:sz w:val="28"/>
          <w:szCs w:val="28"/>
        </w:rPr>
        <w:t xml:space="preserve"> сельского поселения</w:t>
      </w:r>
      <w:r w:rsidRPr="00896B42">
        <w:rPr>
          <w:sz w:val="28"/>
          <w:szCs w:val="28"/>
        </w:rPr>
        <w:t>.</w:t>
      </w:r>
    </w:p>
    <w:p w14:paraId="3B44E8A2" w14:textId="77777777" w:rsidR="007D3DEA" w:rsidRPr="00896B42" w:rsidRDefault="007D3DEA" w:rsidP="007D3DEA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896B42">
        <w:rPr>
          <w:sz w:val="28"/>
          <w:szCs w:val="28"/>
        </w:rPr>
        <w:t>4.  Настоящее постановление вступает в силу со дня его официального о</w:t>
      </w:r>
      <w:r w:rsidR="007F5A6D" w:rsidRPr="00896B42">
        <w:rPr>
          <w:sz w:val="28"/>
          <w:szCs w:val="28"/>
        </w:rPr>
        <w:t>бнародования</w:t>
      </w:r>
      <w:r w:rsidRPr="00896B42">
        <w:rPr>
          <w:sz w:val="28"/>
          <w:szCs w:val="28"/>
        </w:rPr>
        <w:t>.</w:t>
      </w:r>
    </w:p>
    <w:p w14:paraId="5D9D6611" w14:textId="77777777" w:rsidR="00F313C4" w:rsidRDefault="00F313C4" w:rsidP="00B55F4D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14:paraId="7A61847F" w14:textId="77777777" w:rsidR="007F5A6D" w:rsidRPr="00896B42" w:rsidRDefault="007D3DEA" w:rsidP="00B55F4D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896B42">
        <w:rPr>
          <w:sz w:val="28"/>
          <w:szCs w:val="28"/>
        </w:rPr>
        <w:t xml:space="preserve">5. Контроль за выполнением постановления </w:t>
      </w:r>
      <w:r w:rsidR="007F5A6D" w:rsidRPr="00896B42">
        <w:rPr>
          <w:sz w:val="28"/>
          <w:szCs w:val="28"/>
        </w:rPr>
        <w:t>оставляю за собой</w:t>
      </w:r>
      <w:r w:rsidR="00B55F4D" w:rsidRPr="00896B42">
        <w:rPr>
          <w:sz w:val="28"/>
          <w:szCs w:val="28"/>
        </w:rPr>
        <w:t>.</w:t>
      </w:r>
    </w:p>
    <w:p w14:paraId="0A24F2AD" w14:textId="77777777" w:rsidR="00DC30EE" w:rsidRPr="00896B42" w:rsidRDefault="00DC30EE" w:rsidP="007D3D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67E981C" w14:textId="77777777" w:rsidR="00920489" w:rsidRDefault="00920489" w:rsidP="002801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19E4C08" w14:textId="77777777" w:rsidR="005A7C05" w:rsidRPr="00896B42" w:rsidRDefault="007D3DEA" w:rsidP="002801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6B42">
        <w:rPr>
          <w:sz w:val="28"/>
          <w:szCs w:val="28"/>
        </w:rPr>
        <w:t>Глав</w:t>
      </w:r>
      <w:r w:rsidR="000A66EE" w:rsidRPr="00896B42">
        <w:rPr>
          <w:sz w:val="28"/>
          <w:szCs w:val="28"/>
        </w:rPr>
        <w:t>а</w:t>
      </w:r>
      <w:r w:rsidRPr="00896B42">
        <w:rPr>
          <w:sz w:val="28"/>
          <w:szCs w:val="28"/>
        </w:rPr>
        <w:t xml:space="preserve"> </w:t>
      </w:r>
      <w:r w:rsidR="005A7C05" w:rsidRPr="00896B42">
        <w:rPr>
          <w:sz w:val="28"/>
          <w:szCs w:val="28"/>
        </w:rPr>
        <w:t>Администрации</w:t>
      </w:r>
    </w:p>
    <w:p w14:paraId="30D78AED" w14:textId="77777777" w:rsidR="00345107" w:rsidRPr="00896B42" w:rsidRDefault="002862D5" w:rsidP="002801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6B42">
        <w:rPr>
          <w:sz w:val="28"/>
          <w:szCs w:val="28"/>
        </w:rPr>
        <w:t>Мирненского</w:t>
      </w:r>
      <w:r w:rsidR="007F5A6D" w:rsidRPr="00896B42">
        <w:rPr>
          <w:sz w:val="28"/>
          <w:szCs w:val="28"/>
        </w:rPr>
        <w:t xml:space="preserve"> сельского поселения                              </w:t>
      </w:r>
      <w:r w:rsidR="00B55F4D" w:rsidRPr="00896B42">
        <w:rPr>
          <w:sz w:val="28"/>
          <w:szCs w:val="28"/>
        </w:rPr>
        <w:t xml:space="preserve">         </w:t>
      </w:r>
      <w:r w:rsidR="00F44E07" w:rsidRPr="00896B42">
        <w:rPr>
          <w:sz w:val="28"/>
          <w:szCs w:val="28"/>
        </w:rPr>
        <w:t xml:space="preserve">     </w:t>
      </w:r>
      <w:r w:rsidRPr="00896B42">
        <w:rPr>
          <w:sz w:val="28"/>
          <w:szCs w:val="28"/>
        </w:rPr>
        <w:t>Л.С.Сулиманова</w:t>
      </w:r>
    </w:p>
    <w:p w14:paraId="57F96C88" w14:textId="77777777" w:rsidR="00345107" w:rsidRPr="00896B42" w:rsidRDefault="00345107" w:rsidP="00B55F4D">
      <w:pPr>
        <w:ind w:hanging="540"/>
        <w:jc w:val="both"/>
        <w:rPr>
          <w:sz w:val="28"/>
          <w:szCs w:val="28"/>
        </w:rPr>
      </w:pPr>
    </w:p>
    <w:p w14:paraId="16C578DC" w14:textId="77777777" w:rsidR="006159EB" w:rsidRPr="00896B42" w:rsidRDefault="006159EB" w:rsidP="006159EB">
      <w:pPr>
        <w:pStyle w:val="1"/>
        <w:spacing w:line="235" w:lineRule="auto"/>
        <w:ind w:firstLine="6660"/>
        <w:jc w:val="right"/>
        <w:rPr>
          <w:b w:val="0"/>
          <w:sz w:val="22"/>
          <w:szCs w:val="22"/>
        </w:rPr>
      </w:pPr>
      <w:r w:rsidRPr="00896B42">
        <w:rPr>
          <w:b w:val="0"/>
          <w:sz w:val="22"/>
          <w:szCs w:val="22"/>
        </w:rPr>
        <w:lastRenderedPageBreak/>
        <w:t>Приложение</w:t>
      </w:r>
    </w:p>
    <w:p w14:paraId="30BA4AD1" w14:textId="77777777" w:rsidR="006159EB" w:rsidRPr="00896B42" w:rsidRDefault="006159EB" w:rsidP="006159EB">
      <w:pPr>
        <w:ind w:firstLine="6660"/>
        <w:jc w:val="right"/>
        <w:rPr>
          <w:sz w:val="22"/>
          <w:szCs w:val="22"/>
        </w:rPr>
      </w:pPr>
      <w:r w:rsidRPr="00896B42">
        <w:rPr>
          <w:sz w:val="22"/>
          <w:szCs w:val="22"/>
        </w:rPr>
        <w:t>к постановлению</w:t>
      </w:r>
    </w:p>
    <w:p w14:paraId="75D504EC" w14:textId="77777777" w:rsidR="00117561" w:rsidRPr="00896B42" w:rsidRDefault="00B55F4D" w:rsidP="006159EB">
      <w:pPr>
        <w:ind w:firstLine="6660"/>
        <w:jc w:val="right"/>
        <w:rPr>
          <w:sz w:val="22"/>
          <w:szCs w:val="22"/>
        </w:rPr>
      </w:pPr>
      <w:r w:rsidRPr="00896B42">
        <w:rPr>
          <w:sz w:val="22"/>
          <w:szCs w:val="22"/>
        </w:rPr>
        <w:t xml:space="preserve"> </w:t>
      </w:r>
      <w:r w:rsidR="00117561" w:rsidRPr="00896B42">
        <w:rPr>
          <w:sz w:val="22"/>
          <w:szCs w:val="22"/>
        </w:rPr>
        <w:t>Администрации</w:t>
      </w:r>
      <w:r w:rsidRPr="00896B42">
        <w:rPr>
          <w:sz w:val="22"/>
          <w:szCs w:val="22"/>
        </w:rPr>
        <w:t xml:space="preserve"> </w:t>
      </w:r>
      <w:r w:rsidR="002862D5" w:rsidRPr="00896B42">
        <w:rPr>
          <w:sz w:val="22"/>
          <w:szCs w:val="22"/>
        </w:rPr>
        <w:t>Мирненского</w:t>
      </w:r>
      <w:r w:rsidR="006159EB" w:rsidRPr="00896B42">
        <w:rPr>
          <w:sz w:val="22"/>
          <w:szCs w:val="22"/>
        </w:rPr>
        <w:t xml:space="preserve"> </w:t>
      </w:r>
    </w:p>
    <w:p w14:paraId="082AB924" w14:textId="77777777" w:rsidR="006159EB" w:rsidRPr="00896B42" w:rsidRDefault="006159EB" w:rsidP="006159EB">
      <w:pPr>
        <w:ind w:firstLine="6660"/>
        <w:jc w:val="right"/>
        <w:rPr>
          <w:sz w:val="22"/>
          <w:szCs w:val="22"/>
        </w:rPr>
      </w:pPr>
      <w:r w:rsidRPr="00896B42">
        <w:rPr>
          <w:sz w:val="22"/>
          <w:szCs w:val="22"/>
        </w:rPr>
        <w:t>сельского поселения</w:t>
      </w:r>
    </w:p>
    <w:p w14:paraId="6A0D40AA" w14:textId="77777777" w:rsidR="006159EB" w:rsidRPr="00896B42" w:rsidRDefault="006159EB" w:rsidP="006159EB">
      <w:pPr>
        <w:ind w:firstLine="6660"/>
        <w:jc w:val="right"/>
        <w:rPr>
          <w:sz w:val="22"/>
          <w:szCs w:val="22"/>
        </w:rPr>
      </w:pPr>
      <w:r w:rsidRPr="00896B42">
        <w:rPr>
          <w:sz w:val="22"/>
          <w:szCs w:val="22"/>
        </w:rPr>
        <w:t xml:space="preserve">от </w:t>
      </w:r>
      <w:r w:rsidR="00596970">
        <w:rPr>
          <w:sz w:val="22"/>
          <w:szCs w:val="22"/>
        </w:rPr>
        <w:t>06</w:t>
      </w:r>
      <w:r w:rsidR="00CB4D0A" w:rsidRPr="00896B42">
        <w:rPr>
          <w:sz w:val="22"/>
          <w:szCs w:val="22"/>
        </w:rPr>
        <w:t xml:space="preserve">  июля </w:t>
      </w:r>
      <w:r w:rsidR="000705B7" w:rsidRPr="00896B42">
        <w:rPr>
          <w:sz w:val="22"/>
          <w:szCs w:val="22"/>
        </w:rPr>
        <w:t xml:space="preserve"> </w:t>
      </w:r>
      <w:r w:rsidR="005F3F8D">
        <w:rPr>
          <w:sz w:val="22"/>
          <w:szCs w:val="22"/>
        </w:rPr>
        <w:t>202</w:t>
      </w:r>
      <w:r w:rsidR="004B77D1">
        <w:rPr>
          <w:sz w:val="22"/>
          <w:szCs w:val="22"/>
        </w:rPr>
        <w:t>3</w:t>
      </w:r>
      <w:r w:rsidRPr="008F228D">
        <w:rPr>
          <w:sz w:val="22"/>
          <w:szCs w:val="22"/>
        </w:rPr>
        <w:t xml:space="preserve"> №</w:t>
      </w:r>
      <w:r w:rsidR="00FF4CDF">
        <w:rPr>
          <w:sz w:val="22"/>
          <w:szCs w:val="22"/>
        </w:rPr>
        <w:t xml:space="preserve"> </w:t>
      </w:r>
      <w:r w:rsidR="00596970">
        <w:rPr>
          <w:sz w:val="22"/>
          <w:szCs w:val="22"/>
        </w:rPr>
        <w:t>39</w:t>
      </w:r>
      <w:r w:rsidR="002435A6" w:rsidRPr="00896B42">
        <w:rPr>
          <w:sz w:val="22"/>
          <w:szCs w:val="22"/>
        </w:rPr>
        <w:t xml:space="preserve"> </w:t>
      </w:r>
      <w:r w:rsidR="006A4CF7">
        <w:rPr>
          <w:sz w:val="22"/>
          <w:szCs w:val="22"/>
        </w:rPr>
        <w:t xml:space="preserve"> </w:t>
      </w:r>
    </w:p>
    <w:p w14:paraId="1976A881" w14:textId="77777777" w:rsidR="006159EB" w:rsidRPr="00896B42" w:rsidRDefault="006159EB" w:rsidP="006159EB">
      <w:pPr>
        <w:pStyle w:val="1"/>
        <w:spacing w:line="235" w:lineRule="auto"/>
        <w:jc w:val="right"/>
        <w:rPr>
          <w:szCs w:val="28"/>
        </w:rPr>
      </w:pPr>
    </w:p>
    <w:p w14:paraId="782B222B" w14:textId="77777777" w:rsidR="006159EB" w:rsidRPr="00896B42" w:rsidRDefault="006159EB" w:rsidP="006159EB">
      <w:pPr>
        <w:pStyle w:val="1"/>
        <w:spacing w:line="235" w:lineRule="auto"/>
        <w:rPr>
          <w:b w:val="0"/>
          <w:szCs w:val="28"/>
        </w:rPr>
      </w:pPr>
      <w:r w:rsidRPr="00896B42">
        <w:rPr>
          <w:b w:val="0"/>
          <w:szCs w:val="28"/>
        </w:rPr>
        <w:t>СВЕДЕНИЯ</w:t>
      </w:r>
    </w:p>
    <w:p w14:paraId="29CACC80" w14:textId="77777777" w:rsidR="006159EB" w:rsidRPr="00896B42" w:rsidRDefault="006159EB" w:rsidP="006159EB">
      <w:pPr>
        <w:pStyle w:val="1"/>
        <w:spacing w:line="235" w:lineRule="auto"/>
        <w:rPr>
          <w:b w:val="0"/>
          <w:szCs w:val="28"/>
        </w:rPr>
      </w:pPr>
      <w:r w:rsidRPr="00896B42">
        <w:rPr>
          <w:b w:val="0"/>
          <w:szCs w:val="28"/>
        </w:rPr>
        <w:t xml:space="preserve">о ходе исполнения бюджета </w:t>
      </w:r>
      <w:r w:rsidR="002862D5" w:rsidRPr="00896B42">
        <w:rPr>
          <w:b w:val="0"/>
          <w:szCs w:val="28"/>
        </w:rPr>
        <w:t>Мирненского</w:t>
      </w:r>
      <w:r w:rsidRPr="00896B42">
        <w:rPr>
          <w:b w:val="0"/>
          <w:szCs w:val="28"/>
        </w:rPr>
        <w:t xml:space="preserve"> </w:t>
      </w:r>
    </w:p>
    <w:p w14:paraId="64140E29" w14:textId="77777777" w:rsidR="006159EB" w:rsidRPr="00896B42" w:rsidRDefault="006159EB" w:rsidP="006159EB">
      <w:pPr>
        <w:pStyle w:val="1"/>
        <w:spacing w:line="235" w:lineRule="auto"/>
        <w:rPr>
          <w:b w:val="0"/>
          <w:szCs w:val="28"/>
        </w:rPr>
      </w:pPr>
      <w:r w:rsidRPr="00896B42">
        <w:rPr>
          <w:b w:val="0"/>
          <w:szCs w:val="28"/>
        </w:rPr>
        <w:t>сельского поселения</w:t>
      </w:r>
      <w:r w:rsidR="00117561" w:rsidRPr="00896B42">
        <w:rPr>
          <w:b w:val="0"/>
          <w:szCs w:val="28"/>
        </w:rPr>
        <w:t xml:space="preserve"> Дубовского района</w:t>
      </w:r>
      <w:r w:rsidRPr="00896B42">
        <w:rPr>
          <w:szCs w:val="28"/>
        </w:rPr>
        <w:t xml:space="preserve"> </w:t>
      </w:r>
      <w:r w:rsidR="00534214" w:rsidRPr="00896B42">
        <w:rPr>
          <w:b w:val="0"/>
          <w:szCs w:val="28"/>
        </w:rPr>
        <w:t>за</w:t>
      </w:r>
      <w:r w:rsidR="002435A6" w:rsidRPr="00896B42">
        <w:rPr>
          <w:b w:val="0"/>
          <w:szCs w:val="28"/>
        </w:rPr>
        <w:t xml:space="preserve"> </w:t>
      </w:r>
      <w:r w:rsidR="00CE18A5" w:rsidRPr="00896B42">
        <w:rPr>
          <w:b w:val="0"/>
          <w:szCs w:val="28"/>
        </w:rPr>
        <w:t>1-ое полугодие</w:t>
      </w:r>
      <w:r w:rsidR="00CE18A5" w:rsidRPr="00896B42">
        <w:rPr>
          <w:szCs w:val="28"/>
        </w:rPr>
        <w:t xml:space="preserve"> </w:t>
      </w:r>
      <w:r w:rsidR="004B77D1">
        <w:rPr>
          <w:b w:val="0"/>
          <w:szCs w:val="28"/>
        </w:rPr>
        <w:t>2023</w:t>
      </w:r>
      <w:r w:rsidRPr="00896B42">
        <w:rPr>
          <w:b w:val="0"/>
          <w:szCs w:val="28"/>
        </w:rPr>
        <w:t xml:space="preserve"> г</w:t>
      </w:r>
      <w:r w:rsidRPr="00896B42">
        <w:rPr>
          <w:b w:val="0"/>
          <w:szCs w:val="28"/>
        </w:rPr>
        <w:t>о</w:t>
      </w:r>
      <w:r w:rsidRPr="00896B42">
        <w:rPr>
          <w:b w:val="0"/>
          <w:szCs w:val="28"/>
        </w:rPr>
        <w:t>да</w:t>
      </w:r>
    </w:p>
    <w:p w14:paraId="7070158E" w14:textId="77777777" w:rsidR="006159EB" w:rsidRPr="00896B42" w:rsidRDefault="006159EB">
      <w:pPr>
        <w:rPr>
          <w:sz w:val="28"/>
          <w:szCs w:val="28"/>
        </w:rPr>
      </w:pPr>
    </w:p>
    <w:p w14:paraId="16F7E08D" w14:textId="77777777" w:rsidR="00776E3D" w:rsidRPr="00896B42" w:rsidRDefault="006159EB" w:rsidP="00E83A1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896B42">
        <w:rPr>
          <w:rFonts w:ascii="Times New Roman CYR" w:hAnsi="Times New Roman CYR" w:cs="Times New Roman CYR"/>
          <w:sz w:val="28"/>
          <w:szCs w:val="28"/>
        </w:rPr>
        <w:t xml:space="preserve">         Исполнение бюджета поселения за </w:t>
      </w:r>
      <w:r w:rsidR="00CE18A5" w:rsidRPr="00896B42">
        <w:rPr>
          <w:sz w:val="28"/>
          <w:szCs w:val="28"/>
        </w:rPr>
        <w:t>1-ое полугодие</w:t>
      </w:r>
      <w:r w:rsidR="002435A6" w:rsidRPr="00896B4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B77D1">
        <w:rPr>
          <w:rFonts w:ascii="Times New Roman CYR" w:hAnsi="Times New Roman CYR" w:cs="Times New Roman CYR"/>
          <w:sz w:val="28"/>
          <w:szCs w:val="28"/>
        </w:rPr>
        <w:t>2023</w:t>
      </w:r>
      <w:r w:rsidRPr="00896B42">
        <w:rPr>
          <w:rFonts w:ascii="Times New Roman CYR" w:hAnsi="Times New Roman CYR" w:cs="Times New Roman CYR"/>
          <w:sz w:val="28"/>
          <w:szCs w:val="28"/>
        </w:rPr>
        <w:t xml:space="preserve"> года  </w:t>
      </w:r>
      <w:r w:rsidR="00BF4549" w:rsidRPr="00896B42">
        <w:rPr>
          <w:rFonts w:ascii="Times New Roman CYR" w:hAnsi="Times New Roman CYR" w:cs="Times New Roman CYR"/>
          <w:sz w:val="28"/>
          <w:szCs w:val="28"/>
        </w:rPr>
        <w:t xml:space="preserve">составило </w:t>
      </w:r>
      <w:r w:rsidRPr="00896B42">
        <w:rPr>
          <w:rFonts w:ascii="Times New Roman CYR" w:hAnsi="Times New Roman CYR" w:cs="Times New Roman CYR"/>
          <w:sz w:val="28"/>
          <w:szCs w:val="28"/>
        </w:rPr>
        <w:t xml:space="preserve">по доходам </w:t>
      </w:r>
      <w:r w:rsidR="00BF4549" w:rsidRPr="00896B42">
        <w:rPr>
          <w:rFonts w:ascii="Times New Roman CYR" w:hAnsi="Times New Roman CYR" w:cs="Times New Roman CYR"/>
          <w:sz w:val="28"/>
          <w:szCs w:val="28"/>
        </w:rPr>
        <w:t xml:space="preserve">в сумме </w:t>
      </w:r>
      <w:r w:rsidR="004B77D1">
        <w:rPr>
          <w:rFonts w:ascii="Times New Roman CYR" w:hAnsi="Times New Roman CYR" w:cs="Times New Roman CYR"/>
          <w:sz w:val="28"/>
          <w:szCs w:val="28"/>
        </w:rPr>
        <w:t>2104,4</w:t>
      </w:r>
      <w:r w:rsidR="002435A6" w:rsidRPr="00896B4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96B42">
        <w:rPr>
          <w:rFonts w:ascii="Times New Roman CYR" w:hAnsi="Times New Roman CYR" w:cs="Times New Roman CYR"/>
          <w:sz w:val="28"/>
          <w:szCs w:val="28"/>
        </w:rPr>
        <w:t xml:space="preserve">тыс. рублей, </w:t>
      </w:r>
      <w:r w:rsidR="00C30E60" w:rsidRPr="00896B42">
        <w:rPr>
          <w:rFonts w:ascii="Times New Roman CYR" w:hAnsi="Times New Roman CYR" w:cs="Times New Roman CYR"/>
          <w:sz w:val="28"/>
          <w:szCs w:val="28"/>
        </w:rPr>
        <w:t xml:space="preserve">или </w:t>
      </w:r>
      <w:r w:rsidR="004B77D1">
        <w:rPr>
          <w:rFonts w:ascii="Times New Roman CYR" w:hAnsi="Times New Roman CYR" w:cs="Times New Roman CYR"/>
          <w:sz w:val="28"/>
          <w:szCs w:val="28"/>
        </w:rPr>
        <w:t>33,4</w:t>
      </w:r>
      <w:r w:rsidR="002435A6" w:rsidRPr="00896B4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30B74" w:rsidRPr="00896B42">
        <w:rPr>
          <w:rFonts w:ascii="Times New Roman CYR" w:hAnsi="Times New Roman CYR" w:cs="Times New Roman CYR"/>
          <w:sz w:val="28"/>
          <w:szCs w:val="28"/>
        </w:rPr>
        <w:t>процентов</w:t>
      </w:r>
      <w:r w:rsidR="00C30E60" w:rsidRPr="00896B42">
        <w:rPr>
          <w:rFonts w:ascii="Times New Roman CYR" w:hAnsi="Times New Roman CYR" w:cs="Times New Roman CYR"/>
          <w:sz w:val="28"/>
          <w:szCs w:val="28"/>
        </w:rPr>
        <w:t xml:space="preserve"> к годовому плану и </w:t>
      </w:r>
      <w:r w:rsidRPr="00896B42">
        <w:rPr>
          <w:rFonts w:ascii="Times New Roman CYR" w:hAnsi="Times New Roman CYR" w:cs="Times New Roman CYR"/>
          <w:sz w:val="28"/>
          <w:szCs w:val="28"/>
        </w:rPr>
        <w:t xml:space="preserve">по расходам </w:t>
      </w:r>
      <w:r w:rsidR="00C30E60" w:rsidRPr="00896B42">
        <w:rPr>
          <w:rFonts w:ascii="Times New Roman CYR" w:hAnsi="Times New Roman CYR" w:cs="Times New Roman CYR"/>
          <w:sz w:val="28"/>
          <w:szCs w:val="28"/>
        </w:rPr>
        <w:t>в сумме</w:t>
      </w:r>
      <w:r w:rsidRPr="00896B4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B77D1">
        <w:rPr>
          <w:rFonts w:ascii="Times New Roman CYR" w:hAnsi="Times New Roman CYR" w:cs="Times New Roman CYR"/>
          <w:sz w:val="28"/>
          <w:szCs w:val="28"/>
        </w:rPr>
        <w:t xml:space="preserve">2711,5 </w:t>
      </w:r>
      <w:r w:rsidRPr="00896B42">
        <w:rPr>
          <w:rFonts w:ascii="Times New Roman CYR" w:hAnsi="Times New Roman CYR" w:cs="Times New Roman CYR"/>
          <w:sz w:val="28"/>
          <w:szCs w:val="28"/>
        </w:rPr>
        <w:t>тыс. рублей</w:t>
      </w:r>
      <w:r w:rsidR="00C30E60" w:rsidRPr="00896B42">
        <w:rPr>
          <w:rFonts w:ascii="Times New Roman CYR" w:hAnsi="Times New Roman CYR" w:cs="Times New Roman CYR"/>
          <w:sz w:val="28"/>
          <w:szCs w:val="28"/>
        </w:rPr>
        <w:t xml:space="preserve">, или </w:t>
      </w:r>
      <w:r w:rsidR="004B77D1">
        <w:rPr>
          <w:rFonts w:ascii="Times New Roman CYR" w:hAnsi="Times New Roman CYR" w:cs="Times New Roman CYR"/>
          <w:sz w:val="28"/>
          <w:szCs w:val="28"/>
        </w:rPr>
        <w:t>40,4</w:t>
      </w:r>
      <w:r w:rsidR="00E83A1B" w:rsidRPr="00896B4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30B74" w:rsidRPr="00896B42">
        <w:rPr>
          <w:rFonts w:ascii="Times New Roman CYR" w:hAnsi="Times New Roman CYR" w:cs="Times New Roman CYR"/>
          <w:sz w:val="28"/>
          <w:szCs w:val="28"/>
        </w:rPr>
        <w:t>процентов</w:t>
      </w:r>
      <w:r w:rsidR="00C30E60" w:rsidRPr="00896B42">
        <w:rPr>
          <w:rFonts w:ascii="Times New Roman CYR" w:hAnsi="Times New Roman CYR" w:cs="Times New Roman CYR"/>
          <w:sz w:val="28"/>
          <w:szCs w:val="28"/>
        </w:rPr>
        <w:t>.</w:t>
      </w:r>
      <w:r w:rsidRPr="00896B4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42AB3">
        <w:rPr>
          <w:rFonts w:ascii="Times New Roman CYR" w:hAnsi="Times New Roman CYR" w:cs="Times New Roman CYR"/>
          <w:sz w:val="28"/>
          <w:szCs w:val="28"/>
        </w:rPr>
        <w:t>профицит</w:t>
      </w:r>
      <w:r w:rsidR="002435A6" w:rsidRPr="00896B4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21F9D" w:rsidRPr="00896B42">
        <w:rPr>
          <w:rFonts w:ascii="Times New Roman CYR" w:hAnsi="Times New Roman CYR" w:cs="Times New Roman CYR"/>
          <w:sz w:val="28"/>
          <w:szCs w:val="28"/>
        </w:rPr>
        <w:t xml:space="preserve"> за</w:t>
      </w:r>
      <w:r w:rsidR="000A66EE" w:rsidRPr="00896B4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E18A5" w:rsidRPr="00896B42">
        <w:rPr>
          <w:sz w:val="28"/>
          <w:szCs w:val="28"/>
        </w:rPr>
        <w:t xml:space="preserve">1-ое полугодие </w:t>
      </w:r>
      <w:r w:rsidR="004B77D1">
        <w:rPr>
          <w:rFonts w:ascii="Times New Roman CYR" w:hAnsi="Times New Roman CYR" w:cs="Times New Roman CYR"/>
          <w:sz w:val="28"/>
          <w:szCs w:val="28"/>
        </w:rPr>
        <w:t>2023</w:t>
      </w:r>
      <w:r w:rsidR="00C30E60" w:rsidRPr="00896B42">
        <w:rPr>
          <w:rFonts w:ascii="Times New Roman CYR" w:hAnsi="Times New Roman CYR" w:cs="Times New Roman CYR"/>
          <w:sz w:val="28"/>
          <w:szCs w:val="28"/>
        </w:rPr>
        <w:t xml:space="preserve"> года составил</w:t>
      </w:r>
      <w:r w:rsidRPr="00896B4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B77D1">
        <w:rPr>
          <w:rFonts w:ascii="Times New Roman CYR" w:hAnsi="Times New Roman CYR" w:cs="Times New Roman CYR"/>
          <w:sz w:val="28"/>
          <w:szCs w:val="28"/>
        </w:rPr>
        <w:t>0,0</w:t>
      </w:r>
      <w:r w:rsidRPr="00896B42">
        <w:rPr>
          <w:rFonts w:ascii="Times New Roman CYR" w:hAnsi="Times New Roman CYR" w:cs="Times New Roman CYR"/>
          <w:sz w:val="28"/>
          <w:szCs w:val="28"/>
        </w:rPr>
        <w:t xml:space="preserve"> тыс.</w:t>
      </w:r>
      <w:r w:rsidR="003C564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96B42">
        <w:rPr>
          <w:rFonts w:ascii="Times New Roman CYR" w:hAnsi="Times New Roman CYR" w:cs="Times New Roman CYR"/>
          <w:sz w:val="28"/>
          <w:szCs w:val="28"/>
        </w:rPr>
        <w:t>рублей.</w:t>
      </w:r>
      <w:r w:rsidR="00E83A1B" w:rsidRPr="00896B42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14:paraId="3E6E2D5B" w14:textId="77777777" w:rsidR="00776E3D" w:rsidRPr="00896B42" w:rsidRDefault="00776E3D" w:rsidP="00776E3D">
      <w:pPr>
        <w:spacing w:line="235" w:lineRule="auto"/>
        <w:ind w:firstLine="900"/>
        <w:jc w:val="both"/>
        <w:rPr>
          <w:sz w:val="28"/>
          <w:szCs w:val="28"/>
        </w:rPr>
      </w:pPr>
      <w:r w:rsidRPr="00896B42">
        <w:rPr>
          <w:sz w:val="28"/>
          <w:szCs w:val="28"/>
        </w:rPr>
        <w:t>Показателя бюджета</w:t>
      </w:r>
      <w:r w:rsidR="00E83A1B" w:rsidRPr="00896B42">
        <w:rPr>
          <w:sz w:val="28"/>
          <w:szCs w:val="28"/>
        </w:rPr>
        <w:t xml:space="preserve"> сельского поселения</w:t>
      </w:r>
      <w:r w:rsidRPr="00896B42">
        <w:rPr>
          <w:sz w:val="28"/>
          <w:szCs w:val="28"/>
        </w:rPr>
        <w:t xml:space="preserve"> за </w:t>
      </w:r>
      <w:r w:rsidR="00CE18A5" w:rsidRPr="00896B42">
        <w:rPr>
          <w:sz w:val="28"/>
          <w:szCs w:val="28"/>
        </w:rPr>
        <w:t xml:space="preserve">1-ое полугодие </w:t>
      </w:r>
      <w:r w:rsidR="004B77D1">
        <w:rPr>
          <w:sz w:val="28"/>
          <w:szCs w:val="28"/>
        </w:rPr>
        <w:t>2023</w:t>
      </w:r>
      <w:r w:rsidRPr="00896B42">
        <w:rPr>
          <w:sz w:val="28"/>
          <w:szCs w:val="28"/>
        </w:rPr>
        <w:t xml:space="preserve"> года прилагаются.</w:t>
      </w:r>
    </w:p>
    <w:p w14:paraId="23CED560" w14:textId="77777777" w:rsidR="00EE1D8E" w:rsidRDefault="00776E3D" w:rsidP="00776E3D">
      <w:pPr>
        <w:ind w:firstLine="900"/>
        <w:jc w:val="both"/>
        <w:rPr>
          <w:sz w:val="28"/>
          <w:szCs w:val="28"/>
        </w:rPr>
      </w:pPr>
      <w:r w:rsidRPr="00896B42">
        <w:rPr>
          <w:sz w:val="28"/>
          <w:szCs w:val="28"/>
        </w:rPr>
        <w:t>Налоговые и неналоговые доходы бюджета</w:t>
      </w:r>
      <w:r w:rsidR="00E83A1B" w:rsidRPr="00896B42">
        <w:rPr>
          <w:sz w:val="28"/>
          <w:szCs w:val="28"/>
        </w:rPr>
        <w:t xml:space="preserve"> сельского поселения</w:t>
      </w:r>
      <w:r w:rsidRPr="00896B42">
        <w:rPr>
          <w:sz w:val="28"/>
          <w:szCs w:val="28"/>
        </w:rPr>
        <w:t xml:space="preserve"> исполнены в сумме </w:t>
      </w:r>
      <w:r w:rsidR="004B77D1">
        <w:rPr>
          <w:sz w:val="28"/>
          <w:szCs w:val="28"/>
        </w:rPr>
        <w:t>1291,8</w:t>
      </w:r>
      <w:r w:rsidR="002506C8" w:rsidRPr="00896B42">
        <w:rPr>
          <w:sz w:val="28"/>
          <w:szCs w:val="28"/>
        </w:rPr>
        <w:t xml:space="preserve"> </w:t>
      </w:r>
      <w:r w:rsidR="00E83A1B" w:rsidRPr="00896B42">
        <w:rPr>
          <w:sz w:val="28"/>
          <w:szCs w:val="28"/>
        </w:rPr>
        <w:t>тыс</w:t>
      </w:r>
      <w:r w:rsidRPr="00896B42">
        <w:rPr>
          <w:sz w:val="28"/>
          <w:szCs w:val="28"/>
        </w:rPr>
        <w:t xml:space="preserve">. рублей или </w:t>
      </w:r>
      <w:r w:rsidR="004B77D1">
        <w:rPr>
          <w:sz w:val="28"/>
          <w:szCs w:val="28"/>
        </w:rPr>
        <w:t>21</w:t>
      </w:r>
      <w:r w:rsidR="00A42AB3">
        <w:rPr>
          <w:sz w:val="28"/>
          <w:szCs w:val="28"/>
        </w:rPr>
        <w:t>,1</w:t>
      </w:r>
      <w:r w:rsidRPr="00896B42">
        <w:rPr>
          <w:sz w:val="28"/>
          <w:szCs w:val="28"/>
        </w:rPr>
        <w:t xml:space="preserve"> процента</w:t>
      </w:r>
      <w:r w:rsidR="00DD7C09" w:rsidRPr="00DD7C09">
        <w:rPr>
          <w:sz w:val="28"/>
          <w:szCs w:val="28"/>
        </w:rPr>
        <w:t xml:space="preserve"> </w:t>
      </w:r>
      <w:r w:rsidR="00DD7C09" w:rsidRPr="00896B42">
        <w:rPr>
          <w:sz w:val="28"/>
          <w:szCs w:val="28"/>
        </w:rPr>
        <w:t>всех поступлений</w:t>
      </w:r>
      <w:r w:rsidR="00DD7C09">
        <w:rPr>
          <w:sz w:val="28"/>
          <w:szCs w:val="28"/>
        </w:rPr>
        <w:t>.</w:t>
      </w:r>
      <w:r w:rsidRPr="00896B42">
        <w:rPr>
          <w:sz w:val="28"/>
          <w:szCs w:val="28"/>
        </w:rPr>
        <w:t xml:space="preserve"> Данный показатель </w:t>
      </w:r>
      <w:r w:rsidR="00A42AB3">
        <w:rPr>
          <w:sz w:val="28"/>
          <w:szCs w:val="28"/>
        </w:rPr>
        <w:t>ниже</w:t>
      </w:r>
      <w:r w:rsidRPr="00896B42">
        <w:rPr>
          <w:sz w:val="28"/>
          <w:szCs w:val="28"/>
        </w:rPr>
        <w:t xml:space="preserve"> уровн</w:t>
      </w:r>
      <w:r w:rsidR="00CF2BA0" w:rsidRPr="00896B42">
        <w:rPr>
          <w:sz w:val="28"/>
          <w:szCs w:val="28"/>
        </w:rPr>
        <w:t>я</w:t>
      </w:r>
      <w:r w:rsidRPr="00896B42">
        <w:rPr>
          <w:sz w:val="28"/>
          <w:szCs w:val="28"/>
        </w:rPr>
        <w:t xml:space="preserve"> аналогичного периода прошлого года на  </w:t>
      </w:r>
      <w:r w:rsidR="004B77D1">
        <w:rPr>
          <w:sz w:val="28"/>
          <w:szCs w:val="28"/>
        </w:rPr>
        <w:t>111,3</w:t>
      </w:r>
      <w:r w:rsidR="00E13F2C" w:rsidRPr="00896B42">
        <w:rPr>
          <w:sz w:val="28"/>
          <w:szCs w:val="28"/>
        </w:rPr>
        <w:t xml:space="preserve"> </w:t>
      </w:r>
      <w:r w:rsidR="00E83A1B" w:rsidRPr="00896B42">
        <w:rPr>
          <w:sz w:val="28"/>
          <w:szCs w:val="28"/>
        </w:rPr>
        <w:t>тыс</w:t>
      </w:r>
      <w:r w:rsidR="00166372">
        <w:rPr>
          <w:sz w:val="28"/>
          <w:szCs w:val="28"/>
        </w:rPr>
        <w:t>. рублей или в 8,6</w:t>
      </w:r>
      <w:r w:rsidR="00784CCD">
        <w:rPr>
          <w:sz w:val="28"/>
          <w:szCs w:val="28"/>
        </w:rPr>
        <w:t xml:space="preserve">  </w:t>
      </w:r>
      <w:r w:rsidR="002435A6" w:rsidRPr="00896B42">
        <w:rPr>
          <w:sz w:val="28"/>
          <w:szCs w:val="28"/>
        </w:rPr>
        <w:t>процент</w:t>
      </w:r>
      <w:r w:rsidR="00130B74" w:rsidRPr="00896B42">
        <w:rPr>
          <w:sz w:val="28"/>
          <w:szCs w:val="28"/>
        </w:rPr>
        <w:t>а</w:t>
      </w:r>
      <w:r w:rsidRPr="00896B42">
        <w:rPr>
          <w:sz w:val="28"/>
          <w:szCs w:val="28"/>
        </w:rPr>
        <w:t>. Наибольший удельный вес в их структуре занимают:</w:t>
      </w:r>
      <w:r w:rsidR="00D862C5" w:rsidRPr="00896B42">
        <w:rPr>
          <w:sz w:val="28"/>
          <w:szCs w:val="28"/>
        </w:rPr>
        <w:t xml:space="preserve"> </w:t>
      </w:r>
      <w:r w:rsidR="00C975C2">
        <w:rPr>
          <w:sz w:val="28"/>
          <w:szCs w:val="28"/>
        </w:rPr>
        <w:t>налог</w:t>
      </w:r>
      <w:r w:rsidR="00A42AB3">
        <w:rPr>
          <w:sz w:val="28"/>
          <w:szCs w:val="28"/>
        </w:rPr>
        <w:t>и</w:t>
      </w:r>
      <w:r w:rsidR="00C975C2">
        <w:rPr>
          <w:sz w:val="28"/>
          <w:szCs w:val="28"/>
        </w:rPr>
        <w:t xml:space="preserve"> на имущество</w:t>
      </w:r>
      <w:r w:rsidR="0059491A" w:rsidRPr="00896B42">
        <w:rPr>
          <w:sz w:val="28"/>
          <w:szCs w:val="28"/>
        </w:rPr>
        <w:t xml:space="preserve"> физичес</w:t>
      </w:r>
      <w:r w:rsidR="00CD5565" w:rsidRPr="00896B42">
        <w:rPr>
          <w:sz w:val="28"/>
          <w:szCs w:val="28"/>
        </w:rPr>
        <w:t>ких ли</w:t>
      </w:r>
      <w:r w:rsidR="00166372">
        <w:rPr>
          <w:sz w:val="28"/>
          <w:szCs w:val="28"/>
        </w:rPr>
        <w:t>ц –229,5</w:t>
      </w:r>
      <w:r w:rsidR="00FB1855">
        <w:rPr>
          <w:sz w:val="28"/>
          <w:szCs w:val="28"/>
        </w:rPr>
        <w:t xml:space="preserve"> </w:t>
      </w:r>
      <w:r w:rsidR="00E13F2C" w:rsidRPr="00896B42">
        <w:rPr>
          <w:sz w:val="28"/>
          <w:szCs w:val="28"/>
        </w:rPr>
        <w:t>тыс. рублей или</w:t>
      </w:r>
      <w:r w:rsidR="00166372">
        <w:rPr>
          <w:sz w:val="28"/>
          <w:szCs w:val="28"/>
        </w:rPr>
        <w:t xml:space="preserve"> 17,7</w:t>
      </w:r>
      <w:r w:rsidR="0059491A" w:rsidRPr="00896B42">
        <w:rPr>
          <w:sz w:val="28"/>
          <w:szCs w:val="28"/>
        </w:rPr>
        <w:t xml:space="preserve"> процентов,</w:t>
      </w:r>
      <w:r w:rsidR="00307761" w:rsidRPr="00896B42">
        <w:rPr>
          <w:sz w:val="28"/>
          <w:szCs w:val="28"/>
        </w:rPr>
        <w:t xml:space="preserve"> </w:t>
      </w:r>
      <w:r w:rsidR="007A52A6" w:rsidRPr="00896B42">
        <w:rPr>
          <w:sz w:val="28"/>
          <w:szCs w:val="28"/>
        </w:rPr>
        <w:t>единый с</w:t>
      </w:r>
      <w:r w:rsidR="00166372">
        <w:rPr>
          <w:sz w:val="28"/>
          <w:szCs w:val="28"/>
        </w:rPr>
        <w:t>ельскохозяйственный налог-  976,4</w:t>
      </w:r>
      <w:r w:rsidR="007A52A6" w:rsidRPr="00896B42">
        <w:rPr>
          <w:sz w:val="28"/>
          <w:szCs w:val="28"/>
        </w:rPr>
        <w:t xml:space="preserve"> тыс.</w:t>
      </w:r>
      <w:r w:rsidR="00820426">
        <w:rPr>
          <w:sz w:val="28"/>
          <w:szCs w:val="28"/>
        </w:rPr>
        <w:t xml:space="preserve"> </w:t>
      </w:r>
      <w:r w:rsidR="007A52A6" w:rsidRPr="00896B42">
        <w:rPr>
          <w:sz w:val="28"/>
          <w:szCs w:val="28"/>
        </w:rPr>
        <w:t>рублей</w:t>
      </w:r>
      <w:r w:rsidR="008E6334">
        <w:rPr>
          <w:sz w:val="28"/>
          <w:szCs w:val="28"/>
        </w:rPr>
        <w:t xml:space="preserve"> или</w:t>
      </w:r>
      <w:r w:rsidR="00166372">
        <w:rPr>
          <w:sz w:val="28"/>
          <w:szCs w:val="28"/>
        </w:rPr>
        <w:t xml:space="preserve"> 75,5</w:t>
      </w:r>
      <w:r w:rsidR="005679D2" w:rsidRPr="00896B42">
        <w:rPr>
          <w:sz w:val="28"/>
          <w:szCs w:val="28"/>
        </w:rPr>
        <w:t xml:space="preserve"> процента</w:t>
      </w:r>
      <w:r w:rsidR="00166372">
        <w:rPr>
          <w:sz w:val="28"/>
          <w:szCs w:val="28"/>
        </w:rPr>
        <w:t>.</w:t>
      </w:r>
    </w:p>
    <w:p w14:paraId="50DC8B22" w14:textId="77777777" w:rsidR="00EE1D8E" w:rsidRDefault="00EE1D8E" w:rsidP="00776E3D">
      <w:pPr>
        <w:ind w:firstLine="900"/>
        <w:jc w:val="both"/>
        <w:rPr>
          <w:sz w:val="28"/>
          <w:szCs w:val="28"/>
        </w:rPr>
      </w:pPr>
    </w:p>
    <w:p w14:paraId="37D2673A" w14:textId="77777777" w:rsidR="00EE1D8E" w:rsidRPr="00896B42" w:rsidRDefault="00EE1D8E" w:rsidP="00EE1D8E">
      <w:pPr>
        <w:ind w:firstLine="708"/>
        <w:jc w:val="both"/>
        <w:rPr>
          <w:sz w:val="28"/>
          <w:szCs w:val="28"/>
        </w:rPr>
      </w:pPr>
      <w:r w:rsidRPr="00896B42">
        <w:rPr>
          <w:sz w:val="28"/>
          <w:szCs w:val="28"/>
        </w:rPr>
        <w:t xml:space="preserve">Основными доходными источниками бюджета сельского поселения, как и прежде, являются безвозмездные перечисления, их объем составил </w:t>
      </w:r>
      <w:r w:rsidR="00174955">
        <w:rPr>
          <w:sz w:val="28"/>
          <w:szCs w:val="28"/>
        </w:rPr>
        <w:t>812,6</w:t>
      </w:r>
      <w:r w:rsidRPr="00896B42">
        <w:rPr>
          <w:sz w:val="28"/>
          <w:szCs w:val="28"/>
        </w:rPr>
        <w:t xml:space="preserve"> тыс. рублей или </w:t>
      </w:r>
      <w:r w:rsidR="00174955">
        <w:rPr>
          <w:sz w:val="28"/>
          <w:szCs w:val="28"/>
        </w:rPr>
        <w:t>38,6</w:t>
      </w:r>
      <w:r w:rsidRPr="00896B42">
        <w:rPr>
          <w:sz w:val="28"/>
          <w:szCs w:val="28"/>
        </w:rPr>
        <w:t xml:space="preserve"> процентов всех поступлений.</w:t>
      </w:r>
    </w:p>
    <w:p w14:paraId="1DCEE7AD" w14:textId="77777777" w:rsidR="00D32343" w:rsidRDefault="00D32343" w:rsidP="00776E3D">
      <w:pPr>
        <w:ind w:firstLine="900"/>
        <w:jc w:val="both"/>
        <w:rPr>
          <w:sz w:val="28"/>
          <w:szCs w:val="28"/>
        </w:rPr>
      </w:pPr>
    </w:p>
    <w:p w14:paraId="259A95E4" w14:textId="77777777" w:rsidR="00776E3D" w:rsidRPr="00896B42" w:rsidRDefault="004C4DF1" w:rsidP="00D764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764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76E3D" w:rsidRPr="00896B42">
        <w:rPr>
          <w:sz w:val="28"/>
          <w:szCs w:val="28"/>
        </w:rPr>
        <w:t>Основные направления расходов бюджета</w:t>
      </w:r>
      <w:r w:rsidR="00CC516A" w:rsidRPr="00896B42">
        <w:rPr>
          <w:sz w:val="28"/>
          <w:szCs w:val="28"/>
        </w:rPr>
        <w:t xml:space="preserve"> сельского поселения </w:t>
      </w:r>
      <w:r w:rsidR="00776E3D" w:rsidRPr="00896B42">
        <w:rPr>
          <w:sz w:val="28"/>
          <w:szCs w:val="28"/>
        </w:rPr>
        <w:t>:</w:t>
      </w:r>
    </w:p>
    <w:p w14:paraId="36750E97" w14:textId="77777777" w:rsidR="00776E3D" w:rsidRPr="00896B42" w:rsidRDefault="004C4DF1" w:rsidP="004C4DF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76E3D" w:rsidRPr="00896B42">
        <w:rPr>
          <w:sz w:val="28"/>
          <w:szCs w:val="28"/>
        </w:rPr>
        <w:t xml:space="preserve">обеспечение деятельности </w:t>
      </w:r>
      <w:r w:rsidR="00CC516A" w:rsidRPr="00896B42">
        <w:rPr>
          <w:sz w:val="28"/>
          <w:szCs w:val="28"/>
        </w:rPr>
        <w:t>местных администраций</w:t>
      </w:r>
      <w:r w:rsidR="002A7B30">
        <w:rPr>
          <w:sz w:val="28"/>
          <w:szCs w:val="28"/>
        </w:rPr>
        <w:t>–</w:t>
      </w:r>
      <w:r w:rsidR="00D73244">
        <w:rPr>
          <w:sz w:val="28"/>
          <w:szCs w:val="28"/>
        </w:rPr>
        <w:t xml:space="preserve"> </w:t>
      </w:r>
      <w:r w:rsidR="008C778D">
        <w:rPr>
          <w:sz w:val="28"/>
          <w:szCs w:val="28"/>
        </w:rPr>
        <w:t>1</w:t>
      </w:r>
      <w:r w:rsidR="00543AFD">
        <w:rPr>
          <w:sz w:val="28"/>
          <w:szCs w:val="28"/>
        </w:rPr>
        <w:t>945</w:t>
      </w:r>
      <w:r w:rsidR="00F52660">
        <w:rPr>
          <w:sz w:val="28"/>
          <w:szCs w:val="28"/>
        </w:rPr>
        <w:t>,3</w:t>
      </w:r>
      <w:r w:rsidR="00316C19" w:rsidRPr="00896B42">
        <w:rPr>
          <w:sz w:val="28"/>
          <w:szCs w:val="28"/>
        </w:rPr>
        <w:t>тыс.рублей;</w:t>
      </w:r>
    </w:p>
    <w:p w14:paraId="43BD8AA0" w14:textId="77777777" w:rsidR="005A7C05" w:rsidRDefault="004C4DF1" w:rsidP="004C4D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A7C05" w:rsidRPr="00896B42">
        <w:rPr>
          <w:sz w:val="28"/>
          <w:szCs w:val="28"/>
        </w:rPr>
        <w:t>обеспе</w:t>
      </w:r>
      <w:r w:rsidR="002A7B30">
        <w:rPr>
          <w:sz w:val="28"/>
          <w:szCs w:val="28"/>
        </w:rPr>
        <w:t xml:space="preserve">чение деятельности культуры  </w:t>
      </w:r>
      <w:r w:rsidR="005A7C05" w:rsidRPr="00896B42">
        <w:rPr>
          <w:sz w:val="28"/>
          <w:szCs w:val="28"/>
        </w:rPr>
        <w:t xml:space="preserve"> - </w:t>
      </w:r>
      <w:r w:rsidR="00543AFD">
        <w:rPr>
          <w:sz w:val="28"/>
          <w:szCs w:val="28"/>
        </w:rPr>
        <w:t>551</w:t>
      </w:r>
      <w:r w:rsidR="006A0B14">
        <w:rPr>
          <w:sz w:val="28"/>
          <w:szCs w:val="28"/>
        </w:rPr>
        <w:t>,0</w:t>
      </w:r>
      <w:r w:rsidR="007A52A6" w:rsidRPr="00896B42">
        <w:rPr>
          <w:sz w:val="28"/>
          <w:szCs w:val="28"/>
        </w:rPr>
        <w:t xml:space="preserve"> тыс.рублей;</w:t>
      </w:r>
    </w:p>
    <w:p w14:paraId="597BF8CF" w14:textId="77777777" w:rsidR="00D73244" w:rsidRDefault="004C4DF1" w:rsidP="004C4DF1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D73244">
        <w:rPr>
          <w:sz w:val="28"/>
          <w:szCs w:val="28"/>
        </w:rPr>
        <w:t>о</w:t>
      </w:r>
      <w:r w:rsidR="00D73244" w:rsidRPr="00D73244">
        <w:rPr>
          <w:sz w:val="28"/>
          <w:szCs w:val="28"/>
        </w:rPr>
        <w:t>бщеэкономические вопросы</w:t>
      </w:r>
      <w:r w:rsidR="00543AFD">
        <w:rPr>
          <w:sz w:val="28"/>
          <w:szCs w:val="28"/>
        </w:rPr>
        <w:t xml:space="preserve"> –46,5</w:t>
      </w:r>
      <w:r w:rsidR="00D73244" w:rsidRPr="00D73244">
        <w:rPr>
          <w:sz w:val="28"/>
          <w:szCs w:val="28"/>
        </w:rPr>
        <w:t xml:space="preserve"> </w:t>
      </w:r>
      <w:r w:rsidR="00D73244" w:rsidRPr="00896B42">
        <w:rPr>
          <w:sz w:val="28"/>
          <w:szCs w:val="28"/>
        </w:rPr>
        <w:t>тыс.рублей;</w:t>
      </w:r>
      <w:r w:rsidR="00D73244" w:rsidRPr="00D73244">
        <w:rPr>
          <w:color w:val="000000"/>
          <w:sz w:val="28"/>
          <w:szCs w:val="28"/>
        </w:rPr>
        <w:t xml:space="preserve"> </w:t>
      </w:r>
    </w:p>
    <w:p w14:paraId="0405117E" w14:textId="77777777" w:rsidR="00D73244" w:rsidRDefault="004C4DF1" w:rsidP="004C4DF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б</w:t>
      </w:r>
      <w:r w:rsidR="00D73244" w:rsidRPr="00896B42">
        <w:rPr>
          <w:color w:val="000000"/>
          <w:sz w:val="28"/>
          <w:szCs w:val="28"/>
        </w:rPr>
        <w:t>лагоустройство</w:t>
      </w:r>
      <w:r w:rsidR="00D73244">
        <w:rPr>
          <w:color w:val="000000"/>
          <w:sz w:val="28"/>
          <w:szCs w:val="28"/>
        </w:rPr>
        <w:t xml:space="preserve"> </w:t>
      </w:r>
      <w:r w:rsidR="00543AFD">
        <w:rPr>
          <w:color w:val="000000"/>
          <w:sz w:val="28"/>
          <w:szCs w:val="28"/>
        </w:rPr>
        <w:t>-77,2</w:t>
      </w:r>
      <w:r w:rsidR="00D73244" w:rsidRPr="00D73244">
        <w:rPr>
          <w:color w:val="000000"/>
          <w:sz w:val="28"/>
          <w:szCs w:val="28"/>
        </w:rPr>
        <w:t xml:space="preserve"> </w:t>
      </w:r>
      <w:r w:rsidR="00D73244" w:rsidRPr="00896B42">
        <w:rPr>
          <w:sz w:val="28"/>
          <w:szCs w:val="28"/>
        </w:rPr>
        <w:t>тыс.</w:t>
      </w:r>
      <w:r w:rsidR="003C564E">
        <w:rPr>
          <w:sz w:val="28"/>
          <w:szCs w:val="28"/>
        </w:rPr>
        <w:t xml:space="preserve"> </w:t>
      </w:r>
      <w:r w:rsidR="00D73244" w:rsidRPr="00896B42">
        <w:rPr>
          <w:sz w:val="28"/>
          <w:szCs w:val="28"/>
        </w:rPr>
        <w:t>рублей;</w:t>
      </w:r>
    </w:p>
    <w:p w14:paraId="517CBEA7" w14:textId="77777777" w:rsidR="00D73244" w:rsidRPr="00D73244" w:rsidRDefault="00D73244" w:rsidP="00D73244">
      <w:pPr>
        <w:ind w:firstLine="900"/>
        <w:jc w:val="both"/>
        <w:rPr>
          <w:sz w:val="28"/>
          <w:szCs w:val="28"/>
        </w:rPr>
      </w:pPr>
    </w:p>
    <w:p w14:paraId="39AAE921" w14:textId="77777777" w:rsidR="00D73244" w:rsidRDefault="00D73244" w:rsidP="00776E3D">
      <w:pPr>
        <w:ind w:firstLine="900"/>
        <w:jc w:val="both"/>
        <w:rPr>
          <w:sz w:val="28"/>
          <w:szCs w:val="28"/>
        </w:rPr>
      </w:pPr>
    </w:p>
    <w:p w14:paraId="6CBE765F" w14:textId="77777777" w:rsidR="00776E3D" w:rsidRPr="00896B42" w:rsidRDefault="00D73244" w:rsidP="00404315">
      <w:pPr>
        <w:ind w:firstLine="90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5A7C05" w:rsidRPr="00896B42">
        <w:rPr>
          <w:sz w:val="28"/>
          <w:szCs w:val="28"/>
        </w:rPr>
        <w:t xml:space="preserve">              </w:t>
      </w:r>
      <w:r w:rsidR="00776E3D" w:rsidRPr="00896B42">
        <w:rPr>
          <w:sz w:val="28"/>
          <w:szCs w:val="28"/>
        </w:rPr>
        <w:t xml:space="preserve">        </w:t>
      </w:r>
    </w:p>
    <w:p w14:paraId="61CFFD1E" w14:textId="77777777" w:rsidR="00776E3D" w:rsidRPr="00896B42" w:rsidRDefault="00776E3D" w:rsidP="00776E3D">
      <w:pPr>
        <w:rPr>
          <w:sz w:val="28"/>
          <w:szCs w:val="28"/>
        </w:rPr>
      </w:pPr>
    </w:p>
    <w:p w14:paraId="032E433D" w14:textId="77777777" w:rsidR="00B55F4D" w:rsidRPr="00896B42" w:rsidRDefault="00B55F4D" w:rsidP="00776E3D">
      <w:pPr>
        <w:rPr>
          <w:sz w:val="28"/>
          <w:szCs w:val="28"/>
        </w:rPr>
      </w:pPr>
      <w:r w:rsidRPr="00896B42">
        <w:rPr>
          <w:sz w:val="28"/>
          <w:szCs w:val="28"/>
        </w:rPr>
        <w:t xml:space="preserve">Начальник сектора экономики и финансов      </w:t>
      </w:r>
      <w:r w:rsidR="00931868">
        <w:rPr>
          <w:sz w:val="28"/>
          <w:szCs w:val="28"/>
        </w:rPr>
        <w:t xml:space="preserve">                З.Д. </w:t>
      </w:r>
      <w:proofErr w:type="spellStart"/>
      <w:r w:rsidR="00931868">
        <w:rPr>
          <w:sz w:val="28"/>
          <w:szCs w:val="28"/>
        </w:rPr>
        <w:t>Эльдиева</w:t>
      </w:r>
      <w:proofErr w:type="spellEnd"/>
      <w:r w:rsidRPr="00896B42">
        <w:rPr>
          <w:sz w:val="28"/>
          <w:szCs w:val="28"/>
        </w:rPr>
        <w:t xml:space="preserve">          </w:t>
      </w:r>
      <w:r w:rsidR="00307761" w:rsidRPr="00896B42">
        <w:rPr>
          <w:sz w:val="28"/>
          <w:szCs w:val="28"/>
        </w:rPr>
        <w:t xml:space="preserve">   </w:t>
      </w:r>
      <w:r w:rsidR="00CE18A5" w:rsidRPr="00896B42">
        <w:rPr>
          <w:sz w:val="28"/>
          <w:szCs w:val="28"/>
        </w:rPr>
        <w:t xml:space="preserve">                 </w:t>
      </w:r>
    </w:p>
    <w:p w14:paraId="20D63EBF" w14:textId="77777777" w:rsidR="00345107" w:rsidRPr="00896B42" w:rsidRDefault="00345107" w:rsidP="00776E3D">
      <w:pPr>
        <w:rPr>
          <w:sz w:val="28"/>
          <w:szCs w:val="28"/>
        </w:rPr>
      </w:pPr>
    </w:p>
    <w:p w14:paraId="5631F915" w14:textId="77777777" w:rsidR="00345107" w:rsidRPr="00896B42" w:rsidRDefault="00345107" w:rsidP="00776E3D">
      <w:pPr>
        <w:rPr>
          <w:sz w:val="28"/>
          <w:szCs w:val="28"/>
        </w:rPr>
      </w:pPr>
    </w:p>
    <w:p w14:paraId="562D8759" w14:textId="77777777" w:rsidR="00345107" w:rsidRPr="00896B42" w:rsidRDefault="00345107" w:rsidP="00776E3D">
      <w:pPr>
        <w:rPr>
          <w:sz w:val="28"/>
          <w:szCs w:val="28"/>
        </w:rPr>
      </w:pPr>
    </w:p>
    <w:p w14:paraId="2BAE50AD" w14:textId="77777777" w:rsidR="00E00B60" w:rsidRPr="00896B42" w:rsidRDefault="00E00B60" w:rsidP="00776E3D">
      <w:pPr>
        <w:rPr>
          <w:sz w:val="28"/>
          <w:szCs w:val="28"/>
        </w:rPr>
      </w:pPr>
    </w:p>
    <w:p w14:paraId="5959D38A" w14:textId="77777777" w:rsidR="00E00B60" w:rsidRPr="00896B42" w:rsidRDefault="00E00B60" w:rsidP="00776E3D">
      <w:pPr>
        <w:rPr>
          <w:sz w:val="28"/>
          <w:szCs w:val="28"/>
        </w:rPr>
      </w:pPr>
    </w:p>
    <w:p w14:paraId="6615350A" w14:textId="77777777" w:rsidR="00122D10" w:rsidRPr="00896B42" w:rsidRDefault="00122D10" w:rsidP="00776E3D">
      <w:pPr>
        <w:rPr>
          <w:sz w:val="28"/>
          <w:szCs w:val="28"/>
        </w:rPr>
      </w:pPr>
    </w:p>
    <w:p w14:paraId="56A0ADA7" w14:textId="77777777" w:rsidR="00540A33" w:rsidRPr="00896B42" w:rsidRDefault="00540A33" w:rsidP="00776E3D">
      <w:pPr>
        <w:rPr>
          <w:sz w:val="28"/>
          <w:szCs w:val="28"/>
        </w:rPr>
      </w:pPr>
    </w:p>
    <w:p w14:paraId="6D32C485" w14:textId="77777777" w:rsidR="00750591" w:rsidRPr="00896B42" w:rsidRDefault="00750591" w:rsidP="00776E3D">
      <w:pPr>
        <w:rPr>
          <w:sz w:val="28"/>
          <w:szCs w:val="28"/>
        </w:rPr>
      </w:pPr>
    </w:p>
    <w:p w14:paraId="4FAA0EE3" w14:textId="77777777" w:rsidR="001206F1" w:rsidRPr="00896B42" w:rsidRDefault="001206F1" w:rsidP="00776E3D">
      <w:pPr>
        <w:rPr>
          <w:sz w:val="28"/>
          <w:szCs w:val="28"/>
        </w:rPr>
      </w:pPr>
    </w:p>
    <w:tbl>
      <w:tblPr>
        <w:tblW w:w="10285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77"/>
        <w:gridCol w:w="3510"/>
        <w:gridCol w:w="118"/>
        <w:gridCol w:w="880"/>
      </w:tblGrid>
      <w:tr w:rsidR="00F265BE" w:rsidRPr="00896B42" w14:paraId="5A057B90" w14:textId="77777777" w:rsidTr="00920489">
        <w:tblPrEx>
          <w:tblCellMar>
            <w:top w:w="0" w:type="dxa"/>
            <w:bottom w:w="0" w:type="dxa"/>
          </w:tblCellMar>
        </w:tblPrEx>
        <w:trPr>
          <w:gridAfter w:val="2"/>
          <w:wAfter w:w="998" w:type="dxa"/>
          <w:trHeight w:val="358"/>
        </w:trPr>
        <w:tc>
          <w:tcPr>
            <w:tcW w:w="5777" w:type="dxa"/>
            <w:shd w:val="clear" w:color="auto" w:fill="auto"/>
          </w:tcPr>
          <w:p w14:paraId="4A09FBF2" w14:textId="77777777" w:rsidR="00F265BE" w:rsidRPr="00896B42" w:rsidRDefault="00F265BE" w:rsidP="0017495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510" w:type="dxa"/>
            <w:shd w:val="clear" w:color="auto" w:fill="auto"/>
          </w:tcPr>
          <w:p w14:paraId="7C1358D0" w14:textId="77777777" w:rsidR="00AE203F" w:rsidRDefault="00AE203F" w:rsidP="00920489">
            <w:pPr>
              <w:pStyle w:val="a7"/>
            </w:pPr>
          </w:p>
          <w:p w14:paraId="0D4324F8" w14:textId="77777777" w:rsidR="00920489" w:rsidRDefault="00920489" w:rsidP="00920489">
            <w:pPr>
              <w:pStyle w:val="a7"/>
            </w:pPr>
          </w:p>
          <w:p w14:paraId="63EDE5E1" w14:textId="77777777" w:rsidR="00AE203F" w:rsidRDefault="00AE203F" w:rsidP="00920489">
            <w:pPr>
              <w:pStyle w:val="a7"/>
            </w:pPr>
          </w:p>
          <w:p w14:paraId="3898D3E3" w14:textId="77777777" w:rsidR="00F265BE" w:rsidRPr="00896B42" w:rsidRDefault="00F265BE" w:rsidP="00920489">
            <w:pPr>
              <w:pStyle w:val="a7"/>
            </w:pPr>
            <w:r w:rsidRPr="00896B42">
              <w:t>Приложение</w:t>
            </w:r>
          </w:p>
        </w:tc>
      </w:tr>
      <w:tr w:rsidR="00F265BE" w:rsidRPr="00896B42" w14:paraId="42F70BC4" w14:textId="77777777" w:rsidTr="00920489">
        <w:tblPrEx>
          <w:tblCellMar>
            <w:top w:w="0" w:type="dxa"/>
            <w:bottom w:w="0" w:type="dxa"/>
          </w:tblCellMar>
        </w:tblPrEx>
        <w:trPr>
          <w:gridAfter w:val="2"/>
          <w:wAfter w:w="998" w:type="dxa"/>
          <w:trHeight w:val="493"/>
        </w:trPr>
        <w:tc>
          <w:tcPr>
            <w:tcW w:w="5777" w:type="dxa"/>
            <w:shd w:val="clear" w:color="auto" w:fill="auto"/>
          </w:tcPr>
          <w:p w14:paraId="1F6223D3" w14:textId="77777777" w:rsidR="00F265BE" w:rsidRPr="00896B42" w:rsidRDefault="00F265BE" w:rsidP="00920489">
            <w:pPr>
              <w:tabs>
                <w:tab w:val="left" w:pos="3506"/>
              </w:tabs>
              <w:autoSpaceDE w:val="0"/>
              <w:autoSpaceDN w:val="0"/>
              <w:adjustRightInd w:val="0"/>
              <w:ind w:left="728" w:hanging="728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510" w:type="dxa"/>
            <w:shd w:val="clear" w:color="auto" w:fill="auto"/>
          </w:tcPr>
          <w:p w14:paraId="13050755" w14:textId="77777777" w:rsidR="00F265BE" w:rsidRPr="00896B42" w:rsidRDefault="00F265BE" w:rsidP="00920489">
            <w:pPr>
              <w:pStyle w:val="a7"/>
            </w:pPr>
            <w:r w:rsidRPr="00896B42">
              <w:t>к Сведениям о ходе исполнения</w:t>
            </w:r>
          </w:p>
        </w:tc>
      </w:tr>
      <w:tr w:rsidR="00F265BE" w:rsidRPr="00896B42" w14:paraId="5BA8D8C8" w14:textId="77777777" w:rsidTr="00920489">
        <w:tblPrEx>
          <w:tblCellMar>
            <w:top w:w="0" w:type="dxa"/>
            <w:bottom w:w="0" w:type="dxa"/>
          </w:tblCellMar>
        </w:tblPrEx>
        <w:trPr>
          <w:gridAfter w:val="2"/>
          <w:wAfter w:w="998" w:type="dxa"/>
          <w:trHeight w:val="358"/>
        </w:trPr>
        <w:tc>
          <w:tcPr>
            <w:tcW w:w="5777" w:type="dxa"/>
            <w:shd w:val="clear" w:color="auto" w:fill="auto"/>
          </w:tcPr>
          <w:p w14:paraId="1A8B2769" w14:textId="77777777" w:rsidR="00F265BE" w:rsidRPr="00896B42" w:rsidRDefault="00F265BE" w:rsidP="0017495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510" w:type="dxa"/>
            <w:shd w:val="clear" w:color="auto" w:fill="auto"/>
          </w:tcPr>
          <w:p w14:paraId="6773AC60" w14:textId="77777777" w:rsidR="00F265BE" w:rsidRPr="00896B42" w:rsidRDefault="00F265BE" w:rsidP="00920489">
            <w:pPr>
              <w:pStyle w:val="a7"/>
            </w:pPr>
            <w:r w:rsidRPr="00896B42">
              <w:t xml:space="preserve">бюджета </w:t>
            </w:r>
            <w:r w:rsidR="002862D5" w:rsidRPr="00896B42">
              <w:t>Мирненского</w:t>
            </w:r>
            <w:r w:rsidRPr="00896B42">
              <w:t xml:space="preserve"> сельского поселения</w:t>
            </w:r>
          </w:p>
        </w:tc>
      </w:tr>
      <w:tr w:rsidR="00F265BE" w:rsidRPr="00896B42" w14:paraId="4732E608" w14:textId="77777777" w:rsidTr="00920489">
        <w:tblPrEx>
          <w:tblCellMar>
            <w:top w:w="0" w:type="dxa"/>
            <w:bottom w:w="0" w:type="dxa"/>
          </w:tblCellMar>
        </w:tblPrEx>
        <w:trPr>
          <w:gridAfter w:val="2"/>
          <w:wAfter w:w="998" w:type="dxa"/>
          <w:trHeight w:val="358"/>
        </w:trPr>
        <w:tc>
          <w:tcPr>
            <w:tcW w:w="5777" w:type="dxa"/>
            <w:shd w:val="clear" w:color="auto" w:fill="auto"/>
          </w:tcPr>
          <w:p w14:paraId="77915ECC" w14:textId="77777777" w:rsidR="00F265BE" w:rsidRPr="00896B42" w:rsidRDefault="00F265BE" w:rsidP="0017495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510" w:type="dxa"/>
            <w:shd w:val="clear" w:color="auto" w:fill="auto"/>
          </w:tcPr>
          <w:p w14:paraId="1EEEB8C3" w14:textId="77777777" w:rsidR="00F265BE" w:rsidRPr="00896B42" w:rsidRDefault="00316C19" w:rsidP="00920489">
            <w:pPr>
              <w:pStyle w:val="a7"/>
            </w:pPr>
            <w:r w:rsidRPr="00896B42">
              <w:t xml:space="preserve">Дубовского района </w:t>
            </w:r>
            <w:r w:rsidR="00F265BE" w:rsidRPr="00896B42">
              <w:t xml:space="preserve">за </w:t>
            </w:r>
            <w:r w:rsidR="00CE18A5" w:rsidRPr="00896B42">
              <w:t xml:space="preserve">1-ое полугодие </w:t>
            </w:r>
            <w:r w:rsidR="006A0B14">
              <w:t>202</w:t>
            </w:r>
            <w:r w:rsidR="00174955">
              <w:t>3</w:t>
            </w:r>
            <w:r w:rsidR="00F265BE" w:rsidRPr="00896B42">
              <w:t xml:space="preserve"> года</w:t>
            </w:r>
          </w:p>
        </w:tc>
      </w:tr>
      <w:tr w:rsidR="00F265BE" w:rsidRPr="00896B42" w14:paraId="1F1DBFE1" w14:textId="77777777" w:rsidTr="00920489">
        <w:tblPrEx>
          <w:tblCellMar>
            <w:top w:w="0" w:type="dxa"/>
            <w:bottom w:w="0" w:type="dxa"/>
          </w:tblCellMar>
        </w:tblPrEx>
        <w:trPr>
          <w:gridAfter w:val="3"/>
          <w:wAfter w:w="4508" w:type="dxa"/>
          <w:trHeight w:val="358"/>
        </w:trPr>
        <w:tc>
          <w:tcPr>
            <w:tcW w:w="5777" w:type="dxa"/>
            <w:shd w:val="clear" w:color="auto" w:fill="auto"/>
          </w:tcPr>
          <w:p w14:paraId="06AFAEE8" w14:textId="77777777" w:rsidR="00920489" w:rsidRDefault="00920489" w:rsidP="0092048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14:paraId="1CD5A046" w14:textId="77777777" w:rsidR="00920489" w:rsidRDefault="00920489" w:rsidP="0092048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14:paraId="4A72546D" w14:textId="77777777" w:rsidR="00F265BE" w:rsidRPr="00896B42" w:rsidRDefault="00F265BE" w:rsidP="0092048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96B42">
              <w:rPr>
                <w:bCs/>
                <w:color w:val="000000"/>
                <w:sz w:val="28"/>
                <w:szCs w:val="28"/>
              </w:rPr>
              <w:t>ПОКАЗАТЕЛИ</w:t>
            </w:r>
          </w:p>
        </w:tc>
      </w:tr>
      <w:tr w:rsidR="00F265BE" w:rsidRPr="00896B42" w14:paraId="43D8C9A9" w14:textId="77777777" w:rsidTr="00920489">
        <w:tblPrEx>
          <w:tblCellMar>
            <w:top w:w="0" w:type="dxa"/>
            <w:bottom w:w="0" w:type="dxa"/>
          </w:tblCellMar>
        </w:tblPrEx>
        <w:trPr>
          <w:gridAfter w:val="3"/>
          <w:wAfter w:w="4508" w:type="dxa"/>
          <w:trHeight w:val="358"/>
        </w:trPr>
        <w:tc>
          <w:tcPr>
            <w:tcW w:w="5777" w:type="dxa"/>
            <w:shd w:val="clear" w:color="auto" w:fill="auto"/>
          </w:tcPr>
          <w:p w14:paraId="5356CBE4" w14:textId="77777777" w:rsidR="00F265BE" w:rsidRPr="00896B42" w:rsidRDefault="00707741" w:rsidP="0092048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96B42">
              <w:rPr>
                <w:bCs/>
                <w:color w:val="000000"/>
                <w:sz w:val="28"/>
                <w:szCs w:val="28"/>
              </w:rPr>
              <w:t>бюджета Мирненского</w:t>
            </w:r>
            <w:r w:rsidR="00F265BE" w:rsidRPr="00896B42">
              <w:rPr>
                <w:bCs/>
                <w:color w:val="000000"/>
                <w:sz w:val="28"/>
                <w:szCs w:val="28"/>
              </w:rPr>
              <w:t xml:space="preserve"> сельского поселения </w:t>
            </w:r>
            <w:r w:rsidR="00316C19" w:rsidRPr="00896B42">
              <w:rPr>
                <w:bCs/>
                <w:color w:val="000000"/>
                <w:sz w:val="28"/>
                <w:szCs w:val="28"/>
              </w:rPr>
              <w:t xml:space="preserve">Дубовского района </w:t>
            </w:r>
            <w:r w:rsidR="00F265BE" w:rsidRPr="00896B42">
              <w:rPr>
                <w:bCs/>
                <w:color w:val="000000"/>
                <w:sz w:val="28"/>
                <w:szCs w:val="28"/>
              </w:rPr>
              <w:t xml:space="preserve">за </w:t>
            </w:r>
            <w:r w:rsidR="00CE18A5" w:rsidRPr="00896B42">
              <w:rPr>
                <w:sz w:val="28"/>
                <w:szCs w:val="28"/>
              </w:rPr>
              <w:t xml:space="preserve">1-ое полугодие </w:t>
            </w:r>
            <w:r w:rsidR="00710966">
              <w:rPr>
                <w:bCs/>
                <w:color w:val="000000"/>
                <w:sz w:val="28"/>
                <w:szCs w:val="28"/>
              </w:rPr>
              <w:t>20</w:t>
            </w:r>
            <w:r w:rsidR="00174955">
              <w:rPr>
                <w:bCs/>
                <w:color w:val="000000"/>
                <w:sz w:val="28"/>
                <w:szCs w:val="28"/>
              </w:rPr>
              <w:t>23</w:t>
            </w:r>
            <w:r w:rsidR="00F265BE" w:rsidRPr="00896B42">
              <w:rPr>
                <w:bCs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F265BE" w:rsidRPr="00896B42" w14:paraId="202C07C5" w14:textId="77777777" w:rsidTr="00920489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5777" w:type="dxa"/>
            <w:tcBorders>
              <w:bottom w:val="single" w:sz="4" w:space="0" w:color="auto"/>
            </w:tcBorders>
          </w:tcPr>
          <w:p w14:paraId="6EBD3E72" w14:textId="77777777" w:rsidR="00F265BE" w:rsidRPr="00896B42" w:rsidRDefault="00F265BE" w:rsidP="004C71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28" w:type="dxa"/>
            <w:gridSpan w:val="2"/>
            <w:tcBorders>
              <w:bottom w:val="single" w:sz="4" w:space="0" w:color="auto"/>
            </w:tcBorders>
          </w:tcPr>
          <w:p w14:paraId="6D118463" w14:textId="77777777" w:rsidR="00F265BE" w:rsidRPr="00896B42" w:rsidRDefault="00F265BE" w:rsidP="008B612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14:paraId="5410B63C" w14:textId="77777777" w:rsidR="00F265BE" w:rsidRPr="008B6122" w:rsidRDefault="00F265BE" w:rsidP="008B6122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8B6122">
              <w:rPr>
                <w:bCs/>
                <w:color w:val="000000"/>
                <w:sz w:val="18"/>
                <w:szCs w:val="18"/>
              </w:rPr>
              <w:t>(тыс.руб.)</w:t>
            </w:r>
          </w:p>
        </w:tc>
      </w:tr>
      <w:tr w:rsidR="00F265BE" w:rsidRPr="00896B42" w14:paraId="25F80512" w14:textId="77777777" w:rsidTr="00920489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E097" w14:textId="77777777" w:rsidR="00F265BE" w:rsidRPr="00896B42" w:rsidRDefault="00F265BE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96B42">
              <w:rPr>
                <w:bCs/>
                <w:color w:val="000000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DA65" w14:textId="77777777" w:rsidR="00F265BE" w:rsidRPr="00896B42" w:rsidRDefault="00F265BE" w:rsidP="00BA6B2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96B42">
              <w:rPr>
                <w:bCs/>
                <w:color w:val="000000"/>
                <w:sz w:val="28"/>
                <w:szCs w:val="28"/>
              </w:rPr>
              <w:t>Утвержденные бюджетные назначения на год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30DB" w14:textId="77777777" w:rsidR="00F265BE" w:rsidRPr="00896B42" w:rsidRDefault="00621343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96B42">
              <w:rPr>
                <w:bCs/>
                <w:color w:val="000000"/>
                <w:sz w:val="28"/>
                <w:szCs w:val="28"/>
              </w:rPr>
              <w:t>Исполнено</w:t>
            </w:r>
          </w:p>
        </w:tc>
      </w:tr>
      <w:tr w:rsidR="00AE0434" w:rsidRPr="00896B42" w14:paraId="6B6E0302" w14:textId="77777777" w:rsidTr="00920489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5044" w14:textId="77777777" w:rsidR="00AE0434" w:rsidRPr="00896B42" w:rsidRDefault="00AE0434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96B42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1A8A" w14:textId="77777777" w:rsidR="00AE0434" w:rsidRPr="00896B42" w:rsidRDefault="00AE0434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96B42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182A" w14:textId="77777777" w:rsidR="00AE0434" w:rsidRPr="00896B42" w:rsidRDefault="00AE0434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96B42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F265BE" w:rsidRPr="00896B42" w14:paraId="1C1A29C9" w14:textId="77777777" w:rsidTr="00920489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777" w:type="dxa"/>
            <w:tcBorders>
              <w:top w:val="single" w:sz="4" w:space="0" w:color="auto"/>
            </w:tcBorders>
          </w:tcPr>
          <w:p w14:paraId="76765863" w14:textId="77777777" w:rsidR="00F265BE" w:rsidRPr="00896B42" w:rsidRDefault="00F265BE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3510" w:type="dxa"/>
            <w:tcBorders>
              <w:top w:val="single" w:sz="4" w:space="0" w:color="auto"/>
            </w:tcBorders>
          </w:tcPr>
          <w:p w14:paraId="3529C720" w14:textId="77777777" w:rsidR="00F265BE" w:rsidRPr="002260FB" w:rsidRDefault="00E261D0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479</w:t>
            </w:r>
            <w:r w:rsidR="001206F1" w:rsidRPr="002260FB">
              <w:rPr>
                <w:b/>
                <w:color w:val="000000"/>
                <w:sz w:val="28"/>
                <w:szCs w:val="28"/>
              </w:rPr>
              <w:t>,</w:t>
            </w:r>
            <w:r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</w:tcBorders>
          </w:tcPr>
          <w:p w14:paraId="1EC8E587" w14:textId="77777777" w:rsidR="00F265BE" w:rsidRPr="002260FB" w:rsidRDefault="00E261D0" w:rsidP="00AE043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91</w:t>
            </w:r>
            <w:r w:rsidR="00CD5565" w:rsidRPr="002260FB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8</w:t>
            </w:r>
          </w:p>
        </w:tc>
      </w:tr>
      <w:tr w:rsidR="00F265BE" w:rsidRPr="00896B42" w14:paraId="4B89CED5" w14:textId="77777777" w:rsidTr="00920489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777" w:type="dxa"/>
          </w:tcPr>
          <w:p w14:paraId="32C1D146" w14:textId="77777777" w:rsidR="00F265BE" w:rsidRPr="00896B42" w:rsidRDefault="00F265BE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3510" w:type="dxa"/>
          </w:tcPr>
          <w:p w14:paraId="50862852" w14:textId="77777777" w:rsidR="00F265BE" w:rsidRPr="00896B42" w:rsidRDefault="00543AFD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  <w:r w:rsidR="001206F1" w:rsidRPr="00896B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98" w:type="dxa"/>
            <w:gridSpan w:val="2"/>
          </w:tcPr>
          <w:p w14:paraId="45C5ACFA" w14:textId="77777777" w:rsidR="00F265BE" w:rsidRPr="00896B42" w:rsidRDefault="00543AFD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  <w:r w:rsidR="00CD5565" w:rsidRPr="00896B4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</w:tr>
      <w:tr w:rsidR="00E00B60" w:rsidRPr="00896B42" w14:paraId="0E172282" w14:textId="77777777" w:rsidTr="00920489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777" w:type="dxa"/>
          </w:tcPr>
          <w:p w14:paraId="00D09D52" w14:textId="77777777" w:rsidR="00434287" w:rsidRPr="00896B42" w:rsidRDefault="00E00B60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  <w:p w14:paraId="5E300165" w14:textId="77777777" w:rsidR="00434287" w:rsidRPr="00896B42" w:rsidRDefault="00434287" w:rsidP="00434287">
            <w:pPr>
              <w:rPr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Налог на совокупный налог</w:t>
            </w:r>
          </w:p>
        </w:tc>
        <w:tc>
          <w:tcPr>
            <w:tcW w:w="3510" w:type="dxa"/>
          </w:tcPr>
          <w:p w14:paraId="72B258C8" w14:textId="77777777" w:rsidR="00E00B60" w:rsidRPr="00896B42" w:rsidRDefault="00543AFD" w:rsidP="00E00B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9</w:t>
            </w:r>
          </w:p>
          <w:p w14:paraId="3F04D4D6" w14:textId="77777777" w:rsidR="00434287" w:rsidRPr="00896B42" w:rsidRDefault="006B0D7E" w:rsidP="001206F1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</w:t>
            </w:r>
            <w:r w:rsidR="00D106F1">
              <w:rPr>
                <w:color w:val="000000"/>
                <w:sz w:val="28"/>
                <w:szCs w:val="28"/>
              </w:rPr>
              <w:t>1146</w:t>
            </w:r>
            <w:r w:rsidR="001206F1" w:rsidRPr="00896B42">
              <w:rPr>
                <w:color w:val="000000"/>
                <w:sz w:val="28"/>
                <w:szCs w:val="28"/>
              </w:rPr>
              <w:t>,</w:t>
            </w:r>
            <w:r w:rsidR="00746D9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8" w:type="dxa"/>
            <w:gridSpan w:val="2"/>
          </w:tcPr>
          <w:p w14:paraId="3765EA0A" w14:textId="77777777" w:rsidR="00E00B60" w:rsidRPr="00896B42" w:rsidRDefault="00543AFD" w:rsidP="00E00B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0</w:t>
            </w:r>
          </w:p>
          <w:p w14:paraId="5BD0425F" w14:textId="77777777" w:rsidR="00434287" w:rsidRPr="00896B42" w:rsidRDefault="00D106F1" w:rsidP="00E00B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6,4</w:t>
            </w:r>
          </w:p>
          <w:p w14:paraId="5F8F0DF4" w14:textId="77777777" w:rsidR="00D901E3" w:rsidRPr="00896B42" w:rsidRDefault="00D901E3" w:rsidP="00434287">
            <w:pPr>
              <w:jc w:val="center"/>
              <w:rPr>
                <w:sz w:val="28"/>
                <w:szCs w:val="28"/>
              </w:rPr>
            </w:pPr>
          </w:p>
        </w:tc>
      </w:tr>
      <w:tr w:rsidR="00F265BE" w:rsidRPr="00896B42" w14:paraId="467D437F" w14:textId="77777777" w:rsidTr="00920489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777" w:type="dxa"/>
          </w:tcPr>
          <w:p w14:paraId="2893990A" w14:textId="77777777" w:rsidR="00434287" w:rsidRPr="00896B42" w:rsidRDefault="00434287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  <w:p w14:paraId="4162D6DF" w14:textId="77777777" w:rsidR="00F265BE" w:rsidRPr="00896B42" w:rsidRDefault="00F265BE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3510" w:type="dxa"/>
          </w:tcPr>
          <w:p w14:paraId="07D9F25F" w14:textId="77777777" w:rsidR="00434287" w:rsidRPr="00896B42" w:rsidRDefault="00E261D0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6</w:t>
            </w:r>
            <w:r w:rsidR="00746D92">
              <w:rPr>
                <w:color w:val="000000"/>
                <w:sz w:val="28"/>
                <w:szCs w:val="28"/>
              </w:rPr>
              <w:t>,5</w:t>
            </w:r>
          </w:p>
          <w:p w14:paraId="4F33D351" w14:textId="77777777" w:rsidR="00F265BE" w:rsidRPr="0044155B" w:rsidRDefault="00E261D0" w:rsidP="001206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118</w:t>
            </w:r>
            <w:r w:rsidR="00185B63" w:rsidRPr="0044155B">
              <w:rPr>
                <w:sz w:val="28"/>
                <w:szCs w:val="28"/>
              </w:rPr>
              <w:t>,</w:t>
            </w:r>
            <w:r w:rsidR="00D106F1">
              <w:rPr>
                <w:sz w:val="28"/>
                <w:szCs w:val="28"/>
              </w:rPr>
              <w:t>8</w:t>
            </w:r>
          </w:p>
        </w:tc>
        <w:tc>
          <w:tcPr>
            <w:tcW w:w="998" w:type="dxa"/>
            <w:gridSpan w:val="2"/>
          </w:tcPr>
          <w:p w14:paraId="123EBC18" w14:textId="77777777" w:rsidR="00434287" w:rsidRPr="00896B42" w:rsidRDefault="00E261D0" w:rsidP="000548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6,4</w:t>
            </w:r>
          </w:p>
          <w:p w14:paraId="0BC2AD41" w14:textId="77777777" w:rsidR="000548FE" w:rsidRPr="00896B42" w:rsidRDefault="00E261D0" w:rsidP="000548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  <w:r w:rsidR="00CD5565" w:rsidRPr="00896B42">
              <w:rPr>
                <w:sz w:val="28"/>
                <w:szCs w:val="28"/>
              </w:rPr>
              <w:t>,</w:t>
            </w:r>
            <w:r w:rsidR="00D106F1">
              <w:rPr>
                <w:sz w:val="28"/>
                <w:szCs w:val="28"/>
              </w:rPr>
              <w:t>5</w:t>
            </w:r>
          </w:p>
        </w:tc>
      </w:tr>
      <w:tr w:rsidR="00F265BE" w:rsidRPr="00896B42" w14:paraId="44830401" w14:textId="77777777" w:rsidTr="00920489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777" w:type="dxa"/>
          </w:tcPr>
          <w:p w14:paraId="4E933168" w14:textId="77777777" w:rsidR="00F265BE" w:rsidRPr="00896B42" w:rsidRDefault="00F265BE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3510" w:type="dxa"/>
          </w:tcPr>
          <w:p w14:paraId="7FDB4D8D" w14:textId="77777777" w:rsidR="00F265BE" w:rsidRPr="00896B42" w:rsidRDefault="00D106F1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</w:t>
            </w:r>
            <w:r w:rsidR="001206F1" w:rsidRPr="00896B42">
              <w:rPr>
                <w:color w:val="000000"/>
                <w:sz w:val="28"/>
                <w:szCs w:val="28"/>
              </w:rPr>
              <w:t>,</w:t>
            </w:r>
            <w:r w:rsidR="00185B6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8" w:type="dxa"/>
            <w:gridSpan w:val="2"/>
          </w:tcPr>
          <w:p w14:paraId="1B3B1435" w14:textId="77777777" w:rsidR="00296FF8" w:rsidRPr="00896B42" w:rsidRDefault="00D106F1" w:rsidP="00296F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D5565" w:rsidRPr="00896B4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</w:tr>
      <w:tr w:rsidR="00F265BE" w:rsidRPr="00896B42" w14:paraId="246CA68E" w14:textId="77777777" w:rsidTr="00920489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777" w:type="dxa"/>
          </w:tcPr>
          <w:p w14:paraId="713D7087" w14:textId="77777777" w:rsidR="00F265BE" w:rsidRPr="00896B42" w:rsidRDefault="00F265BE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3510" w:type="dxa"/>
          </w:tcPr>
          <w:p w14:paraId="5D12E6E6" w14:textId="77777777" w:rsidR="00F265BE" w:rsidRPr="00896B42" w:rsidRDefault="00E261D0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6</w:t>
            </w:r>
            <w:r w:rsidR="00185B63" w:rsidRPr="00185B63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98" w:type="dxa"/>
            <w:gridSpan w:val="2"/>
          </w:tcPr>
          <w:p w14:paraId="3930E923" w14:textId="77777777" w:rsidR="00F265BE" w:rsidRPr="00896B42" w:rsidRDefault="00E261D0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</w:t>
            </w:r>
            <w:r w:rsidR="00CD5565" w:rsidRPr="00896B4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</w:tr>
      <w:tr w:rsidR="00F265BE" w:rsidRPr="00896B42" w14:paraId="505F8F0D" w14:textId="77777777" w:rsidTr="00920489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777" w:type="dxa"/>
          </w:tcPr>
          <w:p w14:paraId="773E49F5" w14:textId="77777777" w:rsidR="006B0D7E" w:rsidRDefault="006B0D7E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2BA83AEF" w14:textId="77777777" w:rsidR="00F265BE" w:rsidRPr="00896B42" w:rsidRDefault="00F265BE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3510" w:type="dxa"/>
          </w:tcPr>
          <w:p w14:paraId="6FE9B146" w14:textId="77777777" w:rsidR="00553AA4" w:rsidRDefault="00553AA4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14:paraId="7342AB16" w14:textId="77777777" w:rsidR="00F265BE" w:rsidRPr="00896B42" w:rsidRDefault="00B2536C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2</w:t>
            </w:r>
            <w:r w:rsidR="00F02638" w:rsidRPr="00896B42">
              <w:rPr>
                <w:color w:val="000000"/>
                <w:sz w:val="28"/>
                <w:szCs w:val="28"/>
              </w:rPr>
              <w:t>,</w:t>
            </w:r>
            <w:r w:rsidR="00D106F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8" w:type="dxa"/>
            <w:gridSpan w:val="2"/>
          </w:tcPr>
          <w:p w14:paraId="5FAA511E" w14:textId="77777777" w:rsidR="00553AA4" w:rsidRDefault="00553AA4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23F6DBEB" w14:textId="77777777" w:rsidR="00F265BE" w:rsidRPr="00896B42" w:rsidRDefault="00B2536C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0</w:t>
            </w:r>
            <w:r w:rsidR="00CD5565" w:rsidRPr="00896B42">
              <w:rPr>
                <w:sz w:val="28"/>
                <w:szCs w:val="28"/>
              </w:rPr>
              <w:t>,</w:t>
            </w:r>
            <w:r w:rsidR="003A1A58">
              <w:rPr>
                <w:sz w:val="28"/>
                <w:szCs w:val="28"/>
              </w:rPr>
              <w:t>0</w:t>
            </w:r>
          </w:p>
        </w:tc>
      </w:tr>
      <w:tr w:rsidR="000548FE" w:rsidRPr="00896B42" w14:paraId="7BBB2D5B" w14:textId="77777777" w:rsidTr="00920489">
        <w:tblPrEx>
          <w:tblCellMar>
            <w:top w:w="0" w:type="dxa"/>
            <w:bottom w:w="0" w:type="dxa"/>
          </w:tblCellMar>
        </w:tblPrEx>
        <w:trPr>
          <w:trHeight w:val="1008"/>
        </w:trPr>
        <w:tc>
          <w:tcPr>
            <w:tcW w:w="5777" w:type="dxa"/>
          </w:tcPr>
          <w:p w14:paraId="7CFFC6E7" w14:textId="77777777" w:rsidR="000548FE" w:rsidRPr="00896B42" w:rsidRDefault="000548FE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510" w:type="dxa"/>
          </w:tcPr>
          <w:p w14:paraId="7B7E7C4F" w14:textId="77777777" w:rsidR="000548FE" w:rsidRPr="00896B42" w:rsidRDefault="00B2536C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2</w:t>
            </w:r>
            <w:r w:rsidR="00F02638" w:rsidRPr="00896B42">
              <w:rPr>
                <w:color w:val="000000"/>
                <w:sz w:val="28"/>
                <w:szCs w:val="28"/>
              </w:rPr>
              <w:t>,</w:t>
            </w:r>
            <w:r w:rsidR="00D106F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8" w:type="dxa"/>
            <w:gridSpan w:val="2"/>
          </w:tcPr>
          <w:p w14:paraId="3E73CE39" w14:textId="77777777" w:rsidR="000548FE" w:rsidRPr="00896B42" w:rsidRDefault="00B2536C" w:rsidP="00EB54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0</w:t>
            </w:r>
            <w:r w:rsidR="00CD5565" w:rsidRPr="00896B42">
              <w:rPr>
                <w:sz w:val="28"/>
                <w:szCs w:val="28"/>
              </w:rPr>
              <w:t>,</w:t>
            </w:r>
            <w:r w:rsidR="003A1A58">
              <w:rPr>
                <w:sz w:val="28"/>
                <w:szCs w:val="28"/>
              </w:rPr>
              <w:t>0</w:t>
            </w:r>
          </w:p>
        </w:tc>
      </w:tr>
      <w:tr w:rsidR="00F265BE" w:rsidRPr="00896B42" w14:paraId="7E3631D4" w14:textId="77777777" w:rsidTr="00920489">
        <w:tblPrEx>
          <w:tblCellMar>
            <w:top w:w="0" w:type="dxa"/>
            <w:bottom w:w="0" w:type="dxa"/>
          </w:tblCellMar>
        </w:tblPrEx>
        <w:trPr>
          <w:trHeight w:val="719"/>
        </w:trPr>
        <w:tc>
          <w:tcPr>
            <w:tcW w:w="5777" w:type="dxa"/>
          </w:tcPr>
          <w:p w14:paraId="56C7F54B" w14:textId="77777777" w:rsidR="00F265BE" w:rsidRPr="00896B42" w:rsidRDefault="00F265BE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510" w:type="dxa"/>
          </w:tcPr>
          <w:p w14:paraId="501A1430" w14:textId="77777777" w:rsidR="00F265BE" w:rsidRPr="00896B42" w:rsidRDefault="00B2536C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0</w:t>
            </w:r>
            <w:r w:rsidR="001206F1" w:rsidRPr="00896B42">
              <w:rPr>
                <w:color w:val="000000"/>
                <w:sz w:val="28"/>
                <w:szCs w:val="28"/>
              </w:rPr>
              <w:t>,</w:t>
            </w:r>
            <w:r w:rsidRPr="00896B4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8" w:type="dxa"/>
            <w:gridSpan w:val="2"/>
          </w:tcPr>
          <w:p w14:paraId="13855C64" w14:textId="77777777" w:rsidR="00F265BE" w:rsidRPr="00896B42" w:rsidRDefault="00274D4A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0,0</w:t>
            </w:r>
          </w:p>
        </w:tc>
      </w:tr>
      <w:tr w:rsidR="00C12F0A" w:rsidRPr="00896B42" w14:paraId="4D7BB874" w14:textId="77777777" w:rsidTr="00920489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5777" w:type="dxa"/>
          </w:tcPr>
          <w:p w14:paraId="0022997D" w14:textId="77777777" w:rsidR="00C12F0A" w:rsidRDefault="00C12F0A" w:rsidP="00886FF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  <w:p w14:paraId="4A671378" w14:textId="77777777" w:rsidR="00C12F0A" w:rsidRPr="00896B42" w:rsidRDefault="00C12F0A" w:rsidP="00886FF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896B42">
              <w:rPr>
                <w:bCs/>
                <w:color w:val="000000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510" w:type="dxa"/>
          </w:tcPr>
          <w:p w14:paraId="6F62D23C" w14:textId="77777777" w:rsidR="00C12F0A" w:rsidRPr="00896B42" w:rsidRDefault="00C12F0A" w:rsidP="00886FF3">
            <w:pPr>
              <w:jc w:val="center"/>
              <w:rPr>
                <w:bCs/>
                <w:sz w:val="28"/>
                <w:szCs w:val="28"/>
              </w:rPr>
            </w:pPr>
            <w:r w:rsidRPr="00896B42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998" w:type="dxa"/>
            <w:gridSpan w:val="2"/>
          </w:tcPr>
          <w:p w14:paraId="3D2848C0" w14:textId="77777777" w:rsidR="00C12F0A" w:rsidRPr="00896B42" w:rsidRDefault="00C12F0A" w:rsidP="00886F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0,0</w:t>
            </w:r>
          </w:p>
        </w:tc>
      </w:tr>
      <w:tr w:rsidR="00C12F0A" w:rsidRPr="00896B42" w14:paraId="0C7C5F3B" w14:textId="77777777" w:rsidTr="00920489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5777" w:type="dxa"/>
          </w:tcPr>
          <w:p w14:paraId="1E6017A7" w14:textId="77777777" w:rsidR="00C12F0A" w:rsidRPr="00896B42" w:rsidRDefault="00C12F0A" w:rsidP="00886FF3">
            <w:pPr>
              <w:jc w:val="both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 имущества поселений</w:t>
            </w:r>
          </w:p>
        </w:tc>
        <w:tc>
          <w:tcPr>
            <w:tcW w:w="3510" w:type="dxa"/>
          </w:tcPr>
          <w:p w14:paraId="67782F84" w14:textId="77777777" w:rsidR="00C12F0A" w:rsidRDefault="00C12F0A" w:rsidP="00886FF3">
            <w:pPr>
              <w:jc w:val="center"/>
              <w:rPr>
                <w:sz w:val="28"/>
                <w:szCs w:val="28"/>
              </w:rPr>
            </w:pPr>
          </w:p>
          <w:p w14:paraId="08C3D098" w14:textId="77777777" w:rsidR="00C12F0A" w:rsidRDefault="00C12F0A" w:rsidP="00886FF3">
            <w:pPr>
              <w:jc w:val="center"/>
              <w:rPr>
                <w:sz w:val="28"/>
                <w:szCs w:val="28"/>
              </w:rPr>
            </w:pPr>
          </w:p>
          <w:p w14:paraId="5B261170" w14:textId="77777777" w:rsidR="00C12F0A" w:rsidRPr="00896B42" w:rsidRDefault="00C12F0A" w:rsidP="00886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896B4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98" w:type="dxa"/>
            <w:gridSpan w:val="2"/>
          </w:tcPr>
          <w:p w14:paraId="5E77D4B2" w14:textId="77777777" w:rsidR="00C12F0A" w:rsidRDefault="00C12F0A" w:rsidP="00886F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362796CB" w14:textId="77777777" w:rsidR="00C12F0A" w:rsidRDefault="00C12F0A" w:rsidP="00886F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27D0B354" w14:textId="77777777" w:rsidR="00C12F0A" w:rsidRPr="00896B42" w:rsidRDefault="00C12F0A" w:rsidP="00886F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0,0</w:t>
            </w:r>
          </w:p>
        </w:tc>
      </w:tr>
      <w:tr w:rsidR="00C12F0A" w:rsidRPr="00896B42" w14:paraId="3088782D" w14:textId="77777777" w:rsidTr="00920489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5777" w:type="dxa"/>
          </w:tcPr>
          <w:p w14:paraId="1A5E1960" w14:textId="77777777" w:rsidR="00C12F0A" w:rsidRPr="00896B42" w:rsidRDefault="00C12F0A" w:rsidP="00886FF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0" w:type="dxa"/>
          </w:tcPr>
          <w:p w14:paraId="27004188" w14:textId="77777777" w:rsidR="00C12F0A" w:rsidRPr="00896B42" w:rsidRDefault="00C12F0A" w:rsidP="00886F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8" w:type="dxa"/>
            <w:gridSpan w:val="2"/>
          </w:tcPr>
          <w:p w14:paraId="4FDEC716" w14:textId="77777777" w:rsidR="00C12F0A" w:rsidRPr="00896B42" w:rsidRDefault="00C12F0A" w:rsidP="00886F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12F0A" w:rsidRPr="00896B42" w14:paraId="2BD371A0" w14:textId="77777777" w:rsidTr="00920489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777" w:type="dxa"/>
          </w:tcPr>
          <w:p w14:paraId="7E772060" w14:textId="77777777" w:rsidR="00C12F0A" w:rsidRPr="00896B42" w:rsidRDefault="00C12F0A" w:rsidP="00886FF3">
            <w:pPr>
              <w:rPr>
                <w:bCs/>
                <w:sz w:val="28"/>
                <w:szCs w:val="28"/>
              </w:rPr>
            </w:pPr>
            <w:r w:rsidRPr="00896B42">
              <w:rPr>
                <w:bCs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3510" w:type="dxa"/>
          </w:tcPr>
          <w:p w14:paraId="3B21EE66" w14:textId="77777777" w:rsidR="00C12F0A" w:rsidRPr="00896B42" w:rsidRDefault="00C12F0A" w:rsidP="00886FF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Pr="00896B42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998" w:type="dxa"/>
            <w:gridSpan w:val="2"/>
          </w:tcPr>
          <w:p w14:paraId="1FC38BB5" w14:textId="77777777" w:rsidR="00C12F0A" w:rsidRPr="00896B42" w:rsidRDefault="00C12F0A" w:rsidP="00886F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896B4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</w:tr>
      <w:tr w:rsidR="00C12F0A" w:rsidRPr="00896B42" w14:paraId="3410AD7A" w14:textId="77777777" w:rsidTr="00920489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5777" w:type="dxa"/>
          </w:tcPr>
          <w:p w14:paraId="69BADCEA" w14:textId="77777777" w:rsidR="00C12F0A" w:rsidRPr="00896B42" w:rsidRDefault="00C12F0A" w:rsidP="00886FF3">
            <w:pPr>
              <w:jc w:val="both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3510" w:type="dxa"/>
          </w:tcPr>
          <w:p w14:paraId="40B9FC63" w14:textId="77777777" w:rsidR="00C12F0A" w:rsidRPr="00896B42" w:rsidRDefault="00C12F0A" w:rsidP="00886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896B4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98" w:type="dxa"/>
            <w:gridSpan w:val="2"/>
          </w:tcPr>
          <w:p w14:paraId="3A1433B6" w14:textId="77777777" w:rsidR="00C12F0A" w:rsidRPr="00896B42" w:rsidRDefault="00C12F0A" w:rsidP="00886F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0</w:t>
            </w:r>
          </w:p>
        </w:tc>
      </w:tr>
      <w:tr w:rsidR="00C12F0A" w:rsidRPr="00896B42" w14:paraId="1670B39D" w14:textId="77777777" w:rsidTr="00920489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777" w:type="dxa"/>
          </w:tcPr>
          <w:p w14:paraId="7EDBEB6C" w14:textId="77777777" w:rsidR="00C12F0A" w:rsidRDefault="00C12F0A" w:rsidP="00886FF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55E380B9" w14:textId="77777777" w:rsidR="00C12F0A" w:rsidRPr="00896B42" w:rsidRDefault="00C12F0A" w:rsidP="00886FF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3510" w:type="dxa"/>
            <w:vAlign w:val="bottom"/>
          </w:tcPr>
          <w:p w14:paraId="13CE2807" w14:textId="77777777" w:rsidR="00C12F0A" w:rsidRPr="00896B42" w:rsidRDefault="00C12F0A" w:rsidP="00886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631</w:t>
            </w:r>
            <w:r w:rsidRPr="00D54956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98" w:type="dxa"/>
            <w:gridSpan w:val="2"/>
          </w:tcPr>
          <w:p w14:paraId="66E260D1" w14:textId="77777777" w:rsidR="00C12F0A" w:rsidRDefault="00C12F0A" w:rsidP="00886F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15A92EAF" w14:textId="77777777" w:rsidR="00C12F0A" w:rsidRPr="00896B42" w:rsidRDefault="00C12F0A" w:rsidP="00886F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2</w:t>
            </w:r>
            <w:r w:rsidRPr="00896B4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</w:tr>
      <w:tr w:rsidR="00C12F0A" w:rsidRPr="00896B42" w14:paraId="3A91070E" w14:textId="77777777" w:rsidTr="00920489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5777" w:type="dxa"/>
          </w:tcPr>
          <w:p w14:paraId="7CA73ECF" w14:textId="77777777" w:rsidR="00C12F0A" w:rsidRPr="00896B42" w:rsidRDefault="00C12F0A" w:rsidP="00886FF3">
            <w:pPr>
              <w:autoSpaceDE w:val="0"/>
              <w:autoSpaceDN w:val="0"/>
              <w:adjustRightInd w:val="0"/>
              <w:rPr>
                <w:caps/>
                <w:color w:val="000000"/>
                <w:sz w:val="28"/>
                <w:szCs w:val="28"/>
              </w:rPr>
            </w:pPr>
            <w:r w:rsidRPr="00896B42">
              <w:rPr>
                <w:cap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510" w:type="dxa"/>
            <w:vAlign w:val="bottom"/>
          </w:tcPr>
          <w:p w14:paraId="372194EB" w14:textId="77777777" w:rsidR="00C12F0A" w:rsidRPr="00896B42" w:rsidRDefault="00C12F0A" w:rsidP="00886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631</w:t>
            </w:r>
            <w:r w:rsidRPr="00D54956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98" w:type="dxa"/>
            <w:gridSpan w:val="2"/>
          </w:tcPr>
          <w:p w14:paraId="1E5ACFD1" w14:textId="77777777" w:rsidR="00C12F0A" w:rsidRPr="00896B42" w:rsidRDefault="00C12F0A" w:rsidP="00886F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1CE3539A" w14:textId="77777777" w:rsidR="00C12F0A" w:rsidRDefault="00C12F0A" w:rsidP="00886F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580B0A25" w14:textId="77777777" w:rsidR="00C12F0A" w:rsidRPr="00896B42" w:rsidRDefault="00C12F0A" w:rsidP="00886F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2</w:t>
            </w:r>
            <w:r w:rsidRPr="00896B4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</w:tr>
      <w:tr w:rsidR="00C12F0A" w:rsidRPr="00896B42" w14:paraId="78B8A9CF" w14:textId="77777777" w:rsidTr="00920489">
        <w:tblPrEx>
          <w:tblCellMar>
            <w:top w:w="0" w:type="dxa"/>
            <w:bottom w:w="0" w:type="dxa"/>
          </w:tblCellMar>
        </w:tblPrEx>
        <w:trPr>
          <w:trHeight w:val="438"/>
        </w:trPr>
        <w:tc>
          <w:tcPr>
            <w:tcW w:w="5777" w:type="dxa"/>
          </w:tcPr>
          <w:p w14:paraId="68C88737" w14:textId="77777777" w:rsidR="00C12F0A" w:rsidRPr="00896B42" w:rsidRDefault="00C12F0A" w:rsidP="00886FF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Дотации бюджетам поселений  на выравнивание бюджетной  обеспеченности</w:t>
            </w:r>
          </w:p>
        </w:tc>
        <w:tc>
          <w:tcPr>
            <w:tcW w:w="3510" w:type="dxa"/>
            <w:vAlign w:val="bottom"/>
          </w:tcPr>
          <w:p w14:paraId="6FF82EBB" w14:textId="77777777" w:rsidR="00C12F0A" w:rsidRPr="00896B42" w:rsidRDefault="00C12F0A" w:rsidP="00886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54</w:t>
            </w:r>
            <w:r w:rsidRPr="00D54956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998" w:type="dxa"/>
            <w:gridSpan w:val="2"/>
          </w:tcPr>
          <w:p w14:paraId="1F25AF67" w14:textId="77777777" w:rsidR="00C12F0A" w:rsidRPr="00896B42" w:rsidRDefault="00C12F0A" w:rsidP="00886F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03C6B273" w14:textId="77777777" w:rsidR="00C12F0A" w:rsidRPr="00896B42" w:rsidRDefault="00C12F0A" w:rsidP="00886F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8</w:t>
            </w:r>
            <w:r w:rsidRPr="00896B4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</w:tr>
      <w:tr w:rsidR="00C12F0A" w:rsidRPr="00896B42" w14:paraId="7C72EA33" w14:textId="77777777" w:rsidTr="00920489">
        <w:tblPrEx>
          <w:tblCellMar>
            <w:top w:w="0" w:type="dxa"/>
            <w:bottom w:w="0" w:type="dxa"/>
          </w:tblCellMar>
        </w:tblPrEx>
        <w:trPr>
          <w:trHeight w:val="778"/>
        </w:trPr>
        <w:tc>
          <w:tcPr>
            <w:tcW w:w="5777" w:type="dxa"/>
          </w:tcPr>
          <w:p w14:paraId="5F5767B4" w14:textId="77777777" w:rsidR="00C12F0A" w:rsidRPr="00896B42" w:rsidRDefault="00C12F0A" w:rsidP="00886FF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10" w:type="dxa"/>
          </w:tcPr>
          <w:p w14:paraId="373247D2" w14:textId="77777777" w:rsidR="00C12F0A" w:rsidRPr="00896B42" w:rsidRDefault="00C12F0A" w:rsidP="00886F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</w:t>
            </w:r>
            <w:r w:rsidRPr="00896B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8" w:type="dxa"/>
            <w:gridSpan w:val="2"/>
          </w:tcPr>
          <w:p w14:paraId="1EFA1E8E" w14:textId="77777777" w:rsidR="00C12F0A" w:rsidRPr="00896B42" w:rsidRDefault="00C12F0A" w:rsidP="00886F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9</w:t>
            </w:r>
          </w:p>
        </w:tc>
      </w:tr>
      <w:tr w:rsidR="00C12F0A" w:rsidRPr="00896B42" w14:paraId="45521FC7" w14:textId="77777777" w:rsidTr="00920489">
        <w:tblPrEx>
          <w:tblCellMar>
            <w:top w:w="0" w:type="dxa"/>
            <w:bottom w:w="0" w:type="dxa"/>
          </w:tblCellMar>
        </w:tblPrEx>
        <w:trPr>
          <w:trHeight w:val="297"/>
        </w:trPr>
        <w:tc>
          <w:tcPr>
            <w:tcW w:w="5777" w:type="dxa"/>
          </w:tcPr>
          <w:p w14:paraId="5F8FA4B4" w14:textId="77777777" w:rsidR="00C12F0A" w:rsidRPr="00896B42" w:rsidRDefault="00C12F0A" w:rsidP="00886FF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3510" w:type="dxa"/>
          </w:tcPr>
          <w:p w14:paraId="24AE8919" w14:textId="77777777" w:rsidR="00C12F0A" w:rsidRPr="00896B42" w:rsidRDefault="00C12F0A" w:rsidP="00886F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998" w:type="dxa"/>
            <w:gridSpan w:val="2"/>
          </w:tcPr>
          <w:p w14:paraId="56CE59A6" w14:textId="77777777" w:rsidR="00C12F0A" w:rsidRPr="00896B42" w:rsidRDefault="00C12F0A" w:rsidP="00886F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2</w:t>
            </w:r>
          </w:p>
        </w:tc>
      </w:tr>
      <w:tr w:rsidR="00C12F0A" w:rsidRPr="00896B42" w14:paraId="34907540" w14:textId="77777777" w:rsidTr="00920489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5777" w:type="dxa"/>
          </w:tcPr>
          <w:p w14:paraId="7A99F366" w14:textId="77777777" w:rsidR="00C12F0A" w:rsidRPr="00896B42" w:rsidRDefault="00C12F0A" w:rsidP="00886FF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3510" w:type="dxa"/>
          </w:tcPr>
          <w:p w14:paraId="7F1B95A6" w14:textId="77777777" w:rsidR="00C12F0A" w:rsidRPr="00896B42" w:rsidRDefault="00C12F0A" w:rsidP="00886F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,3</w:t>
            </w:r>
          </w:p>
          <w:p w14:paraId="6048FC69" w14:textId="77777777" w:rsidR="00C12F0A" w:rsidRPr="00896B42" w:rsidRDefault="00C12F0A" w:rsidP="00886F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8" w:type="dxa"/>
            <w:gridSpan w:val="2"/>
          </w:tcPr>
          <w:p w14:paraId="6B0832C4" w14:textId="77777777" w:rsidR="00C12F0A" w:rsidRPr="00896B42" w:rsidRDefault="00C12F0A" w:rsidP="00886F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896B4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</w:tr>
      <w:tr w:rsidR="00C12F0A" w:rsidRPr="00896B42" w14:paraId="47B18467" w14:textId="77777777" w:rsidTr="00920489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5777" w:type="dxa"/>
          </w:tcPr>
          <w:p w14:paraId="24EEEF65" w14:textId="77777777" w:rsidR="00C12F0A" w:rsidRPr="00896B42" w:rsidRDefault="00C12F0A" w:rsidP="00886FF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  <w:p w14:paraId="7D62B2AE" w14:textId="77777777" w:rsidR="00C12F0A" w:rsidRDefault="00C12F0A" w:rsidP="00886F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14:paraId="4E6DB7DE" w14:textId="77777777" w:rsidR="00C12F0A" w:rsidRPr="004C6CF3" w:rsidRDefault="00C12F0A" w:rsidP="00886FF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C6CF3">
              <w:rPr>
                <w:b/>
                <w:color w:val="000000"/>
                <w:sz w:val="28"/>
                <w:szCs w:val="28"/>
              </w:rPr>
              <w:t>ИТОГО ДОХОДОВ</w:t>
            </w:r>
          </w:p>
        </w:tc>
        <w:tc>
          <w:tcPr>
            <w:tcW w:w="3510" w:type="dxa"/>
          </w:tcPr>
          <w:p w14:paraId="6233A6D3" w14:textId="77777777" w:rsidR="00C12F0A" w:rsidRPr="00896B42" w:rsidRDefault="00C12F0A" w:rsidP="00886F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96B42">
              <w:rPr>
                <w:bCs/>
                <w:color w:val="000000"/>
                <w:sz w:val="28"/>
                <w:szCs w:val="28"/>
              </w:rPr>
              <w:t>0,0</w:t>
            </w:r>
          </w:p>
          <w:p w14:paraId="7293CB0F" w14:textId="77777777" w:rsidR="00C12F0A" w:rsidRPr="00896B42" w:rsidRDefault="00C12F0A" w:rsidP="00886FF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14:paraId="2AE1F98F" w14:textId="77777777" w:rsidR="00C12F0A" w:rsidRDefault="00C12F0A" w:rsidP="00886F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3A2FA736" w14:textId="77777777" w:rsidR="00C12F0A" w:rsidRDefault="00C12F0A" w:rsidP="00886F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512E884D" w14:textId="77777777" w:rsidR="00C12F0A" w:rsidRPr="002260FB" w:rsidRDefault="00C12F0A" w:rsidP="00886F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10</w:t>
            </w:r>
            <w:r w:rsidRPr="00D54956">
              <w:rPr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98" w:type="dxa"/>
            <w:gridSpan w:val="2"/>
          </w:tcPr>
          <w:p w14:paraId="012FC8F8" w14:textId="77777777" w:rsidR="00C12F0A" w:rsidRPr="00896B42" w:rsidRDefault="00C12F0A" w:rsidP="00886F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0,0</w:t>
            </w:r>
          </w:p>
          <w:p w14:paraId="213D8127" w14:textId="77777777" w:rsidR="00C12F0A" w:rsidRPr="00896B42" w:rsidRDefault="00C12F0A" w:rsidP="00886F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4F906B57" w14:textId="77777777" w:rsidR="00C12F0A" w:rsidRDefault="00C12F0A" w:rsidP="00886FF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14:paraId="7272DA75" w14:textId="77777777" w:rsidR="00C12F0A" w:rsidRDefault="00C12F0A" w:rsidP="00886FF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14:paraId="3B33A79A" w14:textId="77777777" w:rsidR="00C12F0A" w:rsidRPr="002260FB" w:rsidRDefault="00C12F0A" w:rsidP="00886FF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04</w:t>
            </w:r>
            <w:r w:rsidRPr="002260FB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4</w:t>
            </w:r>
          </w:p>
        </w:tc>
      </w:tr>
      <w:tr w:rsidR="00F265BE" w:rsidRPr="00896B42" w14:paraId="678623D0" w14:textId="77777777" w:rsidTr="00920489">
        <w:tblPrEx>
          <w:tblCellMar>
            <w:top w:w="0" w:type="dxa"/>
            <w:bottom w:w="0" w:type="dxa"/>
          </w:tblCellMar>
        </w:tblPrEx>
        <w:trPr>
          <w:trHeight w:val="1249"/>
        </w:trPr>
        <w:tc>
          <w:tcPr>
            <w:tcW w:w="5777" w:type="dxa"/>
          </w:tcPr>
          <w:p w14:paraId="00314BDF" w14:textId="77777777" w:rsidR="00F265BE" w:rsidRPr="00896B42" w:rsidRDefault="00F265BE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0" w:type="dxa"/>
          </w:tcPr>
          <w:p w14:paraId="7E38656D" w14:textId="77777777" w:rsidR="00F265BE" w:rsidRPr="00896B42" w:rsidRDefault="00F265BE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8" w:type="dxa"/>
            <w:gridSpan w:val="2"/>
          </w:tcPr>
          <w:p w14:paraId="54980860" w14:textId="77777777" w:rsidR="00F265BE" w:rsidRPr="00896B42" w:rsidRDefault="00F265BE" w:rsidP="00E33C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12F0A" w:rsidRPr="00896B42" w14:paraId="67DB4C43" w14:textId="77777777" w:rsidTr="00920489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777" w:type="dxa"/>
          </w:tcPr>
          <w:p w14:paraId="2018D3B5" w14:textId="77777777" w:rsidR="00C12F0A" w:rsidRDefault="00C12F0A" w:rsidP="0092048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737E84DE" w14:textId="77777777" w:rsidR="00C12F0A" w:rsidRDefault="00C12F0A" w:rsidP="00886F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14:paraId="57BC28BD" w14:textId="77777777" w:rsidR="00C12F0A" w:rsidRPr="00896B42" w:rsidRDefault="00C12F0A" w:rsidP="00886F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РАСХОДЫ</w:t>
            </w:r>
          </w:p>
        </w:tc>
        <w:tc>
          <w:tcPr>
            <w:tcW w:w="3510" w:type="dxa"/>
          </w:tcPr>
          <w:p w14:paraId="6873D0AC" w14:textId="77777777" w:rsidR="00C12F0A" w:rsidRPr="00896B42" w:rsidRDefault="00C12F0A" w:rsidP="00886F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8" w:type="dxa"/>
            <w:gridSpan w:val="2"/>
          </w:tcPr>
          <w:p w14:paraId="3E19338C" w14:textId="77777777" w:rsidR="00C12F0A" w:rsidRPr="00896B42" w:rsidRDefault="00C12F0A" w:rsidP="00886F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12F0A" w:rsidRPr="00896B42" w14:paraId="6EC1E2D2" w14:textId="77777777" w:rsidTr="00920489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777" w:type="dxa"/>
          </w:tcPr>
          <w:p w14:paraId="63098E57" w14:textId="77777777" w:rsidR="00C12F0A" w:rsidRPr="00896B42" w:rsidRDefault="00C12F0A" w:rsidP="00886FF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3510" w:type="dxa"/>
          </w:tcPr>
          <w:p w14:paraId="00A67DF2" w14:textId="77777777" w:rsidR="00C12F0A" w:rsidRPr="002049DC" w:rsidRDefault="00C12F0A" w:rsidP="00886F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1</w:t>
            </w:r>
            <w:r w:rsidRPr="002049DC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98" w:type="dxa"/>
            <w:gridSpan w:val="2"/>
          </w:tcPr>
          <w:p w14:paraId="0E3A5454" w14:textId="77777777" w:rsidR="00C12F0A" w:rsidRPr="00896B42" w:rsidRDefault="00C12F0A" w:rsidP="00886F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5</w:t>
            </w:r>
            <w:r w:rsidRPr="00896B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C12F0A" w:rsidRPr="00896B42" w14:paraId="393DD9B7" w14:textId="77777777" w:rsidTr="00920489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777" w:type="dxa"/>
          </w:tcPr>
          <w:p w14:paraId="1F27827F" w14:textId="77777777" w:rsidR="00C12F0A" w:rsidRPr="00896B42" w:rsidRDefault="00C12F0A" w:rsidP="00886FF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0" w:type="dxa"/>
          </w:tcPr>
          <w:p w14:paraId="49C60918" w14:textId="77777777" w:rsidR="00C12F0A" w:rsidRPr="00896B42" w:rsidRDefault="00C12F0A" w:rsidP="00886F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8" w:type="dxa"/>
            <w:gridSpan w:val="2"/>
          </w:tcPr>
          <w:p w14:paraId="4D57B815" w14:textId="77777777" w:rsidR="00C12F0A" w:rsidRPr="00896B42" w:rsidRDefault="00C12F0A" w:rsidP="00886F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12F0A" w:rsidRPr="00896B42" w14:paraId="6F5BBCE2" w14:textId="77777777" w:rsidTr="00920489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777" w:type="dxa"/>
          </w:tcPr>
          <w:p w14:paraId="14D62464" w14:textId="77777777" w:rsidR="00C12F0A" w:rsidRPr="00896B42" w:rsidRDefault="00C12F0A" w:rsidP="00886FF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510" w:type="dxa"/>
          </w:tcPr>
          <w:p w14:paraId="763EBACF" w14:textId="77777777" w:rsidR="00C12F0A" w:rsidRPr="002049DC" w:rsidRDefault="00C12F0A" w:rsidP="00886F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8</w:t>
            </w:r>
            <w:r w:rsidRPr="002049DC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98" w:type="dxa"/>
            <w:gridSpan w:val="2"/>
          </w:tcPr>
          <w:p w14:paraId="5F919706" w14:textId="77777777" w:rsidR="00C12F0A" w:rsidRPr="00896B42" w:rsidRDefault="00C12F0A" w:rsidP="00886F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3</w:t>
            </w:r>
            <w:r w:rsidRPr="00896B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C12F0A" w:rsidRPr="00896B42" w14:paraId="5125F759" w14:textId="77777777" w:rsidTr="00920489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777" w:type="dxa"/>
          </w:tcPr>
          <w:p w14:paraId="2D6A2609" w14:textId="77777777" w:rsidR="00C12F0A" w:rsidRPr="00896B42" w:rsidRDefault="00C12F0A" w:rsidP="00886FF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3510" w:type="dxa"/>
          </w:tcPr>
          <w:p w14:paraId="5C41EB87" w14:textId="77777777" w:rsidR="00C12F0A" w:rsidRPr="002049DC" w:rsidRDefault="00C12F0A" w:rsidP="00886F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</w:t>
            </w:r>
            <w:r w:rsidRPr="002049DC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8" w:type="dxa"/>
            <w:gridSpan w:val="2"/>
          </w:tcPr>
          <w:p w14:paraId="67F58616" w14:textId="77777777" w:rsidR="00C12F0A" w:rsidRPr="00896B42" w:rsidRDefault="00C12F0A" w:rsidP="00886F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  <w:r w:rsidRPr="00896B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C12F0A" w:rsidRPr="00896B42" w14:paraId="30EF766E" w14:textId="77777777" w:rsidTr="00920489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777" w:type="dxa"/>
          </w:tcPr>
          <w:p w14:paraId="388EE6C0" w14:textId="77777777" w:rsidR="00C12F0A" w:rsidRDefault="00C12F0A" w:rsidP="00886FF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5D373049" w14:textId="77777777" w:rsidR="00C12F0A" w:rsidRPr="00896B42" w:rsidRDefault="00C12F0A" w:rsidP="00886FF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3510" w:type="dxa"/>
          </w:tcPr>
          <w:p w14:paraId="294446E0" w14:textId="77777777" w:rsidR="00C12F0A" w:rsidRDefault="00C12F0A" w:rsidP="00886F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14:paraId="3B5FB77F" w14:textId="77777777" w:rsidR="00C12F0A" w:rsidRPr="00896B42" w:rsidRDefault="00C12F0A" w:rsidP="00886F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</w:t>
            </w:r>
            <w:r w:rsidRPr="00896B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8" w:type="dxa"/>
            <w:gridSpan w:val="2"/>
          </w:tcPr>
          <w:p w14:paraId="620F5ED9" w14:textId="77777777" w:rsidR="00C12F0A" w:rsidRDefault="00C12F0A" w:rsidP="00886F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14:paraId="02B69143" w14:textId="77777777" w:rsidR="00C12F0A" w:rsidRPr="00896B42" w:rsidRDefault="00C12F0A" w:rsidP="00886F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</w:t>
            </w:r>
            <w:r w:rsidRPr="00896B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C12F0A" w:rsidRPr="00896B42" w14:paraId="043ADCD4" w14:textId="77777777" w:rsidTr="00920489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777" w:type="dxa"/>
          </w:tcPr>
          <w:p w14:paraId="6D9F318D" w14:textId="77777777" w:rsidR="00C12F0A" w:rsidRPr="00896B42" w:rsidRDefault="00C12F0A" w:rsidP="00886FF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3510" w:type="dxa"/>
          </w:tcPr>
          <w:p w14:paraId="0F3CEC08" w14:textId="77777777" w:rsidR="00C12F0A" w:rsidRPr="00896B42" w:rsidRDefault="00C12F0A" w:rsidP="00886F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</w:t>
            </w:r>
            <w:r w:rsidRPr="00896B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8" w:type="dxa"/>
            <w:gridSpan w:val="2"/>
          </w:tcPr>
          <w:p w14:paraId="2F37A17C" w14:textId="77777777" w:rsidR="00C12F0A" w:rsidRPr="00896B42" w:rsidRDefault="00C12F0A" w:rsidP="00886F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</w:t>
            </w:r>
            <w:r w:rsidRPr="00896B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C12F0A" w:rsidRPr="00896B42" w14:paraId="4AEE1EDB" w14:textId="77777777" w:rsidTr="00920489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777" w:type="dxa"/>
          </w:tcPr>
          <w:p w14:paraId="61366F21" w14:textId="77777777" w:rsidR="00C12F0A" w:rsidRPr="00896B42" w:rsidRDefault="00C12F0A" w:rsidP="00886FF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3510" w:type="dxa"/>
          </w:tcPr>
          <w:p w14:paraId="00523516" w14:textId="77777777" w:rsidR="00C12F0A" w:rsidRPr="00896B42" w:rsidRDefault="00C12F0A" w:rsidP="00886F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  <w:r w:rsidRPr="00896B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8" w:type="dxa"/>
            <w:gridSpan w:val="2"/>
          </w:tcPr>
          <w:p w14:paraId="6CCB3646" w14:textId="77777777" w:rsidR="00C12F0A" w:rsidRPr="00896B42" w:rsidRDefault="00C12F0A" w:rsidP="00886F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Pr="00896B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C12F0A" w:rsidRPr="00896B42" w14:paraId="25575FC1" w14:textId="77777777" w:rsidTr="00920489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777" w:type="dxa"/>
          </w:tcPr>
          <w:p w14:paraId="2C22905A" w14:textId="77777777" w:rsidR="00C12F0A" w:rsidRPr="00896B42" w:rsidRDefault="00C12F0A" w:rsidP="00886FF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0" w:type="dxa"/>
          </w:tcPr>
          <w:p w14:paraId="45088989" w14:textId="77777777" w:rsidR="00C12F0A" w:rsidRPr="00896B42" w:rsidRDefault="00C12F0A" w:rsidP="00886F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8" w:type="dxa"/>
            <w:gridSpan w:val="2"/>
          </w:tcPr>
          <w:p w14:paraId="7391397D" w14:textId="77777777" w:rsidR="00C12F0A" w:rsidRPr="00896B42" w:rsidRDefault="00C12F0A" w:rsidP="00886F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12F0A" w:rsidRPr="00896B42" w14:paraId="1861C042" w14:textId="77777777" w:rsidTr="00920489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5777" w:type="dxa"/>
          </w:tcPr>
          <w:p w14:paraId="240145F5" w14:textId="77777777" w:rsidR="00C12F0A" w:rsidRPr="00896B42" w:rsidRDefault="00C12F0A" w:rsidP="00886FF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3510" w:type="dxa"/>
          </w:tcPr>
          <w:p w14:paraId="5FE58F7C" w14:textId="77777777" w:rsidR="00C12F0A" w:rsidRPr="00896B42" w:rsidRDefault="00C12F0A" w:rsidP="00886F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896B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8" w:type="dxa"/>
            <w:gridSpan w:val="2"/>
          </w:tcPr>
          <w:p w14:paraId="04BE6CD4" w14:textId="77777777" w:rsidR="00C12F0A" w:rsidRPr="00896B42" w:rsidRDefault="00C12F0A" w:rsidP="00886F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12F0A" w:rsidRPr="00896B42" w14:paraId="0721303E" w14:textId="77777777" w:rsidTr="00920489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777" w:type="dxa"/>
          </w:tcPr>
          <w:p w14:paraId="79196323" w14:textId="77777777" w:rsidR="00C12F0A" w:rsidRPr="00896B42" w:rsidRDefault="00C12F0A" w:rsidP="00886FF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510" w:type="dxa"/>
          </w:tcPr>
          <w:p w14:paraId="5DFD3AA3" w14:textId="77777777" w:rsidR="00C12F0A" w:rsidRPr="00896B42" w:rsidRDefault="00C12F0A" w:rsidP="00886F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3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8" w:type="dxa"/>
            <w:gridSpan w:val="2"/>
          </w:tcPr>
          <w:p w14:paraId="56BF620B" w14:textId="77777777" w:rsidR="00C12F0A" w:rsidRPr="00896B42" w:rsidRDefault="00C12F0A" w:rsidP="00886F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Pr="00896B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C12F0A" w:rsidRPr="00896B42" w14:paraId="02EF4DF9" w14:textId="77777777" w:rsidTr="00920489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777" w:type="dxa"/>
          </w:tcPr>
          <w:p w14:paraId="1F4471BF" w14:textId="77777777" w:rsidR="00C12F0A" w:rsidRDefault="00C12F0A" w:rsidP="00886FF3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14:paraId="1FCC8135" w14:textId="77777777" w:rsidR="00C12F0A" w:rsidRPr="00896B42" w:rsidRDefault="00C12F0A" w:rsidP="00886FF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3510" w:type="dxa"/>
          </w:tcPr>
          <w:p w14:paraId="03859969" w14:textId="77777777" w:rsidR="00C12F0A" w:rsidRDefault="00C12F0A" w:rsidP="00886F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14:paraId="375B0BBD" w14:textId="77777777" w:rsidR="00C12F0A" w:rsidRPr="002049DC" w:rsidRDefault="00C12F0A" w:rsidP="00886F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</w:t>
            </w:r>
            <w:r w:rsidRPr="002049DC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8" w:type="dxa"/>
            <w:gridSpan w:val="2"/>
          </w:tcPr>
          <w:p w14:paraId="3ADE2D26" w14:textId="77777777" w:rsidR="00C12F0A" w:rsidRDefault="00C12F0A" w:rsidP="00886F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14:paraId="7876DC53" w14:textId="77777777" w:rsidR="00C12F0A" w:rsidRPr="00896B42" w:rsidRDefault="00C12F0A" w:rsidP="00886F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</w:t>
            </w:r>
            <w:r w:rsidRPr="00896B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C12F0A" w:rsidRPr="00896B42" w14:paraId="57C82B12" w14:textId="77777777" w:rsidTr="00920489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777" w:type="dxa"/>
          </w:tcPr>
          <w:p w14:paraId="318EF9A3" w14:textId="77777777" w:rsidR="00C12F0A" w:rsidRPr="00896B42" w:rsidRDefault="00C12F0A" w:rsidP="00886F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Общеэкономические вопросы</w:t>
            </w:r>
          </w:p>
          <w:p w14:paraId="550BB430" w14:textId="77777777" w:rsidR="00C12F0A" w:rsidRPr="00896B42" w:rsidRDefault="00C12F0A" w:rsidP="00886FF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3510" w:type="dxa"/>
          </w:tcPr>
          <w:p w14:paraId="3D0C7B57" w14:textId="77777777" w:rsidR="00C12F0A" w:rsidRPr="00BF172D" w:rsidRDefault="00C12F0A" w:rsidP="00886F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,2</w:t>
            </w:r>
          </w:p>
          <w:p w14:paraId="22E493A5" w14:textId="77777777" w:rsidR="00C12F0A" w:rsidRPr="00896B42" w:rsidRDefault="00C12F0A" w:rsidP="00886F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  <w:r w:rsidRPr="00896B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98" w:type="dxa"/>
            <w:gridSpan w:val="2"/>
          </w:tcPr>
          <w:p w14:paraId="3600EF05" w14:textId="77777777" w:rsidR="00C12F0A" w:rsidRPr="00896B42" w:rsidRDefault="00C12F0A" w:rsidP="00886F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,5</w:t>
            </w:r>
          </w:p>
          <w:p w14:paraId="5CDE50A1" w14:textId="77777777" w:rsidR="00C12F0A" w:rsidRPr="00896B42" w:rsidRDefault="00C12F0A" w:rsidP="00886F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Pr="00896B42">
              <w:rPr>
                <w:color w:val="000000"/>
                <w:sz w:val="28"/>
                <w:szCs w:val="28"/>
              </w:rPr>
              <w:t>,0</w:t>
            </w:r>
          </w:p>
        </w:tc>
      </w:tr>
      <w:tr w:rsidR="00C12F0A" w:rsidRPr="00896B42" w14:paraId="5D50058A" w14:textId="77777777" w:rsidTr="00920489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5777" w:type="dxa"/>
          </w:tcPr>
          <w:p w14:paraId="352931AC" w14:textId="77777777" w:rsidR="00C12F0A" w:rsidRDefault="00C12F0A" w:rsidP="00886FF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08636F0D" w14:textId="77777777" w:rsidR="00C12F0A" w:rsidRPr="00896B42" w:rsidRDefault="00C12F0A" w:rsidP="00886FF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3510" w:type="dxa"/>
          </w:tcPr>
          <w:p w14:paraId="69A7F7D9" w14:textId="77777777" w:rsidR="00C12F0A" w:rsidRDefault="00C12F0A" w:rsidP="00886F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14:paraId="6BDC2D86" w14:textId="77777777" w:rsidR="00C12F0A" w:rsidRDefault="00C12F0A" w:rsidP="00886F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14:paraId="78CB6AE2" w14:textId="77777777" w:rsidR="00C12F0A" w:rsidRPr="00896B42" w:rsidRDefault="00C12F0A" w:rsidP="00886F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48,2                </w:t>
            </w:r>
          </w:p>
        </w:tc>
        <w:tc>
          <w:tcPr>
            <w:tcW w:w="998" w:type="dxa"/>
            <w:gridSpan w:val="2"/>
          </w:tcPr>
          <w:p w14:paraId="2ED04E06" w14:textId="77777777" w:rsidR="00C12F0A" w:rsidRDefault="00C12F0A" w:rsidP="00886F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14:paraId="084E01A4" w14:textId="77777777" w:rsidR="00C12F0A" w:rsidRDefault="00C12F0A" w:rsidP="00886F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14:paraId="33A1B2AA" w14:textId="77777777" w:rsidR="00C12F0A" w:rsidRPr="00896B42" w:rsidRDefault="00C12F0A" w:rsidP="00886F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</w:t>
            </w:r>
            <w:r w:rsidRPr="00896B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C12F0A" w:rsidRPr="00896B42" w14:paraId="13E414BA" w14:textId="77777777" w:rsidTr="00920489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777" w:type="dxa"/>
          </w:tcPr>
          <w:p w14:paraId="61F15A8B" w14:textId="77777777" w:rsidR="00C12F0A" w:rsidRPr="00896B42" w:rsidRDefault="00C12F0A" w:rsidP="00886FF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3510" w:type="dxa"/>
          </w:tcPr>
          <w:p w14:paraId="032B776B" w14:textId="77777777" w:rsidR="00C12F0A" w:rsidRPr="00896B42" w:rsidRDefault="00C12F0A" w:rsidP="00886F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896B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8" w:type="dxa"/>
            <w:gridSpan w:val="2"/>
          </w:tcPr>
          <w:p w14:paraId="3590ED15" w14:textId="77777777" w:rsidR="00C12F0A" w:rsidRPr="00896B42" w:rsidRDefault="00C12F0A" w:rsidP="00886F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12F0A" w:rsidRPr="00896B42" w14:paraId="577EAE8A" w14:textId="77777777" w:rsidTr="00920489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777" w:type="dxa"/>
          </w:tcPr>
          <w:p w14:paraId="2FFBE2BC" w14:textId="77777777" w:rsidR="00C12F0A" w:rsidRPr="00896B42" w:rsidRDefault="00C12F0A" w:rsidP="00886FF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3510" w:type="dxa"/>
          </w:tcPr>
          <w:p w14:paraId="6D3624DB" w14:textId="77777777" w:rsidR="00C12F0A" w:rsidRPr="00896B42" w:rsidRDefault="00C12F0A" w:rsidP="00886F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,7</w:t>
            </w:r>
          </w:p>
        </w:tc>
        <w:tc>
          <w:tcPr>
            <w:tcW w:w="998" w:type="dxa"/>
            <w:gridSpan w:val="2"/>
          </w:tcPr>
          <w:p w14:paraId="5130C83D" w14:textId="77777777" w:rsidR="00C12F0A" w:rsidRPr="00896B42" w:rsidRDefault="00C12F0A" w:rsidP="00886F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</w:t>
            </w:r>
            <w:r w:rsidRPr="00896B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C12F0A" w:rsidRPr="00896B42" w14:paraId="32796094" w14:textId="77777777" w:rsidTr="00920489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777" w:type="dxa"/>
          </w:tcPr>
          <w:p w14:paraId="31FAD0EE" w14:textId="77777777" w:rsidR="00C12F0A" w:rsidRDefault="00C12F0A" w:rsidP="00886FF3">
            <w:pPr>
              <w:autoSpaceDE w:val="0"/>
              <w:autoSpaceDN w:val="0"/>
              <w:adjustRightInd w:val="0"/>
              <w:rPr>
                <w:snapToGrid w:val="0"/>
                <w:sz w:val="28"/>
                <w:szCs w:val="28"/>
              </w:rPr>
            </w:pPr>
            <w:r w:rsidRPr="00896B42">
              <w:rPr>
                <w:snapToGrid w:val="0"/>
                <w:sz w:val="28"/>
                <w:szCs w:val="28"/>
              </w:rPr>
              <w:t>Другие вопросы в области жилищно-коммунального хозяйства</w:t>
            </w:r>
          </w:p>
          <w:p w14:paraId="7E2E0A68" w14:textId="77777777" w:rsidR="00C12F0A" w:rsidRPr="00896B42" w:rsidRDefault="00C12F0A" w:rsidP="00886FF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ОБРАЗОВАНИЕ                                                                                                        </w:t>
            </w:r>
          </w:p>
        </w:tc>
        <w:tc>
          <w:tcPr>
            <w:tcW w:w="3510" w:type="dxa"/>
          </w:tcPr>
          <w:p w14:paraId="475230B7" w14:textId="77777777" w:rsidR="00C12F0A" w:rsidRDefault="00C12F0A" w:rsidP="00886F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0,0</w:t>
            </w:r>
          </w:p>
          <w:p w14:paraId="3723BCEA" w14:textId="77777777" w:rsidR="00C12F0A" w:rsidRDefault="00C12F0A" w:rsidP="00886F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14:paraId="71132E14" w14:textId="77777777" w:rsidR="00C12F0A" w:rsidRPr="00896B42" w:rsidRDefault="00C12F0A" w:rsidP="00886F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,0             </w:t>
            </w:r>
          </w:p>
        </w:tc>
        <w:tc>
          <w:tcPr>
            <w:tcW w:w="998" w:type="dxa"/>
            <w:gridSpan w:val="2"/>
          </w:tcPr>
          <w:p w14:paraId="07DBA3A4" w14:textId="77777777" w:rsidR="00C12F0A" w:rsidRDefault="00C12F0A" w:rsidP="00886F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0,0</w:t>
            </w:r>
          </w:p>
          <w:p w14:paraId="10216D20" w14:textId="77777777" w:rsidR="00C12F0A" w:rsidRDefault="00C12F0A" w:rsidP="00886F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14:paraId="6D640DFC" w14:textId="77777777" w:rsidR="00C12F0A" w:rsidRPr="00896B42" w:rsidRDefault="00C12F0A" w:rsidP="00886F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12F0A" w:rsidRPr="00896B42" w14:paraId="75CA24A6" w14:textId="77777777" w:rsidTr="00920489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777" w:type="dxa"/>
          </w:tcPr>
          <w:p w14:paraId="757AD41F" w14:textId="77777777" w:rsidR="00C12F0A" w:rsidRPr="00896B42" w:rsidRDefault="00C12F0A" w:rsidP="00886FF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3510" w:type="dxa"/>
          </w:tcPr>
          <w:p w14:paraId="0428989C" w14:textId="77777777" w:rsidR="00C12F0A" w:rsidRPr="00896B42" w:rsidRDefault="00C12F0A" w:rsidP="00886F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8</w:t>
            </w:r>
            <w:r w:rsidRPr="00896B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98" w:type="dxa"/>
            <w:gridSpan w:val="2"/>
          </w:tcPr>
          <w:p w14:paraId="24734927" w14:textId="77777777" w:rsidR="00C12F0A" w:rsidRPr="00896B42" w:rsidRDefault="00C12F0A" w:rsidP="00886F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1</w:t>
            </w:r>
            <w:r w:rsidRPr="00896B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C12F0A" w:rsidRPr="00896B42" w14:paraId="4E2551D1" w14:textId="77777777" w:rsidTr="00920489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777" w:type="dxa"/>
          </w:tcPr>
          <w:p w14:paraId="66ECD915" w14:textId="77777777" w:rsidR="00C12F0A" w:rsidRPr="00896B42" w:rsidRDefault="00C12F0A" w:rsidP="00886FF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3510" w:type="dxa"/>
          </w:tcPr>
          <w:p w14:paraId="2750E04F" w14:textId="77777777" w:rsidR="00C12F0A" w:rsidRPr="00896B42" w:rsidRDefault="00C12F0A" w:rsidP="00886F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8</w:t>
            </w:r>
            <w:r w:rsidRPr="00896B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98" w:type="dxa"/>
            <w:gridSpan w:val="2"/>
          </w:tcPr>
          <w:p w14:paraId="64B9FCD5" w14:textId="77777777" w:rsidR="00C12F0A" w:rsidRPr="00896B42" w:rsidRDefault="00C12F0A" w:rsidP="00886F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1</w:t>
            </w:r>
            <w:r w:rsidRPr="00896B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C12F0A" w:rsidRPr="00896B42" w14:paraId="287FE05F" w14:textId="77777777" w:rsidTr="00920489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777" w:type="dxa"/>
          </w:tcPr>
          <w:p w14:paraId="08C0A1FC" w14:textId="77777777" w:rsidR="00C12F0A" w:rsidRPr="00896B42" w:rsidRDefault="00C12F0A" w:rsidP="00886FF3">
            <w:pPr>
              <w:rPr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3510" w:type="dxa"/>
          </w:tcPr>
          <w:p w14:paraId="6112F8F7" w14:textId="77777777" w:rsidR="00C12F0A" w:rsidRPr="00896B42" w:rsidRDefault="00C12F0A" w:rsidP="00886F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</w:t>
            </w:r>
            <w:r w:rsidRPr="00896B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8" w:type="dxa"/>
            <w:gridSpan w:val="2"/>
          </w:tcPr>
          <w:p w14:paraId="2FE61351" w14:textId="77777777" w:rsidR="00C12F0A" w:rsidRPr="00896B42" w:rsidRDefault="00C12F0A" w:rsidP="00886F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  <w:r w:rsidRPr="00896B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C12F0A" w:rsidRPr="00896B42" w14:paraId="57694706" w14:textId="77777777" w:rsidTr="00920489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777" w:type="dxa"/>
          </w:tcPr>
          <w:p w14:paraId="4CCF5D19" w14:textId="77777777" w:rsidR="00C12F0A" w:rsidRPr="00896B42" w:rsidRDefault="00C12F0A" w:rsidP="00886FF3">
            <w:pPr>
              <w:rPr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3510" w:type="dxa"/>
          </w:tcPr>
          <w:p w14:paraId="4A3377F3" w14:textId="77777777" w:rsidR="00C12F0A" w:rsidRPr="00896B42" w:rsidRDefault="00C12F0A" w:rsidP="00886F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</w:t>
            </w:r>
            <w:r w:rsidRPr="00896B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8" w:type="dxa"/>
            <w:gridSpan w:val="2"/>
          </w:tcPr>
          <w:p w14:paraId="338D8663" w14:textId="77777777" w:rsidR="00C12F0A" w:rsidRPr="00896B42" w:rsidRDefault="00C12F0A" w:rsidP="00886F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  <w:r w:rsidRPr="00896B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C12F0A" w:rsidRPr="00896B42" w14:paraId="06ADCD7E" w14:textId="77777777" w:rsidTr="00920489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777" w:type="dxa"/>
          </w:tcPr>
          <w:p w14:paraId="7CD6A0D2" w14:textId="77777777" w:rsidR="00C12F0A" w:rsidRPr="00896B42" w:rsidRDefault="00C12F0A" w:rsidP="00886FF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  <w:p w14:paraId="50E48ADB" w14:textId="77777777" w:rsidR="00C12F0A" w:rsidRPr="00896B42" w:rsidRDefault="00C12F0A" w:rsidP="00886FF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Физическая культура</w:t>
            </w:r>
          </w:p>
          <w:p w14:paraId="6AAFC30E" w14:textId="77777777" w:rsidR="00C12F0A" w:rsidRPr="00896B42" w:rsidRDefault="00C12F0A" w:rsidP="00886F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14:paraId="73DAE592" w14:textId="77777777" w:rsidR="00C12F0A" w:rsidRPr="00896B42" w:rsidRDefault="00C12F0A" w:rsidP="00886FF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</w:t>
            </w:r>
            <w:r w:rsidRPr="00896B42">
              <w:rPr>
                <w:color w:val="000000"/>
                <w:sz w:val="28"/>
                <w:szCs w:val="28"/>
              </w:rPr>
              <w:t>ИТОГО РАСХОДОВ</w:t>
            </w:r>
          </w:p>
        </w:tc>
        <w:tc>
          <w:tcPr>
            <w:tcW w:w="3510" w:type="dxa"/>
          </w:tcPr>
          <w:p w14:paraId="2FA60B0D" w14:textId="77777777" w:rsidR="00C12F0A" w:rsidRPr="00896B42" w:rsidRDefault="00C12F0A" w:rsidP="00886F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4,0</w:t>
            </w:r>
          </w:p>
          <w:p w14:paraId="1002B2B0" w14:textId="77777777" w:rsidR="00C12F0A" w:rsidRPr="00896B42" w:rsidRDefault="00C12F0A" w:rsidP="00886F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4,0</w:t>
            </w:r>
          </w:p>
          <w:p w14:paraId="528DCFEB" w14:textId="77777777" w:rsidR="00C12F0A" w:rsidRPr="00896B42" w:rsidRDefault="00C12F0A" w:rsidP="00886F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14:paraId="256E5D3D" w14:textId="77777777" w:rsidR="00C12F0A" w:rsidRPr="002260FB" w:rsidRDefault="00C12F0A" w:rsidP="00886FF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</w:rPr>
              <w:t>6717</w:t>
            </w:r>
            <w:r w:rsidRPr="00BF172D">
              <w:rPr>
                <w:b/>
                <w:bCs/>
                <w:iCs/>
                <w:color w:val="000000"/>
                <w:sz w:val="28"/>
                <w:szCs w:val="28"/>
              </w:rPr>
              <w:t>,</w:t>
            </w:r>
            <w:r>
              <w:rPr>
                <w:b/>
                <w:bCs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8" w:type="dxa"/>
            <w:gridSpan w:val="2"/>
          </w:tcPr>
          <w:p w14:paraId="15FBB219" w14:textId="77777777" w:rsidR="00C12F0A" w:rsidRPr="00896B42" w:rsidRDefault="00C12F0A" w:rsidP="00886F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0,0</w:t>
            </w:r>
          </w:p>
          <w:p w14:paraId="73EC20C0" w14:textId="77777777" w:rsidR="00C12F0A" w:rsidRPr="00896B42" w:rsidRDefault="00C12F0A" w:rsidP="00886F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0,0</w:t>
            </w:r>
          </w:p>
          <w:p w14:paraId="44B16461" w14:textId="77777777" w:rsidR="00C12F0A" w:rsidRPr="00896B42" w:rsidRDefault="00C12F0A" w:rsidP="00886F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14:paraId="6464B62D" w14:textId="77777777" w:rsidR="00C12F0A" w:rsidRPr="002260FB" w:rsidRDefault="00C12F0A" w:rsidP="00886FF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711</w:t>
            </w:r>
            <w:r w:rsidRPr="002260FB">
              <w:rPr>
                <w:b/>
                <w:color w:val="000000"/>
                <w:sz w:val="28"/>
                <w:szCs w:val="28"/>
              </w:rPr>
              <w:t>,</w:t>
            </w:r>
            <w:r>
              <w:rPr>
                <w:b/>
                <w:color w:val="000000"/>
                <w:sz w:val="28"/>
                <w:szCs w:val="28"/>
              </w:rPr>
              <w:t>5</w:t>
            </w:r>
          </w:p>
        </w:tc>
      </w:tr>
      <w:tr w:rsidR="00C12F0A" w:rsidRPr="00896B42" w14:paraId="63D8FFA4" w14:textId="77777777" w:rsidTr="00920489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777" w:type="dxa"/>
          </w:tcPr>
          <w:p w14:paraId="54B118E3" w14:textId="77777777" w:rsidR="00C12F0A" w:rsidRPr="00896B42" w:rsidRDefault="00C12F0A" w:rsidP="00886FF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ДЕФИЦИТ (-), ПРОФИЦИТ (+)</w:t>
            </w:r>
          </w:p>
        </w:tc>
        <w:tc>
          <w:tcPr>
            <w:tcW w:w="3510" w:type="dxa"/>
          </w:tcPr>
          <w:p w14:paraId="2914AC8F" w14:textId="77777777" w:rsidR="00C12F0A" w:rsidRPr="00896B42" w:rsidRDefault="00C12F0A" w:rsidP="00886F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bCs/>
                <w:iCs/>
                <w:color w:val="000000"/>
                <w:sz w:val="28"/>
                <w:szCs w:val="28"/>
              </w:rPr>
              <w:t>607</w:t>
            </w:r>
            <w:r w:rsidRPr="006E2E15">
              <w:rPr>
                <w:bCs/>
                <w:iCs/>
                <w:color w:val="000000"/>
                <w:sz w:val="28"/>
                <w:szCs w:val="28"/>
              </w:rPr>
              <w:t>.</w:t>
            </w:r>
            <w:r>
              <w:rPr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98" w:type="dxa"/>
            <w:gridSpan w:val="2"/>
          </w:tcPr>
          <w:p w14:paraId="192CB99A" w14:textId="77777777" w:rsidR="00C12F0A" w:rsidRPr="00896B42" w:rsidRDefault="00C12F0A" w:rsidP="00886F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  <w:r w:rsidRPr="00896B4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</w:tr>
      <w:tr w:rsidR="00C12F0A" w:rsidRPr="00896B42" w14:paraId="728E03BC" w14:textId="77777777" w:rsidTr="00920489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777" w:type="dxa"/>
          </w:tcPr>
          <w:p w14:paraId="16D42759" w14:textId="77777777" w:rsidR="00C12F0A" w:rsidRPr="00896B42" w:rsidRDefault="00C12F0A" w:rsidP="00886FF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ИСТОЧНИКИ ВНУТРЕННЕГО ФИНАНСИРОВАНИЯ ДЕФИЦИТА</w:t>
            </w:r>
          </w:p>
        </w:tc>
        <w:tc>
          <w:tcPr>
            <w:tcW w:w="3510" w:type="dxa"/>
          </w:tcPr>
          <w:p w14:paraId="63F642F8" w14:textId="77777777" w:rsidR="00C12F0A" w:rsidRPr="00896B42" w:rsidRDefault="00C12F0A" w:rsidP="00886FF3">
            <w:pPr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8" w:type="dxa"/>
            <w:gridSpan w:val="2"/>
          </w:tcPr>
          <w:p w14:paraId="7974026D" w14:textId="77777777" w:rsidR="00C12F0A" w:rsidRPr="00896B42" w:rsidRDefault="00C12F0A" w:rsidP="00886F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C12F0A" w:rsidRPr="00896B42" w14:paraId="308247F3" w14:textId="77777777" w:rsidTr="00920489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777" w:type="dxa"/>
          </w:tcPr>
          <w:p w14:paraId="4D32321E" w14:textId="77777777" w:rsidR="00C12F0A" w:rsidRPr="00896B42" w:rsidRDefault="00C12F0A" w:rsidP="00886FF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Остатки средств бюджетов</w:t>
            </w:r>
          </w:p>
        </w:tc>
        <w:tc>
          <w:tcPr>
            <w:tcW w:w="3510" w:type="dxa"/>
          </w:tcPr>
          <w:p w14:paraId="19B97541" w14:textId="77777777" w:rsidR="00C12F0A" w:rsidRPr="00896B42" w:rsidRDefault="00C12F0A" w:rsidP="00886F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8" w:type="dxa"/>
            <w:gridSpan w:val="2"/>
          </w:tcPr>
          <w:p w14:paraId="7AD3F59B" w14:textId="77777777" w:rsidR="00C12F0A" w:rsidRPr="00896B42" w:rsidRDefault="00C12F0A" w:rsidP="00886F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96FF8" w:rsidRPr="00896B42" w14:paraId="6A10911A" w14:textId="77777777" w:rsidTr="00920489">
        <w:tblPrEx>
          <w:tblCellMar>
            <w:top w:w="0" w:type="dxa"/>
            <w:bottom w:w="0" w:type="dxa"/>
          </w:tblCellMar>
        </w:tblPrEx>
        <w:trPr>
          <w:trHeight w:val="944"/>
        </w:trPr>
        <w:tc>
          <w:tcPr>
            <w:tcW w:w="5777" w:type="dxa"/>
          </w:tcPr>
          <w:p w14:paraId="110F0CDF" w14:textId="77777777" w:rsidR="00296FF8" w:rsidRPr="00896B42" w:rsidRDefault="00296FF8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0" w:type="dxa"/>
          </w:tcPr>
          <w:p w14:paraId="096D8774" w14:textId="77777777" w:rsidR="00296FF8" w:rsidRPr="00896B42" w:rsidRDefault="00296FF8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8" w:type="dxa"/>
            <w:gridSpan w:val="2"/>
          </w:tcPr>
          <w:p w14:paraId="49F228B5" w14:textId="77777777" w:rsidR="00296FF8" w:rsidRPr="00896B42" w:rsidRDefault="00296FF8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2BFD" w:rsidRPr="00896B42" w14:paraId="7700692C" w14:textId="77777777" w:rsidTr="00920489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5777" w:type="dxa"/>
          </w:tcPr>
          <w:p w14:paraId="189B7B1F" w14:textId="77777777" w:rsidR="009C2BFD" w:rsidRPr="00896B42" w:rsidRDefault="009C2BFD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510" w:type="dxa"/>
          </w:tcPr>
          <w:p w14:paraId="1FCF2496" w14:textId="77777777" w:rsidR="009C2BFD" w:rsidRPr="00896B42" w:rsidRDefault="009C2BFD" w:rsidP="00A652F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8" w:type="dxa"/>
            <w:gridSpan w:val="2"/>
          </w:tcPr>
          <w:p w14:paraId="68BB5D8A" w14:textId="77777777" w:rsidR="009C2BFD" w:rsidRPr="00896B42" w:rsidRDefault="009C2BFD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652FA" w:rsidRPr="00896B42" w14:paraId="2700BF10" w14:textId="77777777" w:rsidTr="00920489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5777" w:type="dxa"/>
          </w:tcPr>
          <w:p w14:paraId="65CFA85B" w14:textId="77777777" w:rsidR="00A652FA" w:rsidRPr="00896B42" w:rsidRDefault="00A652F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510" w:type="dxa"/>
          </w:tcPr>
          <w:p w14:paraId="6A7A9022" w14:textId="77777777" w:rsidR="00A652FA" w:rsidRPr="00896B42" w:rsidRDefault="00A652FA" w:rsidP="00A652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gridSpan w:val="2"/>
          </w:tcPr>
          <w:p w14:paraId="7AF869D3" w14:textId="77777777" w:rsidR="00A652FA" w:rsidRPr="00896B42" w:rsidRDefault="00A652FA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66ECA" w:rsidRPr="00896B42" w14:paraId="12B7CA15" w14:textId="77777777" w:rsidTr="00920489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5777" w:type="dxa"/>
          </w:tcPr>
          <w:p w14:paraId="62AE8295" w14:textId="77777777" w:rsidR="00266ECA" w:rsidRPr="00896B42" w:rsidRDefault="00266ECA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0" w:type="dxa"/>
          </w:tcPr>
          <w:p w14:paraId="5BD469B1" w14:textId="77777777" w:rsidR="00266ECA" w:rsidRPr="00896B42" w:rsidRDefault="00266ECA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8" w:type="dxa"/>
            <w:gridSpan w:val="2"/>
          </w:tcPr>
          <w:p w14:paraId="7EE783CA" w14:textId="77777777" w:rsidR="00266ECA" w:rsidRPr="00896B42" w:rsidRDefault="00266ECA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66ECA" w:rsidRPr="00896B42" w14:paraId="6ABFF304" w14:textId="77777777" w:rsidTr="00920489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5777" w:type="dxa"/>
          </w:tcPr>
          <w:p w14:paraId="2FD0381C" w14:textId="77777777" w:rsidR="00266ECA" w:rsidRPr="00896B42" w:rsidRDefault="00266ECA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0" w:type="dxa"/>
          </w:tcPr>
          <w:p w14:paraId="620551A7" w14:textId="77777777" w:rsidR="00266ECA" w:rsidRPr="00896B42" w:rsidRDefault="00266ECA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8" w:type="dxa"/>
            <w:gridSpan w:val="2"/>
          </w:tcPr>
          <w:p w14:paraId="011A5873" w14:textId="77777777" w:rsidR="00266ECA" w:rsidRPr="00896B42" w:rsidRDefault="00266ECA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652FA" w:rsidRPr="00896B42" w14:paraId="16649FF9" w14:textId="77777777" w:rsidTr="00920489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5777" w:type="dxa"/>
            <w:vAlign w:val="bottom"/>
          </w:tcPr>
          <w:p w14:paraId="60DAC5FB" w14:textId="77777777" w:rsidR="00A652FA" w:rsidRPr="00896B42" w:rsidRDefault="00A652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10" w:type="dxa"/>
          </w:tcPr>
          <w:p w14:paraId="43EA1835" w14:textId="77777777" w:rsidR="00A652FA" w:rsidRPr="00896B42" w:rsidRDefault="00A652FA" w:rsidP="00A652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gridSpan w:val="2"/>
          </w:tcPr>
          <w:p w14:paraId="06AF83EC" w14:textId="77777777" w:rsidR="00A652FA" w:rsidRPr="00896B42" w:rsidRDefault="00A652FA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22D10" w:rsidRPr="00896B42" w14:paraId="40D2D232" w14:textId="77777777" w:rsidTr="00920489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777" w:type="dxa"/>
          </w:tcPr>
          <w:p w14:paraId="2D59BF84" w14:textId="77777777" w:rsidR="00122D10" w:rsidRPr="00896B42" w:rsidRDefault="00122D10">
            <w:pPr>
              <w:rPr>
                <w:bCs/>
                <w:sz w:val="28"/>
                <w:szCs w:val="28"/>
              </w:rPr>
            </w:pPr>
          </w:p>
        </w:tc>
        <w:tc>
          <w:tcPr>
            <w:tcW w:w="3510" w:type="dxa"/>
          </w:tcPr>
          <w:p w14:paraId="6714FD4C" w14:textId="77777777" w:rsidR="00122D10" w:rsidRPr="00896B42" w:rsidRDefault="00122D10" w:rsidP="00122D1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8" w:type="dxa"/>
            <w:gridSpan w:val="2"/>
          </w:tcPr>
          <w:p w14:paraId="2B463E5A" w14:textId="77777777" w:rsidR="00122D10" w:rsidRPr="00896B42" w:rsidRDefault="00122D10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22D10" w:rsidRPr="00896B42" w14:paraId="7E24407E" w14:textId="77777777" w:rsidTr="00920489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5777" w:type="dxa"/>
          </w:tcPr>
          <w:p w14:paraId="72D69749" w14:textId="77777777" w:rsidR="00122D10" w:rsidRPr="00896B42" w:rsidRDefault="00122D1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510" w:type="dxa"/>
          </w:tcPr>
          <w:p w14:paraId="2D76C488" w14:textId="77777777" w:rsidR="00122D10" w:rsidRPr="00896B42" w:rsidRDefault="00122D10" w:rsidP="00122D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gridSpan w:val="2"/>
          </w:tcPr>
          <w:p w14:paraId="405E565F" w14:textId="77777777" w:rsidR="00122D10" w:rsidRPr="00896B42" w:rsidRDefault="00122D10" w:rsidP="00CE5E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652FA" w:rsidRPr="00896B42" w14:paraId="73F4DB47" w14:textId="77777777" w:rsidTr="00920489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777" w:type="dxa"/>
          </w:tcPr>
          <w:p w14:paraId="4FCB14A3" w14:textId="77777777" w:rsidR="00A652FA" w:rsidRPr="00896B42" w:rsidRDefault="00A652FA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0" w:type="dxa"/>
            <w:vAlign w:val="bottom"/>
          </w:tcPr>
          <w:p w14:paraId="3CE39C96" w14:textId="77777777" w:rsidR="00A652FA" w:rsidRPr="00896B42" w:rsidRDefault="00A652FA" w:rsidP="00A652F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98" w:type="dxa"/>
            <w:gridSpan w:val="2"/>
          </w:tcPr>
          <w:p w14:paraId="02FB0B80" w14:textId="77777777" w:rsidR="00A652FA" w:rsidRPr="00896B42" w:rsidRDefault="00A652FA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652FA" w:rsidRPr="00896B42" w14:paraId="12FC0715" w14:textId="77777777" w:rsidTr="00920489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5777" w:type="dxa"/>
          </w:tcPr>
          <w:p w14:paraId="138D3254" w14:textId="77777777" w:rsidR="00A652FA" w:rsidRPr="00896B42" w:rsidRDefault="00A652FA" w:rsidP="004C7156">
            <w:pPr>
              <w:autoSpaceDE w:val="0"/>
              <w:autoSpaceDN w:val="0"/>
              <w:adjustRightInd w:val="0"/>
              <w:rPr>
                <w:caps/>
                <w:color w:val="000000"/>
                <w:sz w:val="28"/>
                <w:szCs w:val="28"/>
              </w:rPr>
            </w:pPr>
          </w:p>
        </w:tc>
        <w:tc>
          <w:tcPr>
            <w:tcW w:w="3510" w:type="dxa"/>
            <w:vAlign w:val="bottom"/>
          </w:tcPr>
          <w:p w14:paraId="2AD06A8D" w14:textId="77777777" w:rsidR="00A652FA" w:rsidRPr="00896B42" w:rsidRDefault="00A652FA" w:rsidP="00A652F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98" w:type="dxa"/>
            <w:gridSpan w:val="2"/>
          </w:tcPr>
          <w:p w14:paraId="1894793E" w14:textId="77777777" w:rsidR="00A652FA" w:rsidRPr="00896B42" w:rsidRDefault="00A652FA" w:rsidP="00474D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652FA" w:rsidRPr="00896B42" w14:paraId="4F2C2897" w14:textId="77777777" w:rsidTr="00920489">
        <w:tblPrEx>
          <w:tblCellMar>
            <w:top w:w="0" w:type="dxa"/>
            <w:bottom w:w="0" w:type="dxa"/>
          </w:tblCellMar>
        </w:tblPrEx>
        <w:trPr>
          <w:trHeight w:val="438"/>
        </w:trPr>
        <w:tc>
          <w:tcPr>
            <w:tcW w:w="5777" w:type="dxa"/>
          </w:tcPr>
          <w:p w14:paraId="69A87603" w14:textId="77777777" w:rsidR="00A652FA" w:rsidRPr="00896B42" w:rsidRDefault="00A652FA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0" w:type="dxa"/>
            <w:vAlign w:val="bottom"/>
          </w:tcPr>
          <w:p w14:paraId="7EC43291" w14:textId="77777777" w:rsidR="00A652FA" w:rsidRPr="00896B42" w:rsidRDefault="00A652FA" w:rsidP="00A652F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98" w:type="dxa"/>
            <w:gridSpan w:val="2"/>
          </w:tcPr>
          <w:p w14:paraId="47D4F0F1" w14:textId="77777777" w:rsidR="00A652FA" w:rsidRPr="00896B42" w:rsidRDefault="00A652FA" w:rsidP="003134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265BE" w:rsidRPr="00896B42" w14:paraId="6FCA091C" w14:textId="77777777" w:rsidTr="00920489">
        <w:tblPrEx>
          <w:tblCellMar>
            <w:top w:w="0" w:type="dxa"/>
            <w:bottom w:w="0" w:type="dxa"/>
          </w:tblCellMar>
        </w:tblPrEx>
        <w:trPr>
          <w:trHeight w:val="778"/>
        </w:trPr>
        <w:tc>
          <w:tcPr>
            <w:tcW w:w="5777" w:type="dxa"/>
          </w:tcPr>
          <w:p w14:paraId="6C1DF6EE" w14:textId="77777777" w:rsidR="00F265BE" w:rsidRPr="00896B42" w:rsidRDefault="00F265BE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0" w:type="dxa"/>
          </w:tcPr>
          <w:p w14:paraId="5496ECA4" w14:textId="77777777" w:rsidR="00F265BE" w:rsidRPr="00896B42" w:rsidRDefault="00F265BE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8" w:type="dxa"/>
            <w:gridSpan w:val="2"/>
          </w:tcPr>
          <w:p w14:paraId="3D0123DF" w14:textId="77777777" w:rsidR="00F265BE" w:rsidRPr="00896B42" w:rsidRDefault="00F265BE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054F5" w:rsidRPr="00896B42" w14:paraId="044AF3E2" w14:textId="77777777" w:rsidTr="00920489">
        <w:tblPrEx>
          <w:tblCellMar>
            <w:top w:w="0" w:type="dxa"/>
            <w:bottom w:w="0" w:type="dxa"/>
          </w:tblCellMar>
        </w:tblPrEx>
        <w:trPr>
          <w:trHeight w:val="297"/>
        </w:trPr>
        <w:tc>
          <w:tcPr>
            <w:tcW w:w="5777" w:type="dxa"/>
          </w:tcPr>
          <w:p w14:paraId="34CC74FA" w14:textId="77777777" w:rsidR="004054F5" w:rsidRPr="00896B42" w:rsidRDefault="004054F5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0" w:type="dxa"/>
          </w:tcPr>
          <w:p w14:paraId="22B073C3" w14:textId="77777777" w:rsidR="004054F5" w:rsidRPr="00896B42" w:rsidRDefault="004054F5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8" w:type="dxa"/>
            <w:gridSpan w:val="2"/>
          </w:tcPr>
          <w:p w14:paraId="6655CA9E" w14:textId="77777777" w:rsidR="004054F5" w:rsidRPr="00896B42" w:rsidRDefault="004054F5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265BE" w:rsidRPr="00896B42" w14:paraId="70ABBAE5" w14:textId="77777777" w:rsidTr="00920489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5777" w:type="dxa"/>
          </w:tcPr>
          <w:p w14:paraId="4A7AC878" w14:textId="77777777" w:rsidR="00F265BE" w:rsidRPr="00896B42" w:rsidRDefault="00F265BE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0" w:type="dxa"/>
          </w:tcPr>
          <w:p w14:paraId="6369733E" w14:textId="77777777" w:rsidR="00F265BE" w:rsidRPr="00896B42" w:rsidRDefault="00F265BE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8" w:type="dxa"/>
            <w:gridSpan w:val="2"/>
          </w:tcPr>
          <w:p w14:paraId="5F76EE95" w14:textId="77777777" w:rsidR="00F265BE" w:rsidRPr="00896B42" w:rsidRDefault="00F265BE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265BE" w:rsidRPr="00896B42" w14:paraId="52AF6315" w14:textId="77777777" w:rsidTr="00920489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5777" w:type="dxa"/>
          </w:tcPr>
          <w:p w14:paraId="072DCB32" w14:textId="77777777" w:rsidR="00F265BE" w:rsidRPr="004C6CF3" w:rsidRDefault="00F265BE" w:rsidP="0036548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10" w:type="dxa"/>
          </w:tcPr>
          <w:p w14:paraId="02D8F524" w14:textId="77777777" w:rsidR="00F265BE" w:rsidRPr="002260FB" w:rsidRDefault="00F265BE" w:rsidP="004342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8" w:type="dxa"/>
            <w:gridSpan w:val="2"/>
          </w:tcPr>
          <w:p w14:paraId="58410D7D" w14:textId="77777777" w:rsidR="00F265BE" w:rsidRPr="002260FB" w:rsidRDefault="00F265BE" w:rsidP="00AE043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D78F1F9" w14:textId="77777777" w:rsidR="006159EB" w:rsidRPr="00896B42" w:rsidRDefault="006159EB" w:rsidP="006159E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sectPr w:rsidR="006159EB" w:rsidRPr="00896B42" w:rsidSect="004475A0">
      <w:pgSz w:w="11906" w:h="16838"/>
      <w:pgMar w:top="540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3DEA"/>
    <w:rsid w:val="00005520"/>
    <w:rsid w:val="000125BB"/>
    <w:rsid w:val="000135D3"/>
    <w:rsid w:val="00014B9B"/>
    <w:rsid w:val="00022A1C"/>
    <w:rsid w:val="000254FD"/>
    <w:rsid w:val="000452E1"/>
    <w:rsid w:val="000548FE"/>
    <w:rsid w:val="000661F2"/>
    <w:rsid w:val="000705B7"/>
    <w:rsid w:val="00074864"/>
    <w:rsid w:val="00085D38"/>
    <w:rsid w:val="000928A0"/>
    <w:rsid w:val="000A5875"/>
    <w:rsid w:val="000A66EE"/>
    <w:rsid w:val="000B6B25"/>
    <w:rsid w:val="000D53CE"/>
    <w:rsid w:val="000E28F1"/>
    <w:rsid w:val="000E3E5E"/>
    <w:rsid w:val="000F08FB"/>
    <w:rsid w:val="001020E1"/>
    <w:rsid w:val="0010553F"/>
    <w:rsid w:val="00117561"/>
    <w:rsid w:val="001206F1"/>
    <w:rsid w:val="00122756"/>
    <w:rsid w:val="00122D10"/>
    <w:rsid w:val="00130B74"/>
    <w:rsid w:val="00146905"/>
    <w:rsid w:val="00146D5B"/>
    <w:rsid w:val="00151BBF"/>
    <w:rsid w:val="001557FC"/>
    <w:rsid w:val="00166372"/>
    <w:rsid w:val="00170152"/>
    <w:rsid w:val="001702C6"/>
    <w:rsid w:val="00174955"/>
    <w:rsid w:val="00183D34"/>
    <w:rsid w:val="00185B63"/>
    <w:rsid w:val="00187E25"/>
    <w:rsid w:val="00197D46"/>
    <w:rsid w:val="001A5D26"/>
    <w:rsid w:val="001B0F06"/>
    <w:rsid w:val="001B0F25"/>
    <w:rsid w:val="001B617C"/>
    <w:rsid w:val="001E4154"/>
    <w:rsid w:val="001F24A6"/>
    <w:rsid w:val="001F2BBF"/>
    <w:rsid w:val="002049DC"/>
    <w:rsid w:val="0020696D"/>
    <w:rsid w:val="0021181E"/>
    <w:rsid w:val="00217F98"/>
    <w:rsid w:val="002211C4"/>
    <w:rsid w:val="002260FB"/>
    <w:rsid w:val="002377FF"/>
    <w:rsid w:val="002435A6"/>
    <w:rsid w:val="002506C8"/>
    <w:rsid w:val="00263BE8"/>
    <w:rsid w:val="00266ECA"/>
    <w:rsid w:val="0026795B"/>
    <w:rsid w:val="0027482B"/>
    <w:rsid w:val="00274D4A"/>
    <w:rsid w:val="002801F5"/>
    <w:rsid w:val="00284B29"/>
    <w:rsid w:val="002862D5"/>
    <w:rsid w:val="00296FF8"/>
    <w:rsid w:val="002A7B30"/>
    <w:rsid w:val="002B0FB1"/>
    <w:rsid w:val="002B24CD"/>
    <w:rsid w:val="002C0189"/>
    <w:rsid w:val="002C55D4"/>
    <w:rsid w:val="002E136E"/>
    <w:rsid w:val="00307761"/>
    <w:rsid w:val="003134E8"/>
    <w:rsid w:val="00316C19"/>
    <w:rsid w:val="0032652E"/>
    <w:rsid w:val="003324CB"/>
    <w:rsid w:val="00333E87"/>
    <w:rsid w:val="00345107"/>
    <w:rsid w:val="00365483"/>
    <w:rsid w:val="00365AD0"/>
    <w:rsid w:val="00370619"/>
    <w:rsid w:val="00373D1E"/>
    <w:rsid w:val="00377E04"/>
    <w:rsid w:val="003907C5"/>
    <w:rsid w:val="003942A4"/>
    <w:rsid w:val="003A1A58"/>
    <w:rsid w:val="003A3E58"/>
    <w:rsid w:val="003C025B"/>
    <w:rsid w:val="003C1F3E"/>
    <w:rsid w:val="003C564E"/>
    <w:rsid w:val="003D627E"/>
    <w:rsid w:val="003E1748"/>
    <w:rsid w:val="003F4A9F"/>
    <w:rsid w:val="003F5A4D"/>
    <w:rsid w:val="00403432"/>
    <w:rsid w:val="00404315"/>
    <w:rsid w:val="004054F5"/>
    <w:rsid w:val="00406C03"/>
    <w:rsid w:val="00434287"/>
    <w:rsid w:val="0044155B"/>
    <w:rsid w:val="004475A0"/>
    <w:rsid w:val="0045586A"/>
    <w:rsid w:val="004603C5"/>
    <w:rsid w:val="00464EA8"/>
    <w:rsid w:val="00474AB4"/>
    <w:rsid w:val="00474DAF"/>
    <w:rsid w:val="00484734"/>
    <w:rsid w:val="004B77D1"/>
    <w:rsid w:val="004C4DF1"/>
    <w:rsid w:val="004C6CF3"/>
    <w:rsid w:val="004C7156"/>
    <w:rsid w:val="004F1DA1"/>
    <w:rsid w:val="00506EBA"/>
    <w:rsid w:val="00534214"/>
    <w:rsid w:val="00540A33"/>
    <w:rsid w:val="00543AFD"/>
    <w:rsid w:val="00543D07"/>
    <w:rsid w:val="00544E77"/>
    <w:rsid w:val="00553AA4"/>
    <w:rsid w:val="00556C1C"/>
    <w:rsid w:val="005577D2"/>
    <w:rsid w:val="00565653"/>
    <w:rsid w:val="0056665F"/>
    <w:rsid w:val="005679D2"/>
    <w:rsid w:val="005823ED"/>
    <w:rsid w:val="00593FE7"/>
    <w:rsid w:val="0059491A"/>
    <w:rsid w:val="00596970"/>
    <w:rsid w:val="005971D3"/>
    <w:rsid w:val="005A4B9D"/>
    <w:rsid w:val="005A7C05"/>
    <w:rsid w:val="005D24ED"/>
    <w:rsid w:val="005F0ED8"/>
    <w:rsid w:val="005F3F8D"/>
    <w:rsid w:val="005F53A9"/>
    <w:rsid w:val="006153C7"/>
    <w:rsid w:val="006159EB"/>
    <w:rsid w:val="00621343"/>
    <w:rsid w:val="00623569"/>
    <w:rsid w:val="00632500"/>
    <w:rsid w:val="00641635"/>
    <w:rsid w:val="006466CF"/>
    <w:rsid w:val="00650BF6"/>
    <w:rsid w:val="00656B26"/>
    <w:rsid w:val="00676CAB"/>
    <w:rsid w:val="006957B4"/>
    <w:rsid w:val="006A0B14"/>
    <w:rsid w:val="006A4CF7"/>
    <w:rsid w:val="006B0D7E"/>
    <w:rsid w:val="006E2E15"/>
    <w:rsid w:val="006E50B6"/>
    <w:rsid w:val="007020AD"/>
    <w:rsid w:val="00707741"/>
    <w:rsid w:val="00710966"/>
    <w:rsid w:val="00736898"/>
    <w:rsid w:val="00746D92"/>
    <w:rsid w:val="00750591"/>
    <w:rsid w:val="00752BAE"/>
    <w:rsid w:val="00757D4E"/>
    <w:rsid w:val="00766469"/>
    <w:rsid w:val="007750C0"/>
    <w:rsid w:val="00776E3D"/>
    <w:rsid w:val="00784CCD"/>
    <w:rsid w:val="0079393C"/>
    <w:rsid w:val="007A52A6"/>
    <w:rsid w:val="007B2029"/>
    <w:rsid w:val="007C2D29"/>
    <w:rsid w:val="007D3DEA"/>
    <w:rsid w:val="007F5A6D"/>
    <w:rsid w:val="007F683C"/>
    <w:rsid w:val="00820426"/>
    <w:rsid w:val="00820765"/>
    <w:rsid w:val="008478EC"/>
    <w:rsid w:val="008549D1"/>
    <w:rsid w:val="00854C28"/>
    <w:rsid w:val="008623B7"/>
    <w:rsid w:val="0086652A"/>
    <w:rsid w:val="00877A81"/>
    <w:rsid w:val="00886FF3"/>
    <w:rsid w:val="00887F88"/>
    <w:rsid w:val="00895792"/>
    <w:rsid w:val="00896B42"/>
    <w:rsid w:val="008B6122"/>
    <w:rsid w:val="008C4CFD"/>
    <w:rsid w:val="008C778D"/>
    <w:rsid w:val="008E6334"/>
    <w:rsid w:val="008F228D"/>
    <w:rsid w:val="009007A2"/>
    <w:rsid w:val="0090256F"/>
    <w:rsid w:val="00907E82"/>
    <w:rsid w:val="00916F96"/>
    <w:rsid w:val="00920489"/>
    <w:rsid w:val="00922ED9"/>
    <w:rsid w:val="00931868"/>
    <w:rsid w:val="00940424"/>
    <w:rsid w:val="009452EC"/>
    <w:rsid w:val="00963D61"/>
    <w:rsid w:val="00967149"/>
    <w:rsid w:val="00973039"/>
    <w:rsid w:val="00983B61"/>
    <w:rsid w:val="00985515"/>
    <w:rsid w:val="009C09AB"/>
    <w:rsid w:val="009C2BFD"/>
    <w:rsid w:val="009C6606"/>
    <w:rsid w:val="009C6C62"/>
    <w:rsid w:val="009E12F7"/>
    <w:rsid w:val="009F369F"/>
    <w:rsid w:val="00A123DC"/>
    <w:rsid w:val="00A27E62"/>
    <w:rsid w:val="00A42AB3"/>
    <w:rsid w:val="00A44F4C"/>
    <w:rsid w:val="00A540D1"/>
    <w:rsid w:val="00A652FA"/>
    <w:rsid w:val="00A71E63"/>
    <w:rsid w:val="00A83442"/>
    <w:rsid w:val="00AC4DA3"/>
    <w:rsid w:val="00AC5CCC"/>
    <w:rsid w:val="00AD1A67"/>
    <w:rsid w:val="00AD5FAD"/>
    <w:rsid w:val="00AE0434"/>
    <w:rsid w:val="00AE1A53"/>
    <w:rsid w:val="00AE203F"/>
    <w:rsid w:val="00AE5AB6"/>
    <w:rsid w:val="00B04740"/>
    <w:rsid w:val="00B066E9"/>
    <w:rsid w:val="00B2536C"/>
    <w:rsid w:val="00B2736A"/>
    <w:rsid w:val="00B33969"/>
    <w:rsid w:val="00B372DE"/>
    <w:rsid w:val="00B43EE5"/>
    <w:rsid w:val="00B501B2"/>
    <w:rsid w:val="00B55F4D"/>
    <w:rsid w:val="00B63FF4"/>
    <w:rsid w:val="00B835BD"/>
    <w:rsid w:val="00B931D3"/>
    <w:rsid w:val="00BA6B2E"/>
    <w:rsid w:val="00BB32F5"/>
    <w:rsid w:val="00BD4BB5"/>
    <w:rsid w:val="00BF02D6"/>
    <w:rsid w:val="00BF172D"/>
    <w:rsid w:val="00BF4549"/>
    <w:rsid w:val="00C12F0A"/>
    <w:rsid w:val="00C20DE2"/>
    <w:rsid w:val="00C30E60"/>
    <w:rsid w:val="00C90ED4"/>
    <w:rsid w:val="00C93EEE"/>
    <w:rsid w:val="00C965E2"/>
    <w:rsid w:val="00C975C2"/>
    <w:rsid w:val="00CA2551"/>
    <w:rsid w:val="00CB323C"/>
    <w:rsid w:val="00CB4D0A"/>
    <w:rsid w:val="00CC0D3A"/>
    <w:rsid w:val="00CC516A"/>
    <w:rsid w:val="00CD1D82"/>
    <w:rsid w:val="00CD5565"/>
    <w:rsid w:val="00CE18A5"/>
    <w:rsid w:val="00CE5E75"/>
    <w:rsid w:val="00CF2BA0"/>
    <w:rsid w:val="00CF3245"/>
    <w:rsid w:val="00D068C6"/>
    <w:rsid w:val="00D06E65"/>
    <w:rsid w:val="00D106F1"/>
    <w:rsid w:val="00D1287B"/>
    <w:rsid w:val="00D17ADC"/>
    <w:rsid w:val="00D21E94"/>
    <w:rsid w:val="00D242AF"/>
    <w:rsid w:val="00D30160"/>
    <w:rsid w:val="00D32343"/>
    <w:rsid w:val="00D34391"/>
    <w:rsid w:val="00D54956"/>
    <w:rsid w:val="00D67FAA"/>
    <w:rsid w:val="00D73244"/>
    <w:rsid w:val="00D76473"/>
    <w:rsid w:val="00D82C3E"/>
    <w:rsid w:val="00D862C5"/>
    <w:rsid w:val="00D901E3"/>
    <w:rsid w:val="00DC03FD"/>
    <w:rsid w:val="00DC30EE"/>
    <w:rsid w:val="00DC5BB2"/>
    <w:rsid w:val="00DD3A96"/>
    <w:rsid w:val="00DD7C09"/>
    <w:rsid w:val="00DE3099"/>
    <w:rsid w:val="00DE6635"/>
    <w:rsid w:val="00E00B60"/>
    <w:rsid w:val="00E13F2C"/>
    <w:rsid w:val="00E21F9D"/>
    <w:rsid w:val="00E261D0"/>
    <w:rsid w:val="00E27388"/>
    <w:rsid w:val="00E32B8E"/>
    <w:rsid w:val="00E32FBD"/>
    <w:rsid w:val="00E33C89"/>
    <w:rsid w:val="00E4333D"/>
    <w:rsid w:val="00E43DC9"/>
    <w:rsid w:val="00E50125"/>
    <w:rsid w:val="00E83A1B"/>
    <w:rsid w:val="00EB548F"/>
    <w:rsid w:val="00EC104C"/>
    <w:rsid w:val="00ED73E1"/>
    <w:rsid w:val="00EE1D8E"/>
    <w:rsid w:val="00F023AA"/>
    <w:rsid w:val="00F02638"/>
    <w:rsid w:val="00F152DA"/>
    <w:rsid w:val="00F15480"/>
    <w:rsid w:val="00F265BE"/>
    <w:rsid w:val="00F267B9"/>
    <w:rsid w:val="00F313C4"/>
    <w:rsid w:val="00F35EA1"/>
    <w:rsid w:val="00F44E07"/>
    <w:rsid w:val="00F52660"/>
    <w:rsid w:val="00F65F34"/>
    <w:rsid w:val="00F76ADF"/>
    <w:rsid w:val="00F77A92"/>
    <w:rsid w:val="00F84B24"/>
    <w:rsid w:val="00F8509F"/>
    <w:rsid w:val="00F927BC"/>
    <w:rsid w:val="00F94054"/>
    <w:rsid w:val="00F95DC3"/>
    <w:rsid w:val="00FB1855"/>
    <w:rsid w:val="00FC6C32"/>
    <w:rsid w:val="00FD4B27"/>
    <w:rsid w:val="00FD6EDA"/>
    <w:rsid w:val="00FF4CDF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ACBD7A7"/>
  <w15:chartTrackingRefBased/>
  <w15:docId w15:val="{5A5371FE-F974-4F1E-9444-734E8377B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3DEA"/>
    <w:rPr>
      <w:sz w:val="24"/>
      <w:szCs w:val="24"/>
    </w:rPr>
  </w:style>
  <w:style w:type="paragraph" w:styleId="1">
    <w:name w:val="heading 1"/>
    <w:basedOn w:val="a"/>
    <w:next w:val="a"/>
    <w:qFormat/>
    <w:rsid w:val="006159EB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rsid w:val="00776E3D"/>
    <w:pPr>
      <w:ind w:firstLine="708"/>
      <w:jc w:val="both"/>
    </w:pPr>
    <w:rPr>
      <w:sz w:val="28"/>
    </w:rPr>
  </w:style>
  <w:style w:type="paragraph" w:customStyle="1" w:styleId="10">
    <w:name w:val=" Знак Знак Знак1 Знак"/>
    <w:basedOn w:val="a"/>
    <w:rsid w:val="0017015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link w:val="a4"/>
    <w:rsid w:val="00C20DE2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C20DE2"/>
    <w:rPr>
      <w:rFonts w:ascii="Tahoma" w:hAnsi="Tahoma" w:cs="Tahoma"/>
      <w:sz w:val="16"/>
      <w:szCs w:val="16"/>
    </w:rPr>
  </w:style>
  <w:style w:type="paragraph" w:styleId="a5">
    <w:name w:val="Название"/>
    <w:basedOn w:val="a"/>
    <w:link w:val="a6"/>
    <w:uiPriority w:val="10"/>
    <w:qFormat/>
    <w:rsid w:val="000A5875"/>
    <w:pPr>
      <w:jc w:val="center"/>
    </w:pPr>
    <w:rPr>
      <w:rFonts w:eastAsia="Arial Unicode MS"/>
      <w:b/>
      <w:bCs/>
      <w:sz w:val="28"/>
      <w:lang w:val="x-none" w:eastAsia="x-none"/>
    </w:rPr>
  </w:style>
  <w:style w:type="character" w:customStyle="1" w:styleId="a6">
    <w:name w:val="Название Знак"/>
    <w:link w:val="a5"/>
    <w:uiPriority w:val="10"/>
    <w:rsid w:val="000A5875"/>
    <w:rPr>
      <w:rFonts w:eastAsia="Arial Unicode MS"/>
      <w:b/>
      <w:bCs/>
      <w:sz w:val="28"/>
      <w:szCs w:val="24"/>
    </w:rPr>
  </w:style>
  <w:style w:type="paragraph" w:styleId="a7">
    <w:name w:val="No Spacing"/>
    <w:uiPriority w:val="1"/>
    <w:qFormat/>
    <w:rsid w:val="009204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8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2221E-72C8-4296-B301-75FD90E5C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Pai Pinky</cp:lastModifiedBy>
  <cp:revision>2</cp:revision>
  <cp:lastPrinted>2023-07-21T08:14:00Z</cp:lastPrinted>
  <dcterms:created xsi:type="dcterms:W3CDTF">2025-08-05T08:09:00Z</dcterms:created>
  <dcterms:modified xsi:type="dcterms:W3CDTF">2025-08-05T08:09:00Z</dcterms:modified>
</cp:coreProperties>
</file>